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883C" w14:textId="77777777" w:rsidR="00B76580" w:rsidRPr="00024F6E" w:rsidRDefault="00B76580" w:rsidP="00833342">
      <w:pPr>
        <w:spacing w:before="1080" w:after="600" w:line="240" w:lineRule="auto"/>
        <w:jc w:val="center"/>
        <w:rPr>
          <w:rFonts w:ascii="Times New Roman" w:hAnsi="Times New Roman" w:cs="Times New Roman"/>
          <w:b/>
          <w:sz w:val="28"/>
          <w:szCs w:val="24"/>
          <w:lang w:val="sr-Cyrl-RS"/>
        </w:rPr>
      </w:pPr>
      <w:r w:rsidRPr="00024F6E">
        <w:rPr>
          <w:rFonts w:ascii="Times New Roman" w:hAnsi="Times New Roman" w:cs="Times New Roman"/>
          <w:b/>
          <w:sz w:val="32"/>
          <w:szCs w:val="24"/>
          <w:lang w:val="sr-Cyrl-RS"/>
        </w:rPr>
        <w:t>ЗАКОН О ЗАШТИТНИКУ ГРАЂАНА</w:t>
      </w:r>
      <w:bookmarkStart w:id="0" w:name="SADRZAJ_003"/>
    </w:p>
    <w:p w14:paraId="1F46464F" w14:textId="77777777" w:rsidR="005F11D9" w:rsidRPr="00024F6E" w:rsidRDefault="00405AB5" w:rsidP="00555D15">
      <w:pPr>
        <w:pStyle w:val="4clan"/>
        <w:spacing w:before="0" w:after="240"/>
        <w:rPr>
          <w:rFonts w:ascii="Times New Roman" w:hAnsi="Times New Roman" w:cs="Times New Roman"/>
          <w:sz w:val="24"/>
          <w:szCs w:val="24"/>
          <w:lang w:val="ru-RU"/>
        </w:rPr>
      </w:pPr>
      <w:r w:rsidRPr="00024F6E">
        <w:rPr>
          <w:rFonts w:ascii="Times New Roman" w:hAnsi="Times New Roman" w:cs="Times New Roman"/>
          <w:sz w:val="24"/>
          <w:szCs w:val="24"/>
        </w:rPr>
        <w:t>I</w:t>
      </w:r>
      <w:r w:rsidRPr="00024F6E">
        <w:rPr>
          <w:rFonts w:ascii="Times New Roman" w:hAnsi="Times New Roman" w:cs="Times New Roman"/>
          <w:sz w:val="24"/>
          <w:szCs w:val="24"/>
          <w:lang w:val="ru-RU"/>
        </w:rPr>
        <w:t xml:space="preserve">. </w:t>
      </w:r>
      <w:r w:rsidR="00573193" w:rsidRPr="00024F6E">
        <w:rPr>
          <w:rFonts w:ascii="Times New Roman" w:hAnsi="Times New Roman" w:cs="Times New Roman"/>
          <w:sz w:val="24"/>
          <w:szCs w:val="24"/>
          <w:lang w:val="sr-Cyrl-RS"/>
        </w:rPr>
        <w:t>УВОДНЕ</w:t>
      </w:r>
      <w:r w:rsidR="00573193"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ru-RU"/>
        </w:rPr>
        <w:t>ОДРЕДБЕ</w:t>
      </w:r>
    </w:p>
    <w:p w14:paraId="6603F660" w14:textId="77777777" w:rsidR="00AA5313" w:rsidRPr="00024F6E" w:rsidRDefault="00B76580"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w:t>
      </w:r>
      <w:bookmarkEnd w:id="0"/>
    </w:p>
    <w:p w14:paraId="410FAB20" w14:textId="77777777" w:rsidR="00B76580" w:rsidRPr="00024F6E" w:rsidRDefault="00B76580"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вим законом установљава се Заштитник грађана као независан државни орган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у даљем тексту: органи управе).</w:t>
      </w:r>
    </w:p>
    <w:p w14:paraId="1124B3D5" w14:textId="77777777" w:rsidR="00B76580" w:rsidRPr="00024F6E" w:rsidRDefault="00B76580"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се стара о заштити и унапређењу људских и мањинских слобода и права.</w:t>
      </w:r>
    </w:p>
    <w:p w14:paraId="4813B79D" w14:textId="77777777" w:rsidR="00B76580" w:rsidRPr="00024F6E" w:rsidRDefault="00B76580" w:rsidP="00555D15">
      <w:pPr>
        <w:spacing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Под појмом грађанин, у смислу овог закона, подразумева се не само физичко лице које је домаћи држављанин, већ и свако физичко лице страни држављанин, као и свако домаће или страно правно лице о чијим правима и обавезама одлучују органи управе из става 1. овог члана.</w:t>
      </w:r>
    </w:p>
    <w:p w14:paraId="3777D595" w14:textId="77777777" w:rsidR="00B76580" w:rsidRPr="00024F6E" w:rsidRDefault="00B76580" w:rsidP="00555D15">
      <w:pPr>
        <w:spacing w:after="24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С</w:t>
      </w:r>
      <w:r w:rsidRPr="00024F6E">
        <w:rPr>
          <w:rFonts w:ascii="Times New Roman" w:hAnsi="Times New Roman" w:cs="Times New Roman"/>
          <w:sz w:val="24"/>
          <w:szCs w:val="24"/>
          <w:lang w:val="sr-Cyrl-RS"/>
        </w:rPr>
        <w:t>ви појмови који су у овом закону употребљени у граматичком мушком роду подразумевају природни мушки и женски род лица на која се односе.</w:t>
      </w:r>
    </w:p>
    <w:p w14:paraId="0B497CEA" w14:textId="77777777" w:rsidR="00B76580" w:rsidRPr="00024F6E" w:rsidRDefault="00B76580" w:rsidP="00555D15">
      <w:pPr>
        <w:spacing w:after="120" w:line="240" w:lineRule="auto"/>
        <w:jc w:val="center"/>
        <w:rPr>
          <w:rFonts w:ascii="Times New Roman" w:hAnsi="Times New Roman" w:cs="Times New Roman"/>
          <w:b/>
          <w:bCs/>
          <w:sz w:val="24"/>
          <w:szCs w:val="24"/>
          <w:lang w:val="ru-RU"/>
        </w:rPr>
      </w:pPr>
      <w:r w:rsidRPr="00024F6E">
        <w:rPr>
          <w:rFonts w:ascii="Times New Roman" w:hAnsi="Times New Roman" w:cs="Times New Roman"/>
          <w:b/>
          <w:bCs/>
          <w:sz w:val="24"/>
          <w:szCs w:val="24"/>
          <w:lang w:val="ru-RU"/>
        </w:rPr>
        <w:t>Члан 2.</w:t>
      </w:r>
    </w:p>
    <w:p w14:paraId="1D49D0F0" w14:textId="77777777" w:rsidR="00B76580" w:rsidRPr="00024F6E" w:rsidRDefault="00B76580" w:rsidP="00555D15">
      <w:pPr>
        <w:spacing w:after="120" w:line="240" w:lineRule="auto"/>
        <w:jc w:val="both"/>
        <w:rPr>
          <w:rFonts w:ascii="Times New Roman" w:hAnsi="Times New Roman" w:cs="Times New Roman"/>
          <w:sz w:val="24"/>
          <w:szCs w:val="24"/>
          <w:lang w:val="ru-RU"/>
        </w:rPr>
      </w:pPr>
      <w:bookmarkStart w:id="1" w:name="SADRZAJ_005"/>
      <w:r w:rsidRPr="00024F6E">
        <w:rPr>
          <w:rFonts w:ascii="Times New Roman" w:hAnsi="Times New Roman" w:cs="Times New Roman"/>
          <w:sz w:val="24"/>
          <w:szCs w:val="24"/>
          <w:lang w:val="ru-RU"/>
        </w:rPr>
        <w:t>Заштитник грађана је независан и самосталан у обављању послова утврђених овим законом и нико нема право да утиче на његов рад и поступање.</w:t>
      </w:r>
    </w:p>
    <w:p w14:paraId="33E135F2" w14:textId="77777777" w:rsidR="00B76580" w:rsidRPr="00024F6E" w:rsidRDefault="00B76580"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У обављању послова из своје надлежности Заштитник грађана поступа у оквиру Устава, закона и других прописа и општих аката, као и ратификованих међународних уговора и општеприхваћених правила међународног права.</w:t>
      </w:r>
    </w:p>
    <w:p w14:paraId="61DF4593" w14:textId="77777777" w:rsidR="00B76580" w:rsidRPr="00024F6E" w:rsidRDefault="00B76580" w:rsidP="00555D15">
      <w:pPr>
        <w:spacing w:after="24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за свој рад одговара Народној скупштини (у даљем тексту: Скупштина).</w:t>
      </w:r>
      <w:bookmarkEnd w:id="1"/>
    </w:p>
    <w:p w14:paraId="4D7D0F3D" w14:textId="77777777" w:rsidR="00B76580" w:rsidRPr="00024F6E" w:rsidRDefault="00B76580" w:rsidP="00555D15">
      <w:pPr>
        <w:spacing w:after="120" w:line="240" w:lineRule="auto"/>
        <w:jc w:val="center"/>
        <w:rPr>
          <w:rFonts w:ascii="Times New Roman" w:hAnsi="Times New Roman" w:cs="Times New Roman"/>
          <w:b/>
          <w:sz w:val="24"/>
          <w:szCs w:val="24"/>
          <w:lang w:val="ru-RU"/>
        </w:rPr>
      </w:pPr>
      <w:r w:rsidRPr="00024F6E">
        <w:rPr>
          <w:rFonts w:ascii="Times New Roman" w:hAnsi="Times New Roman" w:cs="Times New Roman"/>
          <w:b/>
          <w:sz w:val="24"/>
          <w:szCs w:val="24"/>
          <w:lang w:val="ru-RU"/>
        </w:rPr>
        <w:t>Члан 3.</w:t>
      </w:r>
    </w:p>
    <w:p w14:paraId="51BE7425" w14:textId="77777777" w:rsidR="00B76580" w:rsidRPr="00024F6E" w:rsidRDefault="00B76580" w:rsidP="00555D15">
      <w:pPr>
        <w:spacing w:after="24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Други органи, тела, удружења, правна и физичка лица не могу носит</w:t>
      </w:r>
      <w:r w:rsidR="00883265" w:rsidRPr="00024F6E">
        <w:rPr>
          <w:rFonts w:ascii="Times New Roman" w:hAnsi="Times New Roman" w:cs="Times New Roman"/>
          <w:sz w:val="24"/>
          <w:szCs w:val="24"/>
          <w:lang w:val="sr-Cyrl-RS"/>
        </w:rPr>
        <w:t>и назив нити истицати обележја З</w:t>
      </w:r>
      <w:r w:rsidRPr="00024F6E">
        <w:rPr>
          <w:rFonts w:ascii="Times New Roman" w:hAnsi="Times New Roman" w:cs="Times New Roman"/>
          <w:sz w:val="24"/>
          <w:szCs w:val="24"/>
          <w:lang w:val="sr-Cyrl-RS"/>
        </w:rPr>
        <w:t>аштитника грађана.</w:t>
      </w:r>
    </w:p>
    <w:p w14:paraId="127A993E" w14:textId="77777777" w:rsidR="00B76580" w:rsidRPr="00024F6E" w:rsidRDefault="00B76580" w:rsidP="00555D15">
      <w:pPr>
        <w:spacing w:after="120" w:line="240" w:lineRule="auto"/>
        <w:jc w:val="center"/>
        <w:rPr>
          <w:rFonts w:ascii="Times New Roman" w:hAnsi="Times New Roman" w:cs="Times New Roman"/>
          <w:b/>
          <w:bCs/>
          <w:sz w:val="24"/>
          <w:szCs w:val="24"/>
          <w:lang w:val="ru-RU"/>
        </w:rPr>
      </w:pPr>
      <w:r w:rsidRPr="00024F6E">
        <w:rPr>
          <w:rFonts w:ascii="Times New Roman" w:hAnsi="Times New Roman" w:cs="Times New Roman"/>
          <w:b/>
          <w:bCs/>
          <w:sz w:val="24"/>
          <w:szCs w:val="24"/>
          <w:lang w:val="ru-RU"/>
        </w:rPr>
        <w:t>Члан 4.</w:t>
      </w:r>
    </w:p>
    <w:p w14:paraId="0455A549" w14:textId="77777777" w:rsidR="00B76580" w:rsidRPr="00024F6E" w:rsidRDefault="00B76580"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Седиште Заштитника грађана је у Београду.</w:t>
      </w:r>
    </w:p>
    <w:p w14:paraId="64B2991D" w14:textId="77777777" w:rsidR="00B76580" w:rsidRPr="00024F6E" w:rsidRDefault="00B76580"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одлуком може образовати канцеларије и ван свог седишта.</w:t>
      </w:r>
    </w:p>
    <w:p w14:paraId="32A8E532" w14:textId="77777777" w:rsidR="00C95109" w:rsidRPr="001C522E" w:rsidRDefault="00B76580" w:rsidP="00C95109">
      <w:pPr>
        <w:spacing w:after="360" w:line="240" w:lineRule="auto"/>
        <w:jc w:val="both"/>
        <w:rPr>
          <w:rFonts w:ascii="Times New Roman" w:hAnsi="Times New Roman" w:cs="Times New Roman"/>
          <w:b/>
          <w:bCs/>
          <w:sz w:val="24"/>
          <w:szCs w:val="24"/>
          <w:lang w:val="ru-RU"/>
        </w:rPr>
      </w:pPr>
      <w:r w:rsidRPr="00024F6E">
        <w:rPr>
          <w:rFonts w:ascii="Times New Roman" w:hAnsi="Times New Roman" w:cs="Times New Roman"/>
          <w:sz w:val="24"/>
          <w:szCs w:val="24"/>
          <w:lang w:val="ru-RU"/>
        </w:rPr>
        <w:t>Општим актом о организацији и раду стручне службе Заштитника грађана уређује се обављање послова у канцеларијама</w:t>
      </w:r>
      <w:r w:rsidR="00F91076" w:rsidRPr="00024F6E">
        <w:rPr>
          <w:rFonts w:ascii="Times New Roman" w:hAnsi="Times New Roman" w:cs="Times New Roman"/>
          <w:sz w:val="24"/>
          <w:szCs w:val="24"/>
          <w:lang w:val="ru-RU"/>
        </w:rPr>
        <w:t xml:space="preserve"> </w:t>
      </w:r>
      <w:r w:rsidR="00F91076" w:rsidRPr="00024F6E">
        <w:rPr>
          <w:rFonts w:ascii="Times New Roman" w:hAnsi="Times New Roman" w:cs="Times New Roman"/>
          <w:sz w:val="24"/>
          <w:szCs w:val="24"/>
          <w:lang w:val="sr-Cyrl-RS"/>
        </w:rPr>
        <w:t>ван седишта Заштитника грађана</w:t>
      </w:r>
      <w:r w:rsidRPr="00024F6E">
        <w:rPr>
          <w:rFonts w:ascii="Times New Roman" w:hAnsi="Times New Roman" w:cs="Times New Roman"/>
          <w:sz w:val="24"/>
          <w:szCs w:val="24"/>
          <w:lang w:val="ru-RU"/>
        </w:rPr>
        <w:t>.</w:t>
      </w:r>
    </w:p>
    <w:p w14:paraId="146D8C14" w14:textId="77777777" w:rsidR="00405AB5" w:rsidRPr="00024F6E" w:rsidRDefault="00405AB5" w:rsidP="00555D15">
      <w:pPr>
        <w:spacing w:after="240" w:line="240" w:lineRule="auto"/>
        <w:jc w:val="center"/>
        <w:rPr>
          <w:rFonts w:ascii="Times New Roman" w:hAnsi="Times New Roman" w:cs="Times New Roman"/>
          <w:b/>
          <w:bCs/>
          <w:sz w:val="24"/>
          <w:szCs w:val="24"/>
          <w:lang w:val="ru-RU"/>
        </w:rPr>
      </w:pPr>
      <w:r w:rsidRPr="00024F6E">
        <w:rPr>
          <w:rFonts w:ascii="Times New Roman" w:hAnsi="Times New Roman" w:cs="Times New Roman"/>
          <w:b/>
          <w:bCs/>
          <w:sz w:val="24"/>
          <w:szCs w:val="24"/>
        </w:rPr>
        <w:lastRenderedPageBreak/>
        <w:t>II</w:t>
      </w:r>
      <w:r w:rsidRPr="00024F6E">
        <w:rPr>
          <w:rFonts w:ascii="Times New Roman" w:hAnsi="Times New Roman" w:cs="Times New Roman"/>
          <w:b/>
          <w:bCs/>
          <w:sz w:val="24"/>
          <w:szCs w:val="24"/>
          <w:lang w:val="ru-RU"/>
        </w:rPr>
        <w:t>. ИЗБОР И ПРЕСТАНАК ФУНКЦИЈЕ</w:t>
      </w:r>
    </w:p>
    <w:p w14:paraId="49A397BC" w14:textId="77777777" w:rsidR="005F11D9" w:rsidRPr="00024F6E" w:rsidRDefault="00D52E23" w:rsidP="00555D15">
      <w:pPr>
        <w:spacing w:after="120" w:line="240" w:lineRule="auto"/>
        <w:jc w:val="center"/>
        <w:rPr>
          <w:rFonts w:ascii="Times New Roman" w:hAnsi="Times New Roman" w:cs="Times New Roman"/>
          <w:b/>
          <w:bCs/>
          <w:sz w:val="24"/>
          <w:szCs w:val="24"/>
          <w:lang w:val="ru-RU"/>
        </w:rPr>
      </w:pPr>
      <w:bookmarkStart w:id="2" w:name="SADRZAJ_007"/>
      <w:r w:rsidRPr="00024F6E">
        <w:rPr>
          <w:rFonts w:ascii="Times New Roman" w:hAnsi="Times New Roman" w:cs="Times New Roman"/>
          <w:b/>
          <w:bCs/>
          <w:sz w:val="24"/>
          <w:szCs w:val="24"/>
          <w:lang w:val="ru-RU"/>
        </w:rPr>
        <w:t xml:space="preserve">Члан </w:t>
      </w:r>
      <w:r w:rsidR="00851C54" w:rsidRPr="00024F6E">
        <w:rPr>
          <w:rFonts w:ascii="Times New Roman" w:hAnsi="Times New Roman" w:cs="Times New Roman"/>
          <w:b/>
          <w:bCs/>
          <w:sz w:val="24"/>
          <w:szCs w:val="24"/>
          <w:lang w:val="ru-RU"/>
        </w:rPr>
        <w:t>5</w:t>
      </w:r>
      <w:r w:rsidR="00405AB5" w:rsidRPr="00024F6E">
        <w:rPr>
          <w:rFonts w:ascii="Times New Roman" w:hAnsi="Times New Roman" w:cs="Times New Roman"/>
          <w:b/>
          <w:bCs/>
          <w:sz w:val="24"/>
          <w:szCs w:val="24"/>
          <w:lang w:val="ru-RU"/>
        </w:rPr>
        <w:t>.</w:t>
      </w:r>
      <w:bookmarkEnd w:id="2"/>
    </w:p>
    <w:p w14:paraId="2400D12E" w14:textId="77777777" w:rsidR="00405AB5" w:rsidRPr="00024F6E" w:rsidRDefault="00405AB5" w:rsidP="00555D15">
      <w:pPr>
        <w:spacing w:before="120" w:after="120" w:line="240" w:lineRule="auto"/>
        <w:jc w:val="both"/>
        <w:rPr>
          <w:rFonts w:ascii="Times New Roman" w:hAnsi="Times New Roman" w:cs="Times New Roman"/>
          <w:b/>
          <w:sz w:val="24"/>
          <w:szCs w:val="24"/>
          <w:lang w:val="sr-Cyrl-RS"/>
        </w:rPr>
      </w:pPr>
      <w:r w:rsidRPr="00024F6E">
        <w:rPr>
          <w:rFonts w:ascii="Times New Roman" w:hAnsi="Times New Roman" w:cs="Times New Roman"/>
          <w:sz w:val="24"/>
          <w:szCs w:val="24"/>
          <w:lang w:val="sr-Cyrl-RS"/>
        </w:rPr>
        <w:t xml:space="preserve">Скупштина бира Заштитника грађана </w:t>
      </w:r>
      <w:r w:rsidRPr="00024F6E">
        <w:rPr>
          <w:rFonts w:ascii="Times New Roman" w:hAnsi="Times New Roman" w:cs="Times New Roman"/>
          <w:color w:val="000000"/>
          <w:sz w:val="24"/>
          <w:szCs w:val="24"/>
          <w:lang w:val="ru-RU"/>
        </w:rPr>
        <w:t>већином гласова свих народних посланика, на предлог одбора надлежног за уставна питања (у даљем тексту: Одбор).</w:t>
      </w:r>
    </w:p>
    <w:p w14:paraId="4E6588EF"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 xml:space="preserve">аштитник грађана бира се на </w:t>
      </w:r>
      <w:r w:rsidRPr="00024F6E">
        <w:rPr>
          <w:rFonts w:ascii="Times New Roman" w:hAnsi="Times New Roman" w:cs="Times New Roman"/>
          <w:sz w:val="24"/>
          <w:szCs w:val="24"/>
          <w:lang w:val="sr-Cyrl-RS"/>
        </w:rPr>
        <w:t xml:space="preserve">седам </w:t>
      </w:r>
      <w:r w:rsidRPr="00024F6E">
        <w:rPr>
          <w:rFonts w:ascii="Times New Roman" w:hAnsi="Times New Roman" w:cs="Times New Roman"/>
          <w:sz w:val="24"/>
          <w:szCs w:val="24"/>
          <w:lang w:val="ru-RU"/>
        </w:rPr>
        <w:t>година, без могућности поновног избора на ову функцију</w:t>
      </w:r>
      <w:r w:rsidRPr="00024F6E">
        <w:rPr>
          <w:rFonts w:ascii="Times New Roman" w:hAnsi="Times New Roman" w:cs="Times New Roman"/>
          <w:sz w:val="24"/>
          <w:szCs w:val="24"/>
          <w:lang w:val="sr-Cyrl-RS"/>
        </w:rPr>
        <w:t>.</w:t>
      </w:r>
    </w:p>
    <w:p w14:paraId="28430DA5"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Одбор покреће поступак за утврђивање предлога за избор Заштитника грађана достављањем позива посланичким групама у Скупштини, најкасније 180 дана пре истека мандата претходног Заштитника грађана, односно најкасније 30 дана по престанку функције Заштитника грађана у см</w:t>
      </w:r>
      <w:r w:rsidR="00D52E23" w:rsidRPr="00024F6E">
        <w:rPr>
          <w:rFonts w:ascii="Times New Roman" w:hAnsi="Times New Roman" w:cs="Times New Roman"/>
          <w:sz w:val="24"/>
          <w:szCs w:val="24"/>
          <w:lang w:val="sr-Cyrl-RS"/>
        </w:rPr>
        <w:t xml:space="preserve">ислу чл. </w:t>
      </w:r>
      <w:r w:rsidR="008B45E7" w:rsidRPr="00024F6E">
        <w:rPr>
          <w:rFonts w:ascii="Times New Roman" w:hAnsi="Times New Roman" w:cs="Times New Roman"/>
          <w:sz w:val="24"/>
          <w:szCs w:val="24"/>
          <w:lang w:val="sr-Cyrl-RS"/>
        </w:rPr>
        <w:t>13</w:t>
      </w:r>
      <w:r w:rsidR="00D52E23" w:rsidRPr="00024F6E">
        <w:rPr>
          <w:rFonts w:ascii="Times New Roman" w:hAnsi="Times New Roman" w:cs="Times New Roman"/>
          <w:sz w:val="24"/>
          <w:szCs w:val="24"/>
          <w:lang w:val="sr-Cyrl-RS"/>
        </w:rPr>
        <w:t>. и 1</w:t>
      </w:r>
      <w:r w:rsidR="008B45E7" w:rsidRPr="00024F6E">
        <w:rPr>
          <w:rFonts w:ascii="Times New Roman" w:hAnsi="Times New Roman" w:cs="Times New Roman"/>
          <w:sz w:val="24"/>
          <w:szCs w:val="24"/>
          <w:lang w:val="sr-Cyrl-RS"/>
        </w:rPr>
        <w:t>4</w:t>
      </w:r>
      <w:r w:rsidR="00833342" w:rsidRPr="00024F6E">
        <w:rPr>
          <w:rFonts w:ascii="Times New Roman" w:hAnsi="Times New Roman" w:cs="Times New Roman"/>
          <w:sz w:val="24"/>
          <w:szCs w:val="24"/>
          <w:lang w:val="sr-Cyrl-RS"/>
        </w:rPr>
        <w:t>. овог закона.</w:t>
      </w:r>
    </w:p>
    <w:p w14:paraId="2F6F3E19"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Кандидата за Заштитника грађана Одбору има право да предложи свака посланичка група у Скупштини.</w:t>
      </w:r>
    </w:p>
    <w:p w14:paraId="59ADFFAD"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Више посланичких група могу да предложе заједничког кандидата за Заштитника грађана.</w:t>
      </w:r>
    </w:p>
    <w:p w14:paraId="03366B57"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Пре утврђивања предлога за избор Заштитника грађана, Одбор ће обавити разговор са кандидатима којима ће бити омогућено да изнесу своје ставове о улози и начину остваривања функције Заштитника грађана.</w:t>
      </w:r>
    </w:p>
    <w:p w14:paraId="59C093C3" w14:textId="77777777" w:rsidR="00405AB5" w:rsidRPr="00024F6E"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Предлог за избор Заштитника грађана утврђује се већином гласова од укупног броја чланова Одбора.</w:t>
      </w:r>
    </w:p>
    <w:p w14:paraId="4BF191A8" w14:textId="77777777" w:rsidR="0035271B" w:rsidRPr="00024F6E" w:rsidRDefault="00285AC7"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Предлог за избор Заштитника грађана Одбор подноси Народној скупштини најкасније 60 дана пре истека мандата претходног Заштитника грађана, односно у року од 90 дана од дана доношења одлуке о разрешењу, односно о утврђивању дана престанка функције Заштитника грађана.</w:t>
      </w:r>
    </w:p>
    <w:p w14:paraId="0D6DC781" w14:textId="77777777" w:rsidR="00405AB5" w:rsidRPr="00024F6E" w:rsidRDefault="00405AB5" w:rsidP="00555D15">
      <w:pPr>
        <w:spacing w:after="24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Ако предложени кандидат за Заштитника грађана не добије потребну већину гласова свих народних посланика, </w:t>
      </w:r>
      <w:r w:rsidR="00A544A1" w:rsidRPr="00024F6E">
        <w:rPr>
          <w:rFonts w:ascii="Times New Roman" w:hAnsi="Times New Roman" w:cs="Times New Roman"/>
          <w:sz w:val="24"/>
          <w:szCs w:val="24"/>
          <w:lang w:val="sr-Cyrl-RS"/>
        </w:rPr>
        <w:t xml:space="preserve">нови </w:t>
      </w:r>
      <w:r w:rsidRPr="00024F6E">
        <w:rPr>
          <w:rFonts w:ascii="Times New Roman" w:hAnsi="Times New Roman" w:cs="Times New Roman"/>
          <w:sz w:val="24"/>
          <w:szCs w:val="24"/>
          <w:lang w:val="sr-Cyrl-RS"/>
        </w:rPr>
        <w:t xml:space="preserve">поступак избора </w:t>
      </w:r>
      <w:r w:rsidR="00A544A1" w:rsidRPr="00024F6E">
        <w:rPr>
          <w:rFonts w:ascii="Times New Roman" w:hAnsi="Times New Roman" w:cs="Times New Roman"/>
          <w:sz w:val="24"/>
          <w:szCs w:val="24"/>
          <w:lang w:val="sr-Cyrl-RS"/>
        </w:rPr>
        <w:t xml:space="preserve">покреће се </w:t>
      </w:r>
      <w:r w:rsidRPr="00024F6E">
        <w:rPr>
          <w:rFonts w:ascii="Times New Roman" w:hAnsi="Times New Roman" w:cs="Times New Roman"/>
          <w:sz w:val="24"/>
          <w:szCs w:val="24"/>
          <w:lang w:val="sr-Cyrl-RS"/>
        </w:rPr>
        <w:t>у року од 15 дана од дана када Скупштина није изабрала Заштитника грађана.</w:t>
      </w:r>
    </w:p>
    <w:p w14:paraId="478B61CD" w14:textId="77777777" w:rsidR="00405AB5"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019A8" w:rsidRPr="00024F6E">
        <w:rPr>
          <w:rFonts w:ascii="Times New Roman" w:hAnsi="Times New Roman" w:cs="Times New Roman"/>
          <w:sz w:val="24"/>
          <w:szCs w:val="24"/>
          <w:lang w:val="ru-RU"/>
        </w:rPr>
        <w:t>6</w:t>
      </w:r>
      <w:r w:rsidR="00405AB5" w:rsidRPr="00024F6E">
        <w:rPr>
          <w:rFonts w:ascii="Times New Roman" w:hAnsi="Times New Roman" w:cs="Times New Roman"/>
          <w:sz w:val="24"/>
          <w:szCs w:val="24"/>
          <w:lang w:val="ru-RU"/>
        </w:rPr>
        <w:t>.</w:t>
      </w:r>
    </w:p>
    <w:p w14:paraId="4933C951" w14:textId="77777777" w:rsidR="00405AB5" w:rsidRPr="00024F6E" w:rsidRDefault="00405AB5" w:rsidP="00555D15">
      <w:pPr>
        <w:pStyle w:val="1tekst"/>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 Заштитника грађана може бити изабран држављанин Републике Србије који испуњава следеће услове:</w:t>
      </w:r>
    </w:p>
    <w:p w14:paraId="62BF0C14" w14:textId="77777777" w:rsidR="00D52E23" w:rsidRPr="00024F6E" w:rsidRDefault="00405AB5" w:rsidP="00555D15">
      <w:pPr>
        <w:pStyle w:val="1tekst"/>
        <w:numPr>
          <w:ilvl w:val="0"/>
          <w:numId w:val="3"/>
        </w:numPr>
        <w:ind w:right="0"/>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да </w:t>
      </w:r>
      <w:r w:rsidR="00833342" w:rsidRPr="00024F6E">
        <w:rPr>
          <w:rFonts w:ascii="Times New Roman" w:hAnsi="Times New Roman" w:cs="Times New Roman"/>
          <w:sz w:val="24"/>
          <w:szCs w:val="24"/>
          <w:lang w:val="sr-Cyrl-RS"/>
        </w:rPr>
        <w:t>је дипломирани правник</w:t>
      </w:r>
      <w:r w:rsidR="00D52E23" w:rsidRPr="00024F6E">
        <w:rPr>
          <w:rFonts w:ascii="Times New Roman" w:hAnsi="Times New Roman" w:cs="Times New Roman"/>
          <w:sz w:val="24"/>
          <w:szCs w:val="24"/>
          <w:lang w:val="sr-Cyrl-RS"/>
        </w:rPr>
        <w:t>;</w:t>
      </w:r>
    </w:p>
    <w:p w14:paraId="563F4B6F" w14:textId="77777777" w:rsidR="00695D01" w:rsidRPr="00024F6E" w:rsidRDefault="00405AB5" w:rsidP="00555D15">
      <w:pPr>
        <w:pStyle w:val="1tekst"/>
        <w:numPr>
          <w:ilvl w:val="0"/>
          <w:numId w:val="3"/>
        </w:numPr>
        <w:ind w:right="0"/>
        <w:rPr>
          <w:rFonts w:ascii="Times New Roman" w:hAnsi="Times New Roman" w:cs="Times New Roman"/>
          <w:sz w:val="24"/>
          <w:szCs w:val="24"/>
          <w:lang w:val="sr-Cyrl-RS"/>
        </w:rPr>
      </w:pPr>
      <w:r w:rsidRPr="00024F6E">
        <w:rPr>
          <w:rFonts w:ascii="Times New Roman" w:hAnsi="Times New Roman" w:cs="Times New Roman"/>
          <w:sz w:val="24"/>
          <w:szCs w:val="24"/>
          <w:lang w:val="ru-RU"/>
        </w:rPr>
        <w:t>да има најмање десет година искуства на пословима који су од значаја за обављање послова из надлежности Заштитника грађана;</w:t>
      </w:r>
    </w:p>
    <w:p w14:paraId="553DB7F1" w14:textId="77777777" w:rsidR="00695D01" w:rsidRPr="00024F6E" w:rsidRDefault="00405AB5" w:rsidP="00555D15">
      <w:pPr>
        <w:pStyle w:val="1tekst"/>
        <w:numPr>
          <w:ilvl w:val="0"/>
          <w:numId w:val="3"/>
        </w:numPr>
        <w:ind w:right="0"/>
        <w:rPr>
          <w:rFonts w:ascii="Times New Roman" w:hAnsi="Times New Roman" w:cs="Times New Roman"/>
          <w:sz w:val="24"/>
          <w:szCs w:val="24"/>
          <w:lang w:val="sr-Cyrl-RS"/>
        </w:rPr>
      </w:pPr>
      <w:r w:rsidRPr="00024F6E">
        <w:rPr>
          <w:rFonts w:ascii="Times New Roman" w:hAnsi="Times New Roman" w:cs="Times New Roman"/>
          <w:sz w:val="24"/>
          <w:szCs w:val="24"/>
          <w:lang w:val="ru-RU"/>
        </w:rPr>
        <w:t>да поседује високе моралне и стручне квалитете;</w:t>
      </w:r>
    </w:p>
    <w:p w14:paraId="3BC6717E" w14:textId="77777777" w:rsidR="00405AB5" w:rsidRPr="00024F6E" w:rsidRDefault="00405AB5" w:rsidP="00555D15">
      <w:pPr>
        <w:pStyle w:val="1tekst"/>
        <w:numPr>
          <w:ilvl w:val="0"/>
          <w:numId w:val="3"/>
        </w:numPr>
        <w:spacing w:after="240"/>
        <w:ind w:right="0"/>
        <w:rPr>
          <w:rFonts w:ascii="Times New Roman" w:hAnsi="Times New Roman" w:cs="Times New Roman"/>
          <w:sz w:val="24"/>
          <w:szCs w:val="24"/>
          <w:lang w:val="sr-Cyrl-RS"/>
        </w:rPr>
      </w:pPr>
      <w:r w:rsidRPr="00024F6E">
        <w:rPr>
          <w:rFonts w:ascii="Times New Roman" w:hAnsi="Times New Roman" w:cs="Times New Roman"/>
          <w:sz w:val="24"/>
          <w:szCs w:val="24"/>
          <w:lang w:val="ru-RU"/>
        </w:rPr>
        <w:t>да има запажено искуство у заштити права грађана.</w:t>
      </w:r>
    </w:p>
    <w:p w14:paraId="46FCB98D"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019A8" w:rsidRPr="00024F6E">
        <w:rPr>
          <w:rFonts w:ascii="Times New Roman" w:hAnsi="Times New Roman" w:cs="Times New Roman"/>
          <w:sz w:val="24"/>
          <w:szCs w:val="24"/>
          <w:lang w:val="ru-RU"/>
        </w:rPr>
        <w:t>7</w:t>
      </w:r>
      <w:r w:rsidR="00405AB5" w:rsidRPr="00024F6E">
        <w:rPr>
          <w:rFonts w:ascii="Times New Roman" w:hAnsi="Times New Roman" w:cs="Times New Roman"/>
          <w:sz w:val="24"/>
          <w:szCs w:val="24"/>
          <w:lang w:val="ru-RU"/>
        </w:rPr>
        <w:t>.</w:t>
      </w:r>
    </w:p>
    <w:p w14:paraId="68673AB3" w14:textId="77777777" w:rsidR="00405AB5" w:rsidRPr="00024F6E" w:rsidRDefault="00405AB5"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ма четири заменика који му помажу у обављању послова утврђених овим законом, у оквиру овлашћења која им он пренесе.</w:t>
      </w:r>
    </w:p>
    <w:p w14:paraId="5B43D51E" w14:textId="77777777" w:rsidR="00405AB5" w:rsidRPr="00024F6E" w:rsidRDefault="00405AB5"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Приликом преношења овлашћења заменицима, Заштитник грађана посебно води рачуна о томе да се обезбеди одређена специјализација за обављање послова из надлежности Заштитника грађана, нарочито у погледу заштите права лица лишених слободе, </w:t>
      </w:r>
      <w:r w:rsidRPr="00024F6E">
        <w:rPr>
          <w:rFonts w:ascii="Times New Roman" w:hAnsi="Times New Roman" w:cs="Times New Roman"/>
          <w:sz w:val="24"/>
          <w:szCs w:val="24"/>
          <w:lang w:val="ru-RU"/>
        </w:rPr>
        <w:lastRenderedPageBreak/>
        <w:t>равноправности полова, права детета, права припадника националних мањина и права особа са инвалидитетом.</w:t>
      </w:r>
    </w:p>
    <w:p w14:paraId="5453D5E9" w14:textId="77777777" w:rsidR="00405AB5" w:rsidRPr="00024F6E" w:rsidRDefault="00405AB5"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одређује заменика који ће га замењивати у случају његове одсутности или спречености да обавља послове.</w:t>
      </w:r>
    </w:p>
    <w:p w14:paraId="2F4228B5" w14:textId="77777777" w:rsidR="00405AB5" w:rsidRDefault="00405AB5"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аменик Заштитника грађана који је овлашћен да се стара о заштити права лица лишених слободе помаже Заштитнику грађана у пословима Националног превентивног механизма за заштиту од тортуре, у складу са законом.</w:t>
      </w:r>
    </w:p>
    <w:p w14:paraId="18207229" w14:textId="77777777" w:rsidR="005A3FA7" w:rsidRDefault="005A3FA7"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Заменик Заштитника грађана који је овлашћен да се стара о заштити права </w:t>
      </w:r>
      <w:r>
        <w:rPr>
          <w:rFonts w:ascii="Times New Roman" w:hAnsi="Times New Roman" w:cs="Times New Roman"/>
          <w:sz w:val="24"/>
          <w:szCs w:val="24"/>
          <w:lang w:val="sr-Cyrl-RS"/>
        </w:rPr>
        <w:t xml:space="preserve">особа са инвалидитетом </w:t>
      </w:r>
      <w:r w:rsidRPr="00024F6E">
        <w:rPr>
          <w:rFonts w:ascii="Times New Roman" w:hAnsi="Times New Roman" w:cs="Times New Roman"/>
          <w:sz w:val="24"/>
          <w:szCs w:val="24"/>
          <w:lang w:val="sr-Cyrl-RS"/>
        </w:rPr>
        <w:t xml:space="preserve">помаже Заштитнику грађана у пословима </w:t>
      </w:r>
      <w:r w:rsidRPr="005A3FA7">
        <w:rPr>
          <w:rFonts w:ascii="Times New Roman" w:hAnsi="Times New Roman" w:cs="Times New Roman"/>
          <w:sz w:val="24"/>
          <w:szCs w:val="24"/>
          <w:lang w:val="sr-Cyrl-RS"/>
        </w:rPr>
        <w:t>националног независног механизма за праћење спровођења Kонвенције о правима особа са инвалидитетом,</w:t>
      </w:r>
      <w:r w:rsidRPr="00024F6E">
        <w:rPr>
          <w:rFonts w:ascii="Times New Roman" w:hAnsi="Times New Roman" w:cs="Times New Roman"/>
          <w:sz w:val="24"/>
          <w:szCs w:val="24"/>
          <w:lang w:val="sr-Cyrl-RS"/>
        </w:rPr>
        <w:t xml:space="preserve"> у складу са законом.</w:t>
      </w:r>
    </w:p>
    <w:p w14:paraId="2FC85088" w14:textId="77777777" w:rsidR="00A56A6A" w:rsidRPr="00A56A6A" w:rsidRDefault="00A56A6A" w:rsidP="00555D15">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 одређује заменика који му помаже Заштитнику грађана у пословима Националног известиоца у области трговине људима.</w:t>
      </w:r>
    </w:p>
    <w:p w14:paraId="32C64FBE" w14:textId="77777777" w:rsidR="00405AB5" w:rsidRPr="00024F6E" w:rsidRDefault="00405AB5"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менике Заштитника грађана бира Скупштина већином гласова свих народних посланика, на предлог Заштитника грађана.</w:t>
      </w:r>
    </w:p>
    <w:p w14:paraId="7CEDF9CC" w14:textId="77777777" w:rsidR="00A01668" w:rsidRPr="00024F6E" w:rsidRDefault="00A01668"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Заменици З</w:t>
      </w:r>
      <w:r w:rsidRPr="00024F6E">
        <w:rPr>
          <w:rFonts w:ascii="Times New Roman" w:hAnsi="Times New Roman" w:cs="Times New Roman"/>
          <w:sz w:val="24"/>
          <w:szCs w:val="24"/>
          <w:lang w:val="ru-RU"/>
        </w:rPr>
        <w:t>аштитник</w:t>
      </w:r>
      <w:r w:rsidRPr="00024F6E">
        <w:rPr>
          <w:rFonts w:ascii="Times New Roman" w:hAnsi="Times New Roman" w:cs="Times New Roman"/>
          <w:sz w:val="24"/>
          <w:szCs w:val="24"/>
          <w:lang w:val="sr-Cyrl-RS"/>
        </w:rPr>
        <w:t>а</w:t>
      </w:r>
      <w:r w:rsidRPr="00024F6E">
        <w:rPr>
          <w:rFonts w:ascii="Times New Roman" w:hAnsi="Times New Roman" w:cs="Times New Roman"/>
          <w:sz w:val="24"/>
          <w:szCs w:val="24"/>
          <w:lang w:val="ru-RU"/>
        </w:rPr>
        <w:t xml:space="preserve"> грађана бира</w:t>
      </w:r>
      <w:r w:rsidRPr="00024F6E">
        <w:rPr>
          <w:rFonts w:ascii="Times New Roman" w:hAnsi="Times New Roman" w:cs="Times New Roman"/>
          <w:sz w:val="24"/>
          <w:szCs w:val="24"/>
          <w:lang w:val="sr-Cyrl-RS"/>
        </w:rPr>
        <w:t>ју</w:t>
      </w:r>
      <w:r w:rsidRPr="00024F6E">
        <w:rPr>
          <w:rFonts w:ascii="Times New Roman" w:hAnsi="Times New Roman" w:cs="Times New Roman"/>
          <w:sz w:val="24"/>
          <w:szCs w:val="24"/>
          <w:lang w:val="ru-RU"/>
        </w:rPr>
        <w:t xml:space="preserve"> се на </w:t>
      </w:r>
      <w:r w:rsidRPr="00024F6E">
        <w:rPr>
          <w:rFonts w:ascii="Times New Roman" w:hAnsi="Times New Roman" w:cs="Times New Roman"/>
          <w:sz w:val="24"/>
          <w:szCs w:val="24"/>
          <w:lang w:val="sr-Cyrl-RS"/>
        </w:rPr>
        <w:t xml:space="preserve">седам </w:t>
      </w:r>
      <w:r w:rsidRPr="00024F6E">
        <w:rPr>
          <w:rFonts w:ascii="Times New Roman" w:hAnsi="Times New Roman" w:cs="Times New Roman"/>
          <w:sz w:val="24"/>
          <w:szCs w:val="24"/>
          <w:lang w:val="ru-RU"/>
        </w:rPr>
        <w:t>година, без могућности поновног избора на ову функцију.</w:t>
      </w:r>
    </w:p>
    <w:p w14:paraId="5094F5C7" w14:textId="77777777" w:rsidR="005019A8" w:rsidRPr="00024F6E" w:rsidRDefault="00405AB5" w:rsidP="00555D15">
      <w:pPr>
        <w:pStyle w:val="1tekst"/>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 заменика Заштитника грађана може бити изабран држављанин Републике Србије који испуњава следеће услове:</w:t>
      </w:r>
    </w:p>
    <w:p w14:paraId="7DA5B811" w14:textId="77777777" w:rsidR="00405AB5" w:rsidRPr="00024F6E" w:rsidRDefault="00405AB5" w:rsidP="00555D15">
      <w:pPr>
        <w:pStyle w:val="1tekst"/>
        <w:numPr>
          <w:ilvl w:val="0"/>
          <w:numId w:val="4"/>
        </w:numPr>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да </w:t>
      </w:r>
      <w:r w:rsidR="00A37F83" w:rsidRPr="00024F6E">
        <w:rPr>
          <w:rFonts w:ascii="Times New Roman" w:hAnsi="Times New Roman" w:cs="Times New Roman"/>
          <w:sz w:val="24"/>
          <w:szCs w:val="24"/>
          <w:lang w:val="ru-RU"/>
        </w:rPr>
        <w:t>је дипломирани правник</w:t>
      </w:r>
      <w:r w:rsidRPr="00024F6E">
        <w:rPr>
          <w:rFonts w:ascii="Times New Roman" w:hAnsi="Times New Roman" w:cs="Times New Roman"/>
          <w:sz w:val="24"/>
          <w:szCs w:val="24"/>
          <w:lang w:val="ru-RU"/>
        </w:rPr>
        <w:t>;</w:t>
      </w:r>
    </w:p>
    <w:p w14:paraId="59937024" w14:textId="77777777" w:rsidR="005019A8" w:rsidRPr="00024F6E" w:rsidRDefault="00A01668" w:rsidP="00555D15">
      <w:pPr>
        <w:pStyle w:val="1tekst"/>
        <w:numPr>
          <w:ilvl w:val="0"/>
          <w:numId w:val="4"/>
        </w:numPr>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да има најмање десет</w:t>
      </w:r>
      <w:r w:rsidR="00405AB5" w:rsidRPr="00024F6E">
        <w:rPr>
          <w:rFonts w:ascii="Times New Roman" w:hAnsi="Times New Roman" w:cs="Times New Roman"/>
          <w:sz w:val="24"/>
          <w:szCs w:val="24"/>
          <w:lang w:val="ru-RU"/>
        </w:rPr>
        <w:t xml:space="preserve"> година искуства у области која је од значаја за обављање послова из надлежности Заштитника грађана;</w:t>
      </w:r>
    </w:p>
    <w:p w14:paraId="0841FA9C" w14:textId="77777777" w:rsidR="005019A8" w:rsidRPr="00024F6E" w:rsidRDefault="00405AB5" w:rsidP="00555D15">
      <w:pPr>
        <w:pStyle w:val="1tekst"/>
        <w:numPr>
          <w:ilvl w:val="0"/>
          <w:numId w:val="4"/>
        </w:numPr>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да поседује високе моралне и стручне квалитете;</w:t>
      </w:r>
    </w:p>
    <w:p w14:paraId="6637EADE" w14:textId="77777777" w:rsidR="00405AB5" w:rsidRPr="00024F6E" w:rsidRDefault="00405AB5" w:rsidP="00555D15">
      <w:pPr>
        <w:pStyle w:val="1tekst"/>
        <w:numPr>
          <w:ilvl w:val="0"/>
          <w:numId w:val="4"/>
        </w:numPr>
        <w:spacing w:after="240"/>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да има запажено искуство у заштити права грађана.</w:t>
      </w:r>
    </w:p>
    <w:p w14:paraId="0A3A2955" w14:textId="77777777" w:rsidR="00A01668"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019A8" w:rsidRPr="00024F6E">
        <w:rPr>
          <w:rFonts w:ascii="Times New Roman" w:hAnsi="Times New Roman" w:cs="Times New Roman"/>
          <w:sz w:val="24"/>
          <w:szCs w:val="24"/>
          <w:lang w:val="ru-RU"/>
        </w:rPr>
        <w:t>8</w:t>
      </w:r>
      <w:r w:rsidR="00A01668" w:rsidRPr="00024F6E">
        <w:rPr>
          <w:rFonts w:ascii="Times New Roman" w:hAnsi="Times New Roman" w:cs="Times New Roman"/>
          <w:sz w:val="24"/>
          <w:szCs w:val="24"/>
          <w:lang w:val="ru-RU"/>
        </w:rPr>
        <w:t>.</w:t>
      </w:r>
    </w:p>
    <w:p w14:paraId="74505DD2" w14:textId="77777777" w:rsidR="00A01668" w:rsidRPr="00024F6E" w:rsidRDefault="00A01668" w:rsidP="00555D15">
      <w:pPr>
        <w:pStyle w:val="1tekst"/>
        <w:spacing w:after="120"/>
        <w:ind w:left="0" w:right="0" w:firstLine="0"/>
        <w:rPr>
          <w:rFonts w:ascii="Times New Roman" w:hAnsi="Times New Roman" w:cs="Times New Roman"/>
          <w:sz w:val="24"/>
          <w:szCs w:val="24"/>
          <w:lang w:val="sr-Latn-RS"/>
        </w:rPr>
      </w:pPr>
      <w:r w:rsidRPr="00024F6E">
        <w:rPr>
          <w:rFonts w:ascii="Times New Roman" w:hAnsi="Times New Roman" w:cs="Times New Roman"/>
          <w:sz w:val="24"/>
          <w:szCs w:val="24"/>
          <w:lang w:val="ru-RU"/>
        </w:rPr>
        <w:t>Заштитник грађана и његови заменици пре ступања на дужно</w:t>
      </w:r>
      <w:r w:rsidR="005019A8" w:rsidRPr="00024F6E">
        <w:rPr>
          <w:rFonts w:ascii="Times New Roman" w:hAnsi="Times New Roman" w:cs="Times New Roman"/>
          <w:sz w:val="24"/>
          <w:szCs w:val="24"/>
          <w:lang w:val="ru-RU"/>
        </w:rPr>
        <w:t xml:space="preserve">ст полажу заклетву која гласи: </w:t>
      </w:r>
      <w:r w:rsidR="005019A8"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Заклињем се да ћу своју дужност обављати одговорно, непристрасно и независно, у складу са Уставом и законом и да ћу савесно радити на заштити и унапређењу људских и</w:t>
      </w:r>
      <w:r w:rsidR="005019A8" w:rsidRPr="00024F6E">
        <w:rPr>
          <w:rFonts w:ascii="Times New Roman" w:hAnsi="Times New Roman" w:cs="Times New Roman"/>
          <w:sz w:val="24"/>
          <w:szCs w:val="24"/>
          <w:lang w:val="ru-RU"/>
        </w:rPr>
        <w:t xml:space="preserve"> мањинских слобода и права</w:t>
      </w:r>
      <w:r w:rsidR="005019A8"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w:t>
      </w:r>
    </w:p>
    <w:p w14:paraId="4A2C271E"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полаже заклетву пред Скупштином, а његови заменици пред председником Скупштине.</w:t>
      </w:r>
    </w:p>
    <w:p w14:paraId="1AE57E0C" w14:textId="77777777" w:rsidR="00A01668"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019A8" w:rsidRPr="00024F6E">
        <w:rPr>
          <w:rFonts w:ascii="Times New Roman" w:hAnsi="Times New Roman" w:cs="Times New Roman"/>
          <w:sz w:val="24"/>
          <w:szCs w:val="24"/>
          <w:lang w:val="ru-RU"/>
        </w:rPr>
        <w:t>9</w:t>
      </w:r>
      <w:r w:rsidR="00A01668" w:rsidRPr="00024F6E">
        <w:rPr>
          <w:rFonts w:ascii="Times New Roman" w:hAnsi="Times New Roman" w:cs="Times New Roman"/>
          <w:sz w:val="24"/>
          <w:szCs w:val="24"/>
          <w:lang w:val="ru-RU"/>
        </w:rPr>
        <w:t>.</w:t>
      </w:r>
    </w:p>
    <w:p w14:paraId="71214528" w14:textId="77777777" w:rsidR="00A01668" w:rsidRPr="00024F6E" w:rsidRDefault="00A01668" w:rsidP="00555D15">
      <w:pPr>
        <w:spacing w:after="24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Мандат Заштитника грађана почиње да </w:t>
      </w:r>
      <w:r w:rsidR="00D52E23" w:rsidRPr="00024F6E">
        <w:rPr>
          <w:rFonts w:ascii="Times New Roman" w:hAnsi="Times New Roman" w:cs="Times New Roman"/>
          <w:sz w:val="24"/>
          <w:szCs w:val="24"/>
          <w:lang w:val="sr-Cyrl-RS"/>
        </w:rPr>
        <w:t>тече даном полагања заклетве</w:t>
      </w:r>
      <w:r w:rsidRPr="00024F6E">
        <w:rPr>
          <w:rFonts w:ascii="Times New Roman" w:hAnsi="Times New Roman" w:cs="Times New Roman"/>
          <w:sz w:val="24"/>
          <w:szCs w:val="24"/>
          <w:lang w:val="sr-Cyrl-RS"/>
        </w:rPr>
        <w:t>.</w:t>
      </w:r>
    </w:p>
    <w:p w14:paraId="24671594" w14:textId="77777777" w:rsidR="00A01668" w:rsidRPr="00024F6E" w:rsidRDefault="00A07F3F"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0</w:t>
      </w:r>
      <w:r w:rsidR="00A01668" w:rsidRPr="00024F6E">
        <w:rPr>
          <w:rFonts w:ascii="Times New Roman" w:hAnsi="Times New Roman" w:cs="Times New Roman"/>
          <w:sz w:val="24"/>
          <w:szCs w:val="24"/>
          <w:lang w:val="ru-RU"/>
        </w:rPr>
        <w:t>.</w:t>
      </w:r>
    </w:p>
    <w:p w14:paraId="21B3A6F5"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Са функцијом Заштитника грађана, односно заменика Заштитника грађана неспојиво је обављање друге јавне функције или професионалне делатности, као и обављање друге дужности или посла који би могао утицати на њихову самосталност и независност.</w:t>
      </w:r>
    </w:p>
    <w:p w14:paraId="0418D6D4"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 заменик Заштитника грађана не могу бити чланови политичких странака.</w:t>
      </w:r>
    </w:p>
    <w:p w14:paraId="47F643FA"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lastRenderedPageBreak/>
        <w:t>Заштитник грађана и његови заменици имају положај функционера у смислу закона којим се уређује спречавање сукоба интереса у вршењу јавних функција и на њих се у целини примењују одредбе тог закона.</w:t>
      </w:r>
    </w:p>
    <w:p w14:paraId="4D9ABA2B" w14:textId="77777777" w:rsidR="00A01668" w:rsidRPr="00024F6E" w:rsidRDefault="00A01668" w:rsidP="00555D15">
      <w:pPr>
        <w:spacing w:after="24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 xml:space="preserve">Даном ступања на дужност Заштитнику грађана, односно заменику Заштитника грађана морају престати све јавне, професионалне и друге функције, односно дужности или послови које је до тада обављао, ако су супротни одредбама овог закона, као и чланство у политичким </w:t>
      </w:r>
      <w:r w:rsidR="0056423D" w:rsidRPr="00024F6E">
        <w:rPr>
          <w:rFonts w:ascii="Times New Roman" w:hAnsi="Times New Roman" w:cs="Times New Roman"/>
          <w:sz w:val="24"/>
          <w:szCs w:val="24"/>
          <w:lang w:val="sr-Cyrl-RS"/>
        </w:rPr>
        <w:t>странкама.</w:t>
      </w:r>
    </w:p>
    <w:p w14:paraId="43E4D01F" w14:textId="77777777" w:rsidR="00A01668"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773D6E" w:rsidRPr="00024F6E">
        <w:rPr>
          <w:rFonts w:ascii="Times New Roman" w:hAnsi="Times New Roman" w:cs="Times New Roman"/>
          <w:sz w:val="24"/>
          <w:szCs w:val="24"/>
          <w:lang w:val="ru-RU"/>
        </w:rPr>
        <w:t>11</w:t>
      </w:r>
      <w:r w:rsidR="00A01668" w:rsidRPr="00024F6E">
        <w:rPr>
          <w:rFonts w:ascii="Times New Roman" w:hAnsi="Times New Roman" w:cs="Times New Roman"/>
          <w:sz w:val="24"/>
          <w:szCs w:val="24"/>
          <w:lang w:val="ru-RU"/>
        </w:rPr>
        <w:t>.</w:t>
      </w:r>
    </w:p>
    <w:p w14:paraId="3C11208F"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 његови заменици уживају имунитет као народни посланици.</w:t>
      </w:r>
    </w:p>
    <w:p w14:paraId="781AEBFB"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 укидању имунитета Заштитника грађана и његових заменика одлучује Скупштина већином</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гласова свих народних посланика.</w:t>
      </w:r>
    </w:p>
    <w:p w14:paraId="3BDBFAD0" w14:textId="77777777" w:rsidR="00A01668" w:rsidRPr="00024F6E" w:rsidRDefault="00773D6E"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2</w:t>
      </w:r>
      <w:r w:rsidR="00D52E23" w:rsidRPr="00024F6E">
        <w:rPr>
          <w:rFonts w:ascii="Times New Roman" w:hAnsi="Times New Roman" w:cs="Times New Roman"/>
          <w:sz w:val="24"/>
          <w:szCs w:val="24"/>
          <w:lang w:val="ru-RU"/>
        </w:rPr>
        <w:t>.</w:t>
      </w:r>
    </w:p>
    <w:p w14:paraId="0131D682" w14:textId="77777777" w:rsidR="00A01668" w:rsidRPr="00024F6E" w:rsidRDefault="00A01668" w:rsidP="00555D15">
      <w:pPr>
        <w:pStyle w:val="1tekst"/>
        <w:spacing w:after="240"/>
        <w:ind w:left="0" w:right="0" w:firstLine="0"/>
        <w:rPr>
          <w:rFonts w:ascii="Times New Roman" w:hAnsi="Times New Roman" w:cs="Times New Roman"/>
          <w:sz w:val="24"/>
          <w:szCs w:val="24"/>
          <w:lang w:val="sr-Cyrl-RS"/>
        </w:rPr>
      </w:pPr>
      <w:bookmarkStart w:id="3" w:name="SADRZAJ_015"/>
      <w:r w:rsidRPr="00024F6E">
        <w:rPr>
          <w:rFonts w:ascii="Times New Roman" w:hAnsi="Times New Roman" w:cs="Times New Roman"/>
          <w:sz w:val="24"/>
          <w:szCs w:val="24"/>
          <w:lang w:val="ru-RU"/>
        </w:rPr>
        <w:t>Заштитник грађана и заменик Заштитника грађана не могу давати изјаве политичке природе</w:t>
      </w:r>
      <w:bookmarkEnd w:id="3"/>
      <w:r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sr-Cyrl-RS"/>
        </w:rPr>
        <w:t xml:space="preserve">које излазе изван оквира вршења </w:t>
      </w:r>
      <w:r w:rsidR="00773D6E" w:rsidRPr="00024F6E">
        <w:rPr>
          <w:rFonts w:ascii="Times New Roman" w:hAnsi="Times New Roman" w:cs="Times New Roman"/>
          <w:sz w:val="24"/>
          <w:szCs w:val="24"/>
          <w:lang w:val="sr-Cyrl-RS"/>
        </w:rPr>
        <w:t>надлежности Заштитника грађана.</w:t>
      </w:r>
    </w:p>
    <w:p w14:paraId="6FFEDDA4" w14:textId="77777777" w:rsidR="00A01668"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w:t>
      </w:r>
      <w:r w:rsidR="00773D6E" w:rsidRPr="00024F6E">
        <w:rPr>
          <w:rFonts w:ascii="Times New Roman" w:hAnsi="Times New Roman" w:cs="Times New Roman"/>
          <w:sz w:val="24"/>
          <w:szCs w:val="24"/>
          <w:lang w:val="ru-RU"/>
        </w:rPr>
        <w:t>3</w:t>
      </w:r>
      <w:r w:rsidR="00A01668" w:rsidRPr="00024F6E">
        <w:rPr>
          <w:rFonts w:ascii="Times New Roman" w:hAnsi="Times New Roman" w:cs="Times New Roman"/>
          <w:sz w:val="24"/>
          <w:szCs w:val="24"/>
          <w:lang w:val="ru-RU"/>
        </w:rPr>
        <w:t>.</w:t>
      </w:r>
    </w:p>
    <w:p w14:paraId="1F89C10F" w14:textId="77777777" w:rsidR="00A01668" w:rsidRPr="00024F6E" w:rsidRDefault="00A01668" w:rsidP="00555D15">
      <w:pPr>
        <w:pStyle w:val="1tekst"/>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Функција Заштитника грађана престаје у следећим случајевима:</w:t>
      </w:r>
    </w:p>
    <w:p w14:paraId="02C031CC" w14:textId="77777777" w:rsidR="00A01668" w:rsidRPr="00024F6E" w:rsidRDefault="00A01668" w:rsidP="00555D15">
      <w:pPr>
        <w:pStyle w:val="1tekst"/>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1) истеком мандата;</w:t>
      </w:r>
    </w:p>
    <w:p w14:paraId="22430E51" w14:textId="77777777" w:rsidR="00A01668" w:rsidRPr="00024F6E" w:rsidRDefault="00A01668" w:rsidP="00555D15">
      <w:pPr>
        <w:pStyle w:val="1tekst"/>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2) смрћу;</w:t>
      </w:r>
    </w:p>
    <w:p w14:paraId="0188FD8B" w14:textId="77777777" w:rsidR="00A01668" w:rsidRPr="00024F6E" w:rsidRDefault="00A01668" w:rsidP="00555D15">
      <w:pPr>
        <w:pStyle w:val="1tekst"/>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3) оставком;</w:t>
      </w:r>
    </w:p>
    <w:p w14:paraId="7F7365E1" w14:textId="77777777" w:rsidR="00A01668" w:rsidRPr="00024F6E" w:rsidRDefault="00A01668" w:rsidP="00555D15">
      <w:pPr>
        <w:pStyle w:val="1tekst"/>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4) губитком држављанства;</w:t>
      </w:r>
    </w:p>
    <w:p w14:paraId="09186546" w14:textId="77777777" w:rsidR="00A01668" w:rsidRPr="00024F6E" w:rsidRDefault="00A01668" w:rsidP="00555D15">
      <w:pPr>
        <w:pStyle w:val="1tekst"/>
        <w:ind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ru-RU"/>
        </w:rPr>
        <w:t xml:space="preserve">5) </w:t>
      </w:r>
      <w:r w:rsidRPr="00024F6E">
        <w:rPr>
          <w:rFonts w:ascii="Times New Roman" w:hAnsi="Times New Roman" w:cs="Times New Roman"/>
          <w:sz w:val="24"/>
          <w:szCs w:val="24"/>
          <w:lang w:val="sr-Cyrl-RS"/>
        </w:rPr>
        <w:t xml:space="preserve">ако му правноснажном судском одлуком буде </w:t>
      </w:r>
      <w:r w:rsidR="00773D6E" w:rsidRPr="00024F6E">
        <w:rPr>
          <w:rFonts w:ascii="Times New Roman" w:hAnsi="Times New Roman" w:cs="Times New Roman"/>
          <w:sz w:val="24"/>
          <w:szCs w:val="24"/>
          <w:lang w:val="sr-Cyrl-RS"/>
        </w:rPr>
        <w:t>ограничена пословна способност;</w:t>
      </w:r>
    </w:p>
    <w:p w14:paraId="07F1E91A" w14:textId="77777777" w:rsidR="00A01668" w:rsidRPr="00024F6E" w:rsidRDefault="00A01668" w:rsidP="00555D15">
      <w:pPr>
        <w:pStyle w:val="1tekst"/>
        <w:ind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6) ако правноснажном судском одлуком буде осуђен на казну затвора у </w:t>
      </w:r>
      <w:r w:rsidR="00773D6E" w:rsidRPr="00024F6E">
        <w:rPr>
          <w:rFonts w:ascii="Times New Roman" w:hAnsi="Times New Roman" w:cs="Times New Roman"/>
          <w:sz w:val="24"/>
          <w:szCs w:val="24"/>
          <w:lang w:val="sr-Cyrl-RS"/>
        </w:rPr>
        <w:t>трајању од најмање шест месеци;</w:t>
      </w:r>
    </w:p>
    <w:p w14:paraId="66884689" w14:textId="77777777" w:rsidR="00A01668" w:rsidRPr="00024F6E" w:rsidRDefault="00285AC7" w:rsidP="00555D15">
      <w:pPr>
        <w:pStyle w:val="1tekst"/>
        <w:spacing w:after="120"/>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7</w:t>
      </w:r>
      <w:r w:rsidR="00A01668" w:rsidRPr="00024F6E">
        <w:rPr>
          <w:rFonts w:ascii="Times New Roman" w:hAnsi="Times New Roman" w:cs="Times New Roman"/>
          <w:sz w:val="24"/>
          <w:szCs w:val="24"/>
          <w:lang w:val="ru-RU"/>
        </w:rPr>
        <w:t>) разрешењем.</w:t>
      </w:r>
    </w:p>
    <w:p w14:paraId="1506E989" w14:textId="77777777" w:rsidR="00A01668" w:rsidRPr="00024F6E" w:rsidRDefault="00A01668" w:rsidP="00555D15">
      <w:pPr>
        <w:pStyle w:val="1tekst"/>
        <w:spacing w:after="240"/>
        <w:ind w:left="0" w:right="0" w:firstLine="0"/>
        <w:rPr>
          <w:rFonts w:ascii="Times New Roman" w:eastAsia="Calibri" w:hAnsi="Times New Roman" w:cs="Times New Roman"/>
          <w:sz w:val="24"/>
          <w:szCs w:val="24"/>
          <w:lang w:val="sr-Cyrl-RS"/>
        </w:rPr>
      </w:pPr>
      <w:r w:rsidRPr="00024F6E">
        <w:rPr>
          <w:rFonts w:ascii="Times New Roman" w:eastAsia="Calibri" w:hAnsi="Times New Roman" w:cs="Times New Roman"/>
          <w:sz w:val="24"/>
          <w:szCs w:val="24"/>
          <w:lang w:val="ru-RU"/>
        </w:rPr>
        <w:t>Заштитник</w:t>
      </w:r>
      <w:r w:rsidRPr="00024F6E">
        <w:rPr>
          <w:rFonts w:ascii="Times New Roman" w:eastAsia="Calibri" w:hAnsi="Times New Roman" w:cs="Times New Roman"/>
          <w:sz w:val="24"/>
          <w:szCs w:val="24"/>
          <w:lang w:val="sr-Cyrl-RS"/>
        </w:rPr>
        <w:t>у</w:t>
      </w:r>
      <w:r w:rsidRPr="00024F6E">
        <w:rPr>
          <w:rFonts w:ascii="Times New Roman" w:eastAsia="Calibri" w:hAnsi="Times New Roman" w:cs="Times New Roman"/>
          <w:sz w:val="24"/>
          <w:szCs w:val="24"/>
          <w:lang w:val="ru-RU"/>
        </w:rPr>
        <w:t xml:space="preserve"> грађана</w:t>
      </w:r>
      <w:r w:rsidRPr="00024F6E">
        <w:rPr>
          <w:rFonts w:ascii="Times New Roman" w:eastAsia="Calibri" w:hAnsi="Times New Roman" w:cs="Times New Roman"/>
          <w:sz w:val="24"/>
          <w:szCs w:val="24"/>
          <w:lang w:val="sr-Cyrl-RS"/>
        </w:rPr>
        <w:t xml:space="preserve"> који у току мандата испуни услове за старосну пензију у складу са законом, функција престаје истеком мандата.</w:t>
      </w:r>
    </w:p>
    <w:p w14:paraId="4539F899"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w:t>
      </w:r>
      <w:r w:rsidR="00773D6E" w:rsidRPr="00024F6E">
        <w:rPr>
          <w:rFonts w:ascii="Times New Roman" w:hAnsi="Times New Roman" w:cs="Times New Roman"/>
          <w:sz w:val="24"/>
          <w:szCs w:val="24"/>
          <w:lang w:val="ru-RU"/>
        </w:rPr>
        <w:t>4</w:t>
      </w:r>
      <w:r w:rsidR="00A01668" w:rsidRPr="00024F6E">
        <w:rPr>
          <w:rFonts w:ascii="Times New Roman" w:hAnsi="Times New Roman" w:cs="Times New Roman"/>
          <w:sz w:val="24"/>
          <w:szCs w:val="24"/>
          <w:lang w:val="ru-RU"/>
        </w:rPr>
        <w:t>.</w:t>
      </w:r>
    </w:p>
    <w:p w14:paraId="5C02D887"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а грађана разрешава Скупштина већином гласова свих народних посланика, на предлог Одбора или најмање једне трећине од укупног броја народних посланика.</w:t>
      </w:r>
    </w:p>
    <w:p w14:paraId="74398FCD"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Ако предлог за разрешење Заштитника грађана подноси Одбор, потребно је да се за његово подношење изјасни већина од укупног броја чланова Одбора.</w:t>
      </w:r>
    </w:p>
    <w:p w14:paraId="5F4EA6BA" w14:textId="77777777" w:rsidR="00A01668" w:rsidRPr="00024F6E" w:rsidRDefault="00A01668" w:rsidP="00165BBB">
      <w:pPr>
        <w:pStyle w:val="1tekst"/>
        <w:spacing w:after="6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же бити разрешен у следећим случајевима:</w:t>
      </w:r>
    </w:p>
    <w:p w14:paraId="675F2621" w14:textId="77777777" w:rsidR="00A01668" w:rsidRPr="00024F6E" w:rsidRDefault="00A01668" w:rsidP="00165BBB">
      <w:pPr>
        <w:pStyle w:val="1tekst"/>
        <w:numPr>
          <w:ilvl w:val="0"/>
          <w:numId w:val="1"/>
        </w:numPr>
        <w:spacing w:after="60"/>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ако нестручно и несавесно обавља своју функцију;</w:t>
      </w:r>
    </w:p>
    <w:p w14:paraId="4846A3CB" w14:textId="77777777" w:rsidR="00A01668" w:rsidRPr="00024F6E" w:rsidRDefault="00A01668" w:rsidP="00165BBB">
      <w:pPr>
        <w:pStyle w:val="1tekst"/>
        <w:numPr>
          <w:ilvl w:val="0"/>
          <w:numId w:val="1"/>
        </w:numPr>
        <w:spacing w:after="60"/>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ако буде изабран, постављен или именован на другу јавну функцију;</w:t>
      </w:r>
    </w:p>
    <w:p w14:paraId="59067A7C" w14:textId="77777777" w:rsidR="00A01668" w:rsidRPr="00024F6E" w:rsidRDefault="00A01668" w:rsidP="00165BBB">
      <w:pPr>
        <w:pStyle w:val="1tekst"/>
        <w:numPr>
          <w:ilvl w:val="0"/>
          <w:numId w:val="1"/>
        </w:numPr>
        <w:spacing w:after="60"/>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6895DBC8" w14:textId="77777777" w:rsidR="00A01668" w:rsidRPr="00024F6E" w:rsidRDefault="00A01668" w:rsidP="00165BBB">
      <w:pPr>
        <w:pStyle w:val="1tekst"/>
        <w:numPr>
          <w:ilvl w:val="0"/>
          <w:numId w:val="1"/>
        </w:numPr>
        <w:spacing w:after="60"/>
        <w:ind w:right="0"/>
        <w:rPr>
          <w:rFonts w:ascii="Times New Roman" w:hAnsi="Times New Roman" w:cs="Times New Roman"/>
          <w:sz w:val="24"/>
          <w:szCs w:val="24"/>
          <w:lang w:val="ru-RU"/>
        </w:rPr>
      </w:pPr>
      <w:r w:rsidRPr="00024F6E">
        <w:rPr>
          <w:rFonts w:ascii="Times New Roman" w:hAnsi="Times New Roman" w:cs="Times New Roman"/>
          <w:sz w:val="24"/>
          <w:szCs w:val="24"/>
          <w:lang w:val="sr-Cyrl-RS"/>
        </w:rPr>
        <w:lastRenderedPageBreak/>
        <w:t>ако у року од 30 дана од дана полагања заклетве, без оправданог разлога не ступи на дужност Заштитника грађана;</w:t>
      </w:r>
    </w:p>
    <w:p w14:paraId="581D87B5" w14:textId="77777777" w:rsidR="00A01668" w:rsidRPr="00024F6E" w:rsidRDefault="00A01668" w:rsidP="00555D15">
      <w:pPr>
        <w:pStyle w:val="1tekst"/>
        <w:numPr>
          <w:ilvl w:val="0"/>
          <w:numId w:val="1"/>
        </w:numPr>
        <w:spacing w:after="120"/>
        <w:ind w:right="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ако даје изјаве политичке природе супротно члану </w:t>
      </w:r>
      <w:r w:rsidR="00773D6E" w:rsidRPr="00024F6E">
        <w:rPr>
          <w:rFonts w:ascii="Times New Roman" w:hAnsi="Times New Roman" w:cs="Times New Roman"/>
          <w:sz w:val="24"/>
          <w:szCs w:val="24"/>
          <w:lang w:val="ru-RU"/>
        </w:rPr>
        <w:t>12.</w:t>
      </w:r>
      <w:r w:rsidRPr="00024F6E">
        <w:rPr>
          <w:rFonts w:ascii="Times New Roman" w:hAnsi="Times New Roman" w:cs="Times New Roman"/>
          <w:sz w:val="24"/>
          <w:szCs w:val="24"/>
          <w:lang w:val="ru-RU"/>
        </w:rPr>
        <w:t xml:space="preserve"> овог закона.</w:t>
      </w:r>
    </w:p>
    <w:p w14:paraId="7FEC14D9"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има право да се на седници Одбора </w:t>
      </w:r>
      <w:r w:rsidR="00773D6E" w:rsidRPr="00024F6E">
        <w:rPr>
          <w:rFonts w:ascii="Times New Roman" w:hAnsi="Times New Roman" w:cs="Times New Roman"/>
          <w:sz w:val="24"/>
          <w:szCs w:val="24"/>
          <w:lang w:val="ru-RU"/>
        </w:rPr>
        <w:t xml:space="preserve">и </w:t>
      </w:r>
      <w:r w:rsidRPr="00024F6E">
        <w:rPr>
          <w:rFonts w:ascii="Times New Roman" w:hAnsi="Times New Roman" w:cs="Times New Roman"/>
          <w:sz w:val="24"/>
          <w:szCs w:val="24"/>
          <w:lang w:val="ru-RU"/>
        </w:rPr>
        <w:t>Скупштине на којој се разматра предлог за његово разрешење</w:t>
      </w:r>
      <w:r w:rsidR="00773D6E" w:rsidRPr="00024F6E">
        <w:rPr>
          <w:rFonts w:ascii="Times New Roman" w:hAnsi="Times New Roman" w:cs="Times New Roman"/>
          <w:sz w:val="24"/>
          <w:szCs w:val="24"/>
          <w:lang w:val="ru-RU"/>
        </w:rPr>
        <w:t xml:space="preserve"> обрати народним посланицима</w:t>
      </w:r>
      <w:r w:rsidRPr="00024F6E">
        <w:rPr>
          <w:rFonts w:ascii="Times New Roman" w:hAnsi="Times New Roman" w:cs="Times New Roman"/>
          <w:sz w:val="24"/>
          <w:szCs w:val="24"/>
          <w:lang w:val="ru-RU"/>
        </w:rPr>
        <w:t>.</w:t>
      </w:r>
    </w:p>
    <w:p w14:paraId="1EE8D0D4" w14:textId="77777777" w:rsidR="00A01668"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050D49" w:rsidRPr="00024F6E">
        <w:rPr>
          <w:rFonts w:ascii="Times New Roman" w:hAnsi="Times New Roman" w:cs="Times New Roman"/>
          <w:sz w:val="24"/>
          <w:szCs w:val="24"/>
          <w:lang w:val="ru-RU"/>
        </w:rPr>
        <w:t>15</w:t>
      </w:r>
      <w:r w:rsidR="00A01668" w:rsidRPr="00024F6E">
        <w:rPr>
          <w:rFonts w:ascii="Times New Roman" w:hAnsi="Times New Roman" w:cs="Times New Roman"/>
          <w:sz w:val="24"/>
          <w:szCs w:val="24"/>
          <w:lang w:val="ru-RU"/>
        </w:rPr>
        <w:t>.</w:t>
      </w:r>
    </w:p>
    <w:p w14:paraId="64A02291" w14:textId="77777777" w:rsidR="00A01668" w:rsidRPr="00024F6E" w:rsidRDefault="00A01668" w:rsidP="00165BBB">
      <w:pPr>
        <w:pStyle w:val="1tekst"/>
        <w:spacing w:after="6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Скупштина на предлог Одбора може донети одлуку о суспензији Заштитника грађана или заменика Заштитника грађана у случају:</w:t>
      </w:r>
    </w:p>
    <w:p w14:paraId="6E5AEE70" w14:textId="77777777" w:rsidR="00A01668" w:rsidRPr="00024F6E" w:rsidRDefault="00A01668" w:rsidP="00165BBB">
      <w:pPr>
        <w:pStyle w:val="1tekst"/>
        <w:spacing w:after="60"/>
        <w:ind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1) ако је против њега одређен</w:t>
      </w:r>
      <w:r w:rsidR="00A37F83" w:rsidRPr="00024F6E">
        <w:rPr>
          <w:rFonts w:ascii="Times New Roman" w:hAnsi="Times New Roman" w:cs="Times New Roman"/>
          <w:sz w:val="24"/>
          <w:szCs w:val="24"/>
          <w:lang w:val="ru-RU"/>
        </w:rPr>
        <w:t>а мера</w:t>
      </w:r>
      <w:r w:rsidRPr="00024F6E">
        <w:rPr>
          <w:rFonts w:ascii="Times New Roman" w:hAnsi="Times New Roman" w:cs="Times New Roman"/>
          <w:sz w:val="24"/>
          <w:szCs w:val="24"/>
          <w:lang w:val="ru-RU"/>
        </w:rPr>
        <w:t xml:space="preserve"> притвор</w:t>
      </w:r>
      <w:r w:rsidR="00A37F83" w:rsidRPr="00024F6E">
        <w:rPr>
          <w:rFonts w:ascii="Times New Roman" w:hAnsi="Times New Roman" w:cs="Times New Roman"/>
          <w:sz w:val="24"/>
          <w:szCs w:val="24"/>
          <w:lang w:val="ru-RU"/>
        </w:rPr>
        <w:t>а или забране напуштања стана</w:t>
      </w:r>
      <w:r w:rsidRPr="00024F6E">
        <w:rPr>
          <w:rFonts w:ascii="Times New Roman" w:hAnsi="Times New Roman" w:cs="Times New Roman"/>
          <w:sz w:val="24"/>
          <w:szCs w:val="24"/>
          <w:lang w:val="ru-RU"/>
        </w:rPr>
        <w:t>;</w:t>
      </w:r>
    </w:p>
    <w:p w14:paraId="317A2FC1" w14:textId="77777777" w:rsidR="00A01668" w:rsidRPr="00024F6E" w:rsidRDefault="00A01668" w:rsidP="00555D15">
      <w:pPr>
        <w:pStyle w:val="1tekst"/>
        <w:spacing w:after="120"/>
        <w:ind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ru-RU"/>
        </w:rPr>
        <w:t xml:space="preserve">2) </w:t>
      </w:r>
      <w:r w:rsidRPr="00024F6E">
        <w:rPr>
          <w:rFonts w:ascii="Times New Roman" w:hAnsi="Times New Roman" w:cs="Times New Roman"/>
          <w:sz w:val="24"/>
          <w:szCs w:val="24"/>
          <w:lang w:val="sr-Cyrl-RS"/>
        </w:rPr>
        <w:t>ако неправноснажном судском одлуком буде осуђен на казну затвора у трајању од најмање шест месеци.</w:t>
      </w:r>
    </w:p>
    <w:p w14:paraId="3786DCB3" w14:textId="77777777" w:rsidR="00A01668" w:rsidRPr="00024F6E" w:rsidRDefault="00A01668"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длука о суспензији доноси се већином гласова народних посланика на седници на којој је присутна већина народних посланика.</w:t>
      </w:r>
    </w:p>
    <w:p w14:paraId="4BCD93D9"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Скупштина ће укинути одлуку о суспензији чим престану разлози за суспензију.</w:t>
      </w:r>
    </w:p>
    <w:p w14:paraId="28ADB6FD" w14:textId="77777777" w:rsidR="00497D20" w:rsidRPr="00024F6E" w:rsidRDefault="00497D20"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16.</w:t>
      </w:r>
    </w:p>
    <w:p w14:paraId="2B51C281" w14:textId="77777777" w:rsidR="00497D20" w:rsidRPr="00024F6E" w:rsidRDefault="00497D20" w:rsidP="00555D15">
      <w:pPr>
        <w:pStyle w:val="1tekst"/>
        <w:spacing w:after="120"/>
        <w:ind w:left="0" w:right="0" w:firstLine="0"/>
        <w:rPr>
          <w:rFonts w:ascii="Times New Roman" w:hAnsi="Times New Roman" w:cs="Times New Roman"/>
          <w:sz w:val="24"/>
          <w:szCs w:val="24"/>
          <w:lang w:val="ru-RU"/>
        </w:rPr>
      </w:pPr>
      <w:r w:rsidRPr="00024F6E">
        <w:rPr>
          <w:rFonts w:ascii="Times New Roman" w:eastAsia="Calibri" w:hAnsi="Times New Roman" w:cs="Times New Roman"/>
          <w:sz w:val="24"/>
          <w:szCs w:val="24"/>
          <w:lang w:val="sr-Cyrl-RS"/>
        </w:rPr>
        <w:t xml:space="preserve">У случају престанка функције Заштитника грађана из разлога наведених у члану 13. став 1. тач. 2) до </w:t>
      </w:r>
      <w:r w:rsidR="00285AC7" w:rsidRPr="00024F6E">
        <w:rPr>
          <w:rFonts w:ascii="Times New Roman" w:eastAsia="Calibri" w:hAnsi="Times New Roman" w:cs="Times New Roman"/>
          <w:sz w:val="24"/>
          <w:szCs w:val="24"/>
          <w:lang w:val="sr-Cyrl-RS"/>
        </w:rPr>
        <w:t>6)</w:t>
      </w:r>
      <w:r w:rsidRPr="00024F6E">
        <w:rPr>
          <w:rFonts w:ascii="Times New Roman" w:eastAsia="Calibri" w:hAnsi="Times New Roman" w:cs="Times New Roman"/>
          <w:sz w:val="24"/>
          <w:szCs w:val="24"/>
          <w:lang w:val="sr-Cyrl-RS"/>
        </w:rPr>
        <w:t xml:space="preserve"> овог закона, Скупштина, без расправе, доноси одлуку којом утврђује дан престанка функције.</w:t>
      </w:r>
    </w:p>
    <w:p w14:paraId="7A9FAA59" w14:textId="77777777" w:rsidR="00497D20" w:rsidRPr="00024F6E" w:rsidRDefault="00497D20"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Правне последице престанка функције наступају од дана доношења одлуке из става 1. овог члана.</w:t>
      </w:r>
    </w:p>
    <w:p w14:paraId="5A571037" w14:textId="77777777" w:rsidR="00A01668" w:rsidRPr="00024F6E" w:rsidRDefault="00A01668"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050D49" w:rsidRPr="00024F6E">
        <w:rPr>
          <w:rFonts w:ascii="Times New Roman" w:hAnsi="Times New Roman" w:cs="Times New Roman"/>
          <w:sz w:val="24"/>
          <w:szCs w:val="24"/>
          <w:lang w:val="ru-RU"/>
        </w:rPr>
        <w:t>1</w:t>
      </w:r>
      <w:r w:rsidR="00497D20" w:rsidRPr="00024F6E">
        <w:rPr>
          <w:rFonts w:ascii="Times New Roman" w:hAnsi="Times New Roman" w:cs="Times New Roman"/>
          <w:sz w:val="24"/>
          <w:szCs w:val="24"/>
          <w:lang w:val="ru-RU"/>
        </w:rPr>
        <w:t>7</w:t>
      </w:r>
      <w:r w:rsidRPr="00024F6E">
        <w:rPr>
          <w:rFonts w:ascii="Times New Roman" w:hAnsi="Times New Roman" w:cs="Times New Roman"/>
          <w:sz w:val="24"/>
          <w:szCs w:val="24"/>
          <w:lang w:val="ru-RU"/>
        </w:rPr>
        <w:t>.</w:t>
      </w:r>
    </w:p>
    <w:p w14:paraId="5915FFCC"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Одредбе </w:t>
      </w:r>
      <w:r w:rsidR="00497D20" w:rsidRPr="00024F6E">
        <w:rPr>
          <w:rFonts w:ascii="Times New Roman" w:hAnsi="Times New Roman" w:cs="Times New Roman"/>
          <w:sz w:val="24"/>
          <w:szCs w:val="24"/>
          <w:lang w:val="ru-RU"/>
        </w:rPr>
        <w:t xml:space="preserve">овог закона </w:t>
      </w:r>
      <w:r w:rsidRPr="00024F6E">
        <w:rPr>
          <w:rFonts w:ascii="Times New Roman" w:hAnsi="Times New Roman" w:cs="Times New Roman"/>
          <w:sz w:val="24"/>
          <w:szCs w:val="24"/>
          <w:lang w:val="ru-RU"/>
        </w:rPr>
        <w:t>о престанку функције Заштитника грађана примењују се и на заменика Заштитника грађана, с тим што предлог за његово разрешење може поднети и Заштитник грађана.</w:t>
      </w:r>
    </w:p>
    <w:p w14:paraId="3C030B94" w14:textId="77777777" w:rsidR="00A01668" w:rsidRPr="00024F6E" w:rsidRDefault="00A01668"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497D20" w:rsidRPr="00024F6E">
        <w:rPr>
          <w:rFonts w:ascii="Times New Roman" w:hAnsi="Times New Roman" w:cs="Times New Roman"/>
          <w:sz w:val="24"/>
          <w:szCs w:val="24"/>
          <w:lang w:val="ru-RU"/>
        </w:rPr>
        <w:t>18</w:t>
      </w:r>
      <w:r w:rsidRPr="00024F6E">
        <w:rPr>
          <w:rFonts w:ascii="Times New Roman" w:hAnsi="Times New Roman" w:cs="Times New Roman"/>
          <w:sz w:val="24"/>
          <w:szCs w:val="24"/>
          <w:lang w:val="ru-RU"/>
        </w:rPr>
        <w:t>.</w:t>
      </w:r>
    </w:p>
    <w:p w14:paraId="5BDFF7C4" w14:textId="77777777" w:rsidR="00A01668" w:rsidRPr="00024F6E" w:rsidRDefault="00A01668" w:rsidP="00555D15">
      <w:pPr>
        <w:pStyle w:val="4clan"/>
        <w:spacing w:before="0" w:after="360"/>
        <w:jc w:val="both"/>
        <w:rPr>
          <w:rFonts w:ascii="Times New Roman" w:hAnsi="Times New Roman" w:cs="Times New Roman"/>
          <w:b w:val="0"/>
          <w:sz w:val="24"/>
          <w:szCs w:val="24"/>
          <w:lang w:val="ru-RU"/>
        </w:rPr>
      </w:pPr>
      <w:r w:rsidRPr="00024F6E">
        <w:rPr>
          <w:rFonts w:ascii="Times New Roman" w:hAnsi="Times New Roman" w:cs="Times New Roman"/>
          <w:b w:val="0"/>
          <w:sz w:val="24"/>
          <w:szCs w:val="24"/>
          <w:lang w:val="ru-RU"/>
        </w:rPr>
        <w:t>У случају престанка функције Заштитника грађана, до избора новог Заштитника грађана ову функцију обавља заменик кога је Заштитник грађана одредио да га замењује у случају његове одсутности или спречености да обавља функцију.</w:t>
      </w:r>
    </w:p>
    <w:p w14:paraId="3A311396" w14:textId="77777777" w:rsidR="00A01668" w:rsidRPr="00024F6E" w:rsidRDefault="00A01668" w:rsidP="00555D15">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III</w:t>
      </w:r>
      <w:r w:rsidRPr="00024F6E">
        <w:rPr>
          <w:rFonts w:ascii="Times New Roman" w:hAnsi="Times New Roman" w:cs="Times New Roman"/>
          <w:b/>
          <w:sz w:val="24"/>
          <w:szCs w:val="24"/>
          <w:lang w:val="ru-RU"/>
        </w:rPr>
        <w:t>. НАДЛЕЖНОСТ</w:t>
      </w:r>
    </w:p>
    <w:p w14:paraId="07C9453A"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55D15" w:rsidRPr="00024F6E">
        <w:rPr>
          <w:rFonts w:ascii="Times New Roman" w:hAnsi="Times New Roman" w:cs="Times New Roman"/>
          <w:sz w:val="24"/>
          <w:szCs w:val="24"/>
          <w:lang w:val="sr-Latn-RS"/>
        </w:rPr>
        <w:t>19</w:t>
      </w:r>
      <w:r w:rsidR="00A01668" w:rsidRPr="00024F6E">
        <w:rPr>
          <w:rFonts w:ascii="Times New Roman" w:hAnsi="Times New Roman" w:cs="Times New Roman"/>
          <w:sz w:val="24"/>
          <w:szCs w:val="24"/>
          <w:lang w:val="ru-RU"/>
        </w:rPr>
        <w:t>.</w:t>
      </w:r>
    </w:p>
    <w:p w14:paraId="4F716C7B" w14:textId="77777777" w:rsidR="00A01668" w:rsidRPr="00024F6E" w:rsidRDefault="00A01668"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је овлашћен да контролише </w:t>
      </w:r>
      <w:r w:rsidR="00D63A53" w:rsidRPr="00024F6E">
        <w:rPr>
          <w:rFonts w:ascii="Times New Roman" w:hAnsi="Times New Roman" w:cs="Times New Roman"/>
          <w:sz w:val="24"/>
          <w:szCs w:val="24"/>
          <w:lang w:val="ru-RU"/>
        </w:rPr>
        <w:t>законитост и правилност рада органа управе, ради утврђивања да ли је њиховим а</w:t>
      </w:r>
      <w:r w:rsidRPr="00024F6E">
        <w:rPr>
          <w:rFonts w:ascii="Times New Roman" w:hAnsi="Times New Roman" w:cs="Times New Roman"/>
          <w:sz w:val="24"/>
          <w:szCs w:val="24"/>
          <w:lang w:val="ru-RU"/>
        </w:rPr>
        <w:t xml:space="preserve">ктима, радњама или нечињењем </w:t>
      </w:r>
      <w:r w:rsidR="00D63A53" w:rsidRPr="00024F6E">
        <w:rPr>
          <w:rFonts w:ascii="Times New Roman" w:hAnsi="Times New Roman" w:cs="Times New Roman"/>
          <w:sz w:val="24"/>
          <w:szCs w:val="24"/>
          <w:lang w:val="ru-RU"/>
        </w:rPr>
        <w:t>дошло до кршења права грађана зајемчених Уставом, потврђеним међународним</w:t>
      </w:r>
      <w:r w:rsidRPr="00024F6E">
        <w:rPr>
          <w:rFonts w:ascii="Times New Roman" w:hAnsi="Times New Roman" w:cs="Times New Roman"/>
          <w:sz w:val="24"/>
          <w:szCs w:val="24"/>
          <w:lang w:val="ru-RU"/>
        </w:rPr>
        <w:t xml:space="preserve"> уговор</w:t>
      </w:r>
      <w:r w:rsidR="00D63A53" w:rsidRPr="00024F6E">
        <w:rPr>
          <w:rFonts w:ascii="Times New Roman" w:hAnsi="Times New Roman" w:cs="Times New Roman"/>
          <w:sz w:val="24"/>
          <w:szCs w:val="24"/>
          <w:lang w:val="ru-RU"/>
        </w:rPr>
        <w:t>има, општеприхваћеним</w:t>
      </w:r>
      <w:r w:rsidRPr="00024F6E">
        <w:rPr>
          <w:rFonts w:ascii="Times New Roman" w:hAnsi="Times New Roman" w:cs="Times New Roman"/>
          <w:sz w:val="24"/>
          <w:szCs w:val="24"/>
          <w:lang w:val="ru-RU"/>
        </w:rPr>
        <w:t xml:space="preserve"> правил</w:t>
      </w:r>
      <w:r w:rsidR="00D63A53" w:rsidRPr="00024F6E">
        <w:rPr>
          <w:rFonts w:ascii="Times New Roman" w:hAnsi="Times New Roman" w:cs="Times New Roman"/>
          <w:sz w:val="24"/>
          <w:szCs w:val="24"/>
          <w:lang w:val="ru-RU"/>
        </w:rPr>
        <w:t>им</w:t>
      </w:r>
      <w:r w:rsidRPr="00024F6E">
        <w:rPr>
          <w:rFonts w:ascii="Times New Roman" w:hAnsi="Times New Roman" w:cs="Times New Roman"/>
          <w:sz w:val="24"/>
          <w:szCs w:val="24"/>
          <w:lang w:val="ru-RU"/>
        </w:rPr>
        <w:t>а међународног права, закон</w:t>
      </w:r>
      <w:r w:rsidR="00D63A53" w:rsidRPr="00024F6E">
        <w:rPr>
          <w:rFonts w:ascii="Times New Roman" w:hAnsi="Times New Roman" w:cs="Times New Roman"/>
          <w:sz w:val="24"/>
          <w:szCs w:val="24"/>
          <w:lang w:val="ru-RU"/>
        </w:rPr>
        <w:t>им</w:t>
      </w:r>
      <w:r w:rsidRPr="00024F6E">
        <w:rPr>
          <w:rFonts w:ascii="Times New Roman" w:hAnsi="Times New Roman" w:cs="Times New Roman"/>
          <w:sz w:val="24"/>
          <w:szCs w:val="24"/>
          <w:lang w:val="ru-RU"/>
        </w:rPr>
        <w:t>а, д</w:t>
      </w:r>
      <w:r w:rsidR="00D63A53" w:rsidRPr="00024F6E">
        <w:rPr>
          <w:rFonts w:ascii="Times New Roman" w:hAnsi="Times New Roman" w:cs="Times New Roman"/>
          <w:sz w:val="24"/>
          <w:szCs w:val="24"/>
          <w:lang w:val="ru-RU"/>
        </w:rPr>
        <w:t>ругим</w:t>
      </w:r>
      <w:r w:rsidRPr="00024F6E">
        <w:rPr>
          <w:rFonts w:ascii="Times New Roman" w:hAnsi="Times New Roman" w:cs="Times New Roman"/>
          <w:sz w:val="24"/>
          <w:szCs w:val="24"/>
          <w:lang w:val="ru-RU"/>
        </w:rPr>
        <w:t xml:space="preserve"> пропис</w:t>
      </w:r>
      <w:r w:rsidR="00D63A53" w:rsidRPr="00024F6E">
        <w:rPr>
          <w:rFonts w:ascii="Times New Roman" w:hAnsi="Times New Roman" w:cs="Times New Roman"/>
          <w:sz w:val="24"/>
          <w:szCs w:val="24"/>
          <w:lang w:val="ru-RU"/>
        </w:rPr>
        <w:t>има и општим актима</w:t>
      </w:r>
      <w:r w:rsidRPr="00024F6E">
        <w:rPr>
          <w:rFonts w:ascii="Times New Roman" w:hAnsi="Times New Roman" w:cs="Times New Roman"/>
          <w:sz w:val="24"/>
          <w:szCs w:val="24"/>
          <w:lang w:val="ru-RU"/>
        </w:rPr>
        <w:t xml:space="preserve"> Републике Србије.</w:t>
      </w:r>
    </w:p>
    <w:p w14:paraId="4D5B7D2E" w14:textId="77777777" w:rsidR="00A01668" w:rsidRPr="00024F6E" w:rsidRDefault="00A01668"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lastRenderedPageBreak/>
        <w:t>Заштитник грађана није овлашћен да контролише рад Народне скупштине, председника Републике, Владе, Уставног суда, судова и јавних тужилаштава</w:t>
      </w:r>
      <w:r w:rsidR="00D63A53" w:rsidRPr="00024F6E">
        <w:rPr>
          <w:rFonts w:ascii="Times New Roman" w:hAnsi="Times New Roman" w:cs="Times New Roman"/>
          <w:sz w:val="24"/>
          <w:szCs w:val="24"/>
          <w:lang w:val="ru-RU"/>
        </w:rPr>
        <w:t xml:space="preserve">, као ни рад других државних органа који </w:t>
      </w:r>
      <w:r w:rsidR="008B7F30" w:rsidRPr="00024F6E">
        <w:rPr>
          <w:rFonts w:ascii="Times New Roman" w:hAnsi="Times New Roman" w:cs="Times New Roman"/>
          <w:sz w:val="24"/>
          <w:szCs w:val="24"/>
          <w:lang w:val="ru-RU"/>
        </w:rPr>
        <w:t>нису органи</w:t>
      </w:r>
      <w:r w:rsidR="00D63A53" w:rsidRPr="00024F6E">
        <w:rPr>
          <w:rFonts w:ascii="Times New Roman" w:hAnsi="Times New Roman" w:cs="Times New Roman"/>
          <w:sz w:val="24"/>
          <w:szCs w:val="24"/>
          <w:lang w:val="ru-RU"/>
        </w:rPr>
        <w:t xml:space="preserve"> управе у смислу члана 1. овог закона</w:t>
      </w:r>
      <w:r w:rsidRPr="00024F6E">
        <w:rPr>
          <w:rFonts w:ascii="Times New Roman" w:hAnsi="Times New Roman" w:cs="Times New Roman"/>
          <w:sz w:val="24"/>
          <w:szCs w:val="24"/>
          <w:lang w:val="ru-RU"/>
        </w:rPr>
        <w:t>.</w:t>
      </w:r>
    </w:p>
    <w:p w14:paraId="49DE2706"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55D15" w:rsidRPr="00024F6E">
        <w:rPr>
          <w:rFonts w:ascii="Times New Roman" w:hAnsi="Times New Roman" w:cs="Times New Roman"/>
          <w:sz w:val="24"/>
          <w:szCs w:val="24"/>
          <w:lang w:val="sr-Latn-RS"/>
        </w:rPr>
        <w:t>20</w:t>
      </w:r>
      <w:r w:rsidR="00B0624F" w:rsidRPr="00024F6E">
        <w:rPr>
          <w:rFonts w:ascii="Times New Roman" w:hAnsi="Times New Roman" w:cs="Times New Roman"/>
          <w:sz w:val="24"/>
          <w:szCs w:val="24"/>
          <w:lang w:val="ru-RU"/>
        </w:rPr>
        <w:t>.</w:t>
      </w:r>
    </w:p>
    <w:p w14:paraId="6A8BFECC" w14:textId="77777777" w:rsidR="00D52E23" w:rsidRPr="00024F6E" w:rsidRDefault="00B0624F" w:rsidP="00555D15">
      <w:pPr>
        <w:pStyle w:val="4clan"/>
        <w:spacing w:before="0" w:after="120"/>
        <w:jc w:val="both"/>
        <w:rPr>
          <w:rFonts w:ascii="Times New Roman" w:hAnsi="Times New Roman" w:cs="Times New Roman"/>
          <w:b w:val="0"/>
          <w:sz w:val="24"/>
          <w:szCs w:val="24"/>
          <w:lang w:val="ru-RU"/>
        </w:rPr>
      </w:pPr>
      <w:r w:rsidRPr="00024F6E">
        <w:rPr>
          <w:rFonts w:ascii="Times New Roman" w:hAnsi="Times New Roman" w:cs="Times New Roman"/>
          <w:b w:val="0"/>
          <w:sz w:val="24"/>
          <w:szCs w:val="24"/>
          <w:lang w:val="ru-RU"/>
        </w:rPr>
        <w:t>Заштитник грађана има право предлагања закона из своје надлежности.</w:t>
      </w:r>
    </w:p>
    <w:p w14:paraId="17BACE59" w14:textId="77777777" w:rsidR="00D52E23" w:rsidRPr="00024F6E" w:rsidRDefault="00B0624F" w:rsidP="00555D15">
      <w:pPr>
        <w:pStyle w:val="4clan"/>
        <w:spacing w:before="0" w:after="120"/>
        <w:jc w:val="both"/>
        <w:rPr>
          <w:rFonts w:ascii="Times New Roman" w:hAnsi="Times New Roman" w:cs="Times New Roman"/>
          <w:b w:val="0"/>
          <w:sz w:val="24"/>
          <w:szCs w:val="24"/>
          <w:lang w:val="ru-RU"/>
        </w:rPr>
      </w:pPr>
      <w:r w:rsidRPr="00024F6E">
        <w:rPr>
          <w:rFonts w:ascii="Times New Roman" w:hAnsi="Times New Roman" w:cs="Times New Roman"/>
          <w:b w:val="0"/>
          <w:sz w:val="24"/>
          <w:szCs w:val="24"/>
          <w:lang w:val="ru-RU"/>
        </w:rPr>
        <w:t xml:space="preserve">Заштитник грађана је овлашћен да </w:t>
      </w:r>
      <w:r w:rsidRPr="00024F6E">
        <w:rPr>
          <w:rFonts w:ascii="Times New Roman" w:hAnsi="Times New Roman" w:cs="Times New Roman"/>
          <w:b w:val="0"/>
          <w:sz w:val="24"/>
          <w:szCs w:val="24"/>
          <w:lang w:val="sr-Cyrl-RS"/>
        </w:rPr>
        <w:t>Скупштини, односно Влади и органу управе</w:t>
      </w:r>
      <w:r w:rsidRPr="00024F6E">
        <w:rPr>
          <w:rFonts w:ascii="Times New Roman" w:hAnsi="Times New Roman" w:cs="Times New Roman"/>
          <w:b w:val="0"/>
          <w:sz w:val="24"/>
          <w:szCs w:val="24"/>
          <w:lang w:val="ru-RU"/>
        </w:rPr>
        <w:t xml:space="preserve"> поднесе иницијативу за измену или допуну закона и других прописа и општих аката, ако сматра да до повреде права грађана долази због недостатака у прописима, као и да иницира доношење нових закона, других прописа и општих аката, када сматра да је то од значаја за остваривање и заштиту права грађана.</w:t>
      </w:r>
    </w:p>
    <w:p w14:paraId="748AF7EF" w14:textId="77777777" w:rsidR="00B0624F" w:rsidRPr="00024F6E" w:rsidRDefault="00B0624F"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Надлежни одбор </w:t>
      </w:r>
      <w:r w:rsidRPr="00024F6E">
        <w:rPr>
          <w:rFonts w:ascii="Times New Roman" w:hAnsi="Times New Roman" w:cs="Times New Roman"/>
          <w:sz w:val="24"/>
          <w:szCs w:val="24"/>
          <w:lang w:val="sr-Cyrl-RS"/>
        </w:rPr>
        <w:t>С</w:t>
      </w:r>
      <w:r w:rsidRPr="00024F6E">
        <w:rPr>
          <w:rFonts w:ascii="Times New Roman" w:hAnsi="Times New Roman" w:cs="Times New Roman"/>
          <w:sz w:val="24"/>
          <w:szCs w:val="24"/>
          <w:lang w:val="ru-RU"/>
        </w:rPr>
        <w:t>купштине, односно</w:t>
      </w:r>
      <w:r w:rsidRPr="00024F6E">
        <w:rPr>
          <w:rFonts w:ascii="Times New Roman" w:hAnsi="Times New Roman" w:cs="Times New Roman"/>
          <w:sz w:val="24"/>
          <w:szCs w:val="24"/>
          <w:lang w:val="sr-Cyrl-RS"/>
        </w:rPr>
        <w:t xml:space="preserve"> В</w:t>
      </w:r>
      <w:r w:rsidRPr="00024F6E">
        <w:rPr>
          <w:rFonts w:ascii="Times New Roman" w:hAnsi="Times New Roman" w:cs="Times New Roman"/>
          <w:sz w:val="24"/>
          <w:szCs w:val="24"/>
          <w:lang w:val="ru-RU"/>
        </w:rPr>
        <w:t xml:space="preserve">лада </w:t>
      </w:r>
      <w:r w:rsidRPr="00024F6E">
        <w:rPr>
          <w:rFonts w:ascii="Times New Roman" w:hAnsi="Times New Roman" w:cs="Times New Roman"/>
          <w:sz w:val="24"/>
          <w:szCs w:val="24"/>
          <w:lang w:val="sr-Cyrl-RS"/>
        </w:rPr>
        <w:t xml:space="preserve">и органи управе дужни су да </w:t>
      </w:r>
      <w:r w:rsidRPr="00024F6E">
        <w:rPr>
          <w:rFonts w:ascii="Times New Roman" w:hAnsi="Times New Roman" w:cs="Times New Roman"/>
          <w:sz w:val="24"/>
          <w:szCs w:val="24"/>
          <w:lang w:val="ru-RU"/>
        </w:rPr>
        <w:t>разм</w:t>
      </w:r>
      <w:r w:rsidRPr="00024F6E">
        <w:rPr>
          <w:rFonts w:ascii="Times New Roman" w:hAnsi="Times New Roman" w:cs="Times New Roman"/>
          <w:sz w:val="24"/>
          <w:szCs w:val="24"/>
          <w:lang w:val="sr-Cyrl-RS"/>
        </w:rPr>
        <w:t>о</w:t>
      </w:r>
      <w:r w:rsidRPr="00024F6E">
        <w:rPr>
          <w:rFonts w:ascii="Times New Roman" w:hAnsi="Times New Roman" w:cs="Times New Roman"/>
          <w:sz w:val="24"/>
          <w:szCs w:val="24"/>
          <w:lang w:val="ru-RU"/>
        </w:rPr>
        <w:t>тр</w:t>
      </w:r>
      <w:r w:rsidRPr="00024F6E">
        <w:rPr>
          <w:rFonts w:ascii="Times New Roman" w:hAnsi="Times New Roman" w:cs="Times New Roman"/>
          <w:sz w:val="24"/>
          <w:szCs w:val="24"/>
          <w:lang w:val="sr-Cyrl-RS"/>
        </w:rPr>
        <w:t>е</w:t>
      </w:r>
      <w:r w:rsidRPr="00024F6E">
        <w:rPr>
          <w:rFonts w:ascii="Times New Roman" w:hAnsi="Times New Roman" w:cs="Times New Roman"/>
          <w:sz w:val="24"/>
          <w:szCs w:val="24"/>
          <w:lang w:val="ru-RU"/>
        </w:rPr>
        <w:t xml:space="preserve"> иницијатив</w:t>
      </w:r>
      <w:r w:rsidRPr="00024F6E">
        <w:rPr>
          <w:rFonts w:ascii="Times New Roman" w:hAnsi="Times New Roman" w:cs="Times New Roman"/>
          <w:sz w:val="24"/>
          <w:szCs w:val="24"/>
          <w:lang w:val="sr-Cyrl-RS"/>
        </w:rPr>
        <w:t>у</w:t>
      </w:r>
      <w:r w:rsidRPr="00024F6E">
        <w:rPr>
          <w:rFonts w:ascii="Times New Roman" w:hAnsi="Times New Roman" w:cs="Times New Roman"/>
          <w:sz w:val="24"/>
          <w:szCs w:val="24"/>
          <w:lang w:val="ru-RU"/>
        </w:rPr>
        <w:t xml:space="preserve"> коју је подн</w:t>
      </w:r>
      <w:r w:rsidRPr="00024F6E">
        <w:rPr>
          <w:rFonts w:ascii="Times New Roman" w:hAnsi="Times New Roman" w:cs="Times New Roman"/>
          <w:sz w:val="24"/>
          <w:szCs w:val="24"/>
          <w:lang w:val="sr-Cyrl-RS"/>
        </w:rPr>
        <w:t>ео</w:t>
      </w:r>
      <w:r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аштитник грађана</w:t>
      </w:r>
      <w:r w:rsidRPr="00024F6E">
        <w:rPr>
          <w:rFonts w:ascii="Times New Roman" w:hAnsi="Times New Roman" w:cs="Times New Roman"/>
          <w:sz w:val="24"/>
          <w:szCs w:val="24"/>
          <w:lang w:val="sr-Cyrl-RS"/>
        </w:rPr>
        <w:t xml:space="preserve"> и обавештење о томе доставе Заштитнику грађана најкасније 60 дана од дана подношења иницијативе</w:t>
      </w:r>
      <w:r w:rsidR="00D52E23" w:rsidRPr="00024F6E">
        <w:rPr>
          <w:rFonts w:ascii="Times New Roman" w:hAnsi="Times New Roman" w:cs="Times New Roman"/>
          <w:sz w:val="24"/>
          <w:szCs w:val="24"/>
          <w:lang w:val="sr-Cyrl-RS"/>
        </w:rPr>
        <w:t>.</w:t>
      </w:r>
    </w:p>
    <w:p w14:paraId="1256703B" w14:textId="77777777" w:rsidR="00B0624F"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55D15" w:rsidRPr="00024F6E">
        <w:rPr>
          <w:rFonts w:ascii="Times New Roman" w:hAnsi="Times New Roman" w:cs="Times New Roman"/>
          <w:sz w:val="24"/>
          <w:szCs w:val="24"/>
          <w:lang w:val="sr-Latn-RS"/>
        </w:rPr>
        <w:t>21</w:t>
      </w:r>
      <w:r w:rsidR="00B0624F" w:rsidRPr="00024F6E">
        <w:rPr>
          <w:rFonts w:ascii="Times New Roman" w:hAnsi="Times New Roman" w:cs="Times New Roman"/>
          <w:sz w:val="24"/>
          <w:szCs w:val="24"/>
          <w:lang w:val="ru-RU"/>
        </w:rPr>
        <w:t>.</w:t>
      </w:r>
    </w:p>
    <w:p w14:paraId="191C4A33"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Заштитник грађана је овлашћен да у поступку припреме прописа даје мишљење Скупштини, односно Влади и органу управе на предлоге закона и других прописа, ако се њима уређују питања која су од значаја за заштиту права грађана</w:t>
      </w:r>
    </w:p>
    <w:p w14:paraId="6D5733EE" w14:textId="77777777" w:rsidR="00B0624F" w:rsidRPr="00024F6E" w:rsidRDefault="00B0624F"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Предлози прописа из става 1. овог члана достављају се Заштитнику грађана благовремено</w:t>
      </w:r>
      <w:r w:rsidRPr="00024F6E">
        <w:rPr>
          <w:rFonts w:ascii="Times New Roman" w:hAnsi="Times New Roman" w:cs="Times New Roman"/>
          <w:sz w:val="24"/>
          <w:szCs w:val="24"/>
          <w:lang w:val="ru-RU"/>
        </w:rPr>
        <w:t>.</w:t>
      </w:r>
    </w:p>
    <w:p w14:paraId="45703483" w14:textId="77777777" w:rsidR="00B0624F" w:rsidRPr="00024F6E" w:rsidRDefault="00B0624F" w:rsidP="00555D15">
      <w:pPr>
        <w:pStyle w:val="1tekst"/>
        <w:spacing w:after="240"/>
        <w:ind w:left="0"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sr-Cyrl-RS"/>
        </w:rPr>
        <w:t>Ако мишљење не буде достављено см</w:t>
      </w:r>
      <w:r w:rsidR="00D52E23" w:rsidRPr="00024F6E">
        <w:rPr>
          <w:rFonts w:ascii="Times New Roman" w:hAnsi="Times New Roman" w:cs="Times New Roman"/>
          <w:sz w:val="24"/>
          <w:szCs w:val="24"/>
          <w:lang w:val="sr-Cyrl-RS"/>
        </w:rPr>
        <w:t>атра се да није било примедаба.</w:t>
      </w:r>
    </w:p>
    <w:p w14:paraId="7C9B5396"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55D15" w:rsidRPr="00024F6E">
        <w:rPr>
          <w:rFonts w:ascii="Times New Roman" w:hAnsi="Times New Roman" w:cs="Times New Roman"/>
          <w:sz w:val="24"/>
          <w:szCs w:val="24"/>
          <w:lang w:val="ru-RU"/>
        </w:rPr>
        <w:t>22</w:t>
      </w:r>
      <w:r w:rsidR="00B0624F" w:rsidRPr="00024F6E">
        <w:rPr>
          <w:rFonts w:ascii="Times New Roman" w:hAnsi="Times New Roman" w:cs="Times New Roman"/>
          <w:sz w:val="24"/>
          <w:szCs w:val="24"/>
          <w:lang w:val="ru-RU"/>
        </w:rPr>
        <w:t>.</w:t>
      </w:r>
    </w:p>
    <w:p w14:paraId="6DE2A510" w14:textId="77777777" w:rsidR="00B0624F" w:rsidRPr="00024F6E" w:rsidRDefault="00B0624F" w:rsidP="00555D15">
      <w:pPr>
        <w:pStyle w:val="1tekst"/>
        <w:spacing w:after="240"/>
        <w:ind w:left="0" w:right="0" w:firstLine="0"/>
        <w:rPr>
          <w:rFonts w:ascii="Times New Roman" w:hAnsi="Times New Roman" w:cs="Times New Roman"/>
          <w:sz w:val="24"/>
          <w:szCs w:val="24"/>
          <w:lang w:val="ru-RU"/>
        </w:rPr>
      </w:pPr>
      <w:bookmarkStart w:id="4" w:name="SADRZAJ_025"/>
      <w:r w:rsidRPr="00024F6E">
        <w:rPr>
          <w:rFonts w:ascii="Times New Roman" w:hAnsi="Times New Roman" w:cs="Times New Roman"/>
          <w:sz w:val="24"/>
          <w:szCs w:val="24"/>
          <w:lang w:val="ru-RU"/>
        </w:rPr>
        <w:t>Заштитник грађана је овлашћен да покрене поступак пред Уставним судом за оцену уставности и законитости закона, других прописа и општих аката.</w:t>
      </w:r>
      <w:bookmarkEnd w:id="4"/>
    </w:p>
    <w:p w14:paraId="2AE35585" w14:textId="77777777" w:rsidR="00D52E23"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55D15" w:rsidRPr="00024F6E">
        <w:rPr>
          <w:rFonts w:ascii="Times New Roman" w:hAnsi="Times New Roman" w:cs="Times New Roman"/>
          <w:sz w:val="24"/>
          <w:szCs w:val="24"/>
          <w:lang w:val="ru-RU"/>
        </w:rPr>
        <w:t>23</w:t>
      </w:r>
      <w:r w:rsidRPr="00024F6E">
        <w:rPr>
          <w:rFonts w:ascii="Times New Roman" w:hAnsi="Times New Roman" w:cs="Times New Roman"/>
          <w:sz w:val="24"/>
          <w:szCs w:val="24"/>
          <w:lang w:val="ru-RU"/>
        </w:rPr>
        <w:t>.</w:t>
      </w:r>
    </w:p>
    <w:p w14:paraId="6E5488C9" w14:textId="77777777" w:rsidR="00B0624F" w:rsidRPr="001C522E" w:rsidRDefault="00B0624F" w:rsidP="00A021B7">
      <w:pPr>
        <w:spacing w:after="60" w:line="240" w:lineRule="auto"/>
        <w:jc w:val="both"/>
        <w:rPr>
          <w:rFonts w:ascii="Times New Roman" w:hAnsi="Times New Roman" w:cs="Times New Roman"/>
          <w:sz w:val="24"/>
          <w:lang w:val="ru-RU"/>
        </w:rPr>
      </w:pPr>
      <w:r w:rsidRPr="001C522E">
        <w:rPr>
          <w:rFonts w:ascii="Times New Roman" w:hAnsi="Times New Roman" w:cs="Times New Roman"/>
          <w:sz w:val="24"/>
          <w:lang w:val="ru-RU"/>
        </w:rPr>
        <w:t>Заштитник грађана је овлашћен да писмено препоручи разрешење функционера, односно иницира покретање дисциплинског поступка против запосленог у органу управе</w:t>
      </w:r>
      <w:r w:rsidR="00A021B7" w:rsidRPr="001C522E">
        <w:rPr>
          <w:rFonts w:ascii="Times New Roman" w:hAnsi="Times New Roman" w:cs="Times New Roman"/>
          <w:sz w:val="24"/>
          <w:lang w:val="ru-RU"/>
        </w:rPr>
        <w:t xml:space="preserve"> који је </w:t>
      </w:r>
      <w:r w:rsidRPr="001C522E">
        <w:rPr>
          <w:rFonts w:ascii="Times New Roman" w:hAnsi="Times New Roman" w:cs="Times New Roman"/>
          <w:sz w:val="24"/>
          <w:lang w:val="ru-RU"/>
        </w:rPr>
        <w:t xml:space="preserve">повредио права грађана или начинио пропуст којим је грађанину причињена </w:t>
      </w:r>
      <w:r w:rsidR="00A021B7" w:rsidRPr="001C522E">
        <w:rPr>
          <w:rFonts w:ascii="Times New Roman" w:hAnsi="Times New Roman" w:cs="Times New Roman"/>
          <w:sz w:val="24"/>
          <w:lang w:val="ru-RU"/>
        </w:rPr>
        <w:t>материјална или друга штета:</w:t>
      </w:r>
    </w:p>
    <w:p w14:paraId="3C106D13" w14:textId="77777777" w:rsidR="00B0624F" w:rsidRPr="00024F6E" w:rsidRDefault="00B0624F" w:rsidP="00B325C5">
      <w:pPr>
        <w:pStyle w:val="ListParagraph"/>
        <w:numPr>
          <w:ilvl w:val="0"/>
          <w:numId w:val="2"/>
        </w:numPr>
        <w:spacing w:after="60"/>
        <w:ind w:left="714" w:hanging="357"/>
        <w:contextualSpacing w:val="0"/>
        <w:jc w:val="both"/>
        <w:rPr>
          <w:lang w:val="ru-RU"/>
        </w:rPr>
      </w:pPr>
      <w:r w:rsidRPr="00024F6E">
        <w:rPr>
          <w:lang w:val="sr-Cyrl-RS"/>
        </w:rPr>
        <w:t>ако повреду или пропуст одбија или пропушта да отклони по препоруци Заштитника грађана, или</w:t>
      </w:r>
    </w:p>
    <w:p w14:paraId="5D3534A9" w14:textId="77777777" w:rsidR="00B0624F" w:rsidRPr="00024F6E" w:rsidRDefault="00B0624F" w:rsidP="00555D15">
      <w:pPr>
        <w:pStyle w:val="ListParagraph"/>
        <w:numPr>
          <w:ilvl w:val="0"/>
          <w:numId w:val="2"/>
        </w:numPr>
        <w:spacing w:after="120"/>
        <w:jc w:val="both"/>
        <w:rPr>
          <w:lang w:val="ru-RU"/>
        </w:rPr>
      </w:pPr>
      <w:r w:rsidRPr="00024F6E">
        <w:rPr>
          <w:lang w:val="sr-Cyrl-RS"/>
        </w:rPr>
        <w:t>ако не изврши другу законом предвиђену обавезу у поступку који води Заштитник грађана.</w:t>
      </w:r>
    </w:p>
    <w:p w14:paraId="5D323187" w14:textId="77777777" w:rsidR="00B0624F" w:rsidRPr="00024F6E" w:rsidRDefault="00B0624F" w:rsidP="00EA1F70">
      <w:pPr>
        <w:pStyle w:val="1tekst"/>
        <w:spacing w:after="96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Ако нађе да у радњама функционера или запосленог у органу управе има елемената кривичног или другог кажњивог дела, Заштитник грађана је овлашћен да надлежном органу поднесе захтев, односно пријаву за покретање кривичног, прекршајног или другог одговарајућег поступка.</w:t>
      </w:r>
    </w:p>
    <w:p w14:paraId="69A2E4BA" w14:textId="77777777" w:rsidR="00B0624F" w:rsidRPr="00024F6E" w:rsidRDefault="00D52E23" w:rsidP="00555D15">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lastRenderedPageBreak/>
        <w:t xml:space="preserve">Члан </w:t>
      </w:r>
      <w:r w:rsidR="00222F9A" w:rsidRPr="00024F6E">
        <w:rPr>
          <w:rFonts w:ascii="Times New Roman" w:hAnsi="Times New Roman" w:cs="Times New Roman"/>
          <w:sz w:val="24"/>
          <w:szCs w:val="24"/>
          <w:lang w:val="ru-RU"/>
        </w:rPr>
        <w:t>24</w:t>
      </w:r>
      <w:r w:rsidR="00B0624F" w:rsidRPr="00024F6E">
        <w:rPr>
          <w:rFonts w:ascii="Times New Roman" w:hAnsi="Times New Roman" w:cs="Times New Roman"/>
          <w:sz w:val="24"/>
          <w:szCs w:val="24"/>
          <w:lang w:val="ru-RU"/>
        </w:rPr>
        <w:t>.</w:t>
      </w:r>
    </w:p>
    <w:p w14:paraId="292DA7DC"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ргани управе имају обавезу да сарађују са Заштитником грађана и да му омогуће приступ просторијама и ставе на располагање све податке којима располажу, а који су од значаја за поступак који води односно за остварење циља његовог превентивног деловања, без обзира на степен њихове тајности, осим када је то у супротности са законом.</w:t>
      </w:r>
    </w:p>
    <w:p w14:paraId="578D792A"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ма право да обави разговор са сваким запосленим у органу управе када је то од значаја за поступак који води.</w:t>
      </w:r>
    </w:p>
    <w:p w14:paraId="696E1CB8"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односно заменик Заштитника грађана је дужан да и након престанка функције чува као тајну податке до којих дође у вршењу своје функције.</w:t>
      </w:r>
    </w:p>
    <w:p w14:paraId="40509E3A" w14:textId="77777777" w:rsidR="00B0624F" w:rsidRPr="00024F6E" w:rsidRDefault="00B0624F" w:rsidP="00555D1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бавеза чувања тајне односи се и на запослене у стручној служби Заштитника грађана.</w:t>
      </w:r>
    </w:p>
    <w:p w14:paraId="6FD2F9AC" w14:textId="77777777" w:rsidR="00B0624F" w:rsidRPr="00024F6E" w:rsidRDefault="00D52E23" w:rsidP="00555D15">
      <w:pPr>
        <w:spacing w:after="120" w:line="240" w:lineRule="auto"/>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t xml:space="preserve">Члан </w:t>
      </w:r>
      <w:r w:rsidR="00222F9A" w:rsidRPr="00024F6E">
        <w:rPr>
          <w:rFonts w:ascii="Times New Roman" w:hAnsi="Times New Roman" w:cs="Times New Roman"/>
          <w:b/>
          <w:sz w:val="24"/>
          <w:szCs w:val="24"/>
          <w:lang w:val="sr-Cyrl-RS"/>
        </w:rPr>
        <w:t>25</w:t>
      </w:r>
      <w:r w:rsidR="00B0624F" w:rsidRPr="00024F6E">
        <w:rPr>
          <w:rFonts w:ascii="Times New Roman" w:hAnsi="Times New Roman" w:cs="Times New Roman"/>
          <w:b/>
          <w:sz w:val="24"/>
          <w:szCs w:val="24"/>
          <w:lang w:val="sr-Cyrl-RS"/>
        </w:rPr>
        <w:t>.</w:t>
      </w:r>
    </w:p>
    <w:p w14:paraId="0BC13D30"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аштитник грађана може без претходне најаве, надзора и ометања, прегледати места у којима се налазе лица лишена слободе, лица којима је ограничена слобода кретања и места где су смештене или бораве групе чија права штити, а посебно места под контролом полиције и Војске Србије, притворске јединице, заводе за извршење кривичних санкција, психијатријске установе, прихватилиштва за странце и центре за азил.</w:t>
      </w:r>
    </w:p>
    <w:p w14:paraId="0F551E1A"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Преглед из става 1. овог члана Заштитник грађана може извршити и у установама социјалне заштите које пружају услугу домског смештаја деци и младима, као и одраслим и старијим лицима.</w:t>
      </w:r>
    </w:p>
    <w:p w14:paraId="4F707FBF"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аштитник грађана је овлашћен и да</w:t>
      </w:r>
      <w:r w:rsidRPr="00024F6E">
        <w:rPr>
          <w:rFonts w:ascii="Times New Roman" w:hAnsi="Times New Roman" w:cs="Times New Roman"/>
          <w:sz w:val="24"/>
          <w:szCs w:val="24"/>
          <w:lang w:val="sr-Latn-RS"/>
        </w:rPr>
        <w:t xml:space="preserve"> </w:t>
      </w:r>
      <w:r w:rsidRPr="00024F6E">
        <w:rPr>
          <w:rFonts w:ascii="Times New Roman" w:hAnsi="Times New Roman" w:cs="Times New Roman"/>
          <w:sz w:val="24"/>
          <w:szCs w:val="24"/>
          <w:lang w:val="sr-Cyrl-RS"/>
        </w:rPr>
        <w:t>са лицима која затекне на местима из ст. 1. и 2. овог члана разговара насамо и без икаквог надзора, прегледа све инсталације и другу опрему, као и да приступи сваком документу и податку, у складу са законом којим се уређује тајност података.</w:t>
      </w:r>
    </w:p>
    <w:p w14:paraId="29E193FC"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Свако је дужан да Заштитнику грађана омогући вршење овлашћења из ст. 1. до 3. овог члана.</w:t>
      </w:r>
    </w:p>
    <w:p w14:paraId="4DF6FCF8" w14:textId="77777777" w:rsidR="00B0624F" w:rsidRPr="00024F6E" w:rsidRDefault="00B0624F" w:rsidP="00222F9A">
      <w:pPr>
        <w:pStyle w:val="1tekst"/>
        <w:spacing w:after="240"/>
        <w:ind w:left="0"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sr-Cyrl-RS"/>
        </w:rPr>
        <w:t>Надлежни орган је дужан да на захтев Заштитника грађана пружи помоћ у вршењу овлашћења из ст. 1. до 3</w:t>
      </w:r>
      <w:r w:rsidR="00D52E23" w:rsidRPr="00024F6E">
        <w:rPr>
          <w:rFonts w:ascii="Times New Roman" w:hAnsi="Times New Roman" w:cs="Times New Roman"/>
          <w:sz w:val="24"/>
          <w:szCs w:val="24"/>
          <w:lang w:val="sr-Cyrl-RS"/>
        </w:rPr>
        <w:t>. овог члана.</w:t>
      </w:r>
    </w:p>
    <w:p w14:paraId="17538871" w14:textId="77777777" w:rsidR="00B0624F" w:rsidRPr="00024F6E" w:rsidRDefault="00D52E23" w:rsidP="00222F9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222F9A" w:rsidRPr="00024F6E">
        <w:rPr>
          <w:rFonts w:ascii="Times New Roman" w:hAnsi="Times New Roman" w:cs="Times New Roman"/>
          <w:sz w:val="24"/>
          <w:szCs w:val="24"/>
          <w:lang w:val="ru-RU"/>
        </w:rPr>
        <w:t>26</w:t>
      </w:r>
      <w:r w:rsidR="00B0624F" w:rsidRPr="00024F6E">
        <w:rPr>
          <w:rFonts w:ascii="Times New Roman" w:hAnsi="Times New Roman" w:cs="Times New Roman"/>
          <w:sz w:val="24"/>
          <w:szCs w:val="24"/>
          <w:lang w:val="ru-RU"/>
        </w:rPr>
        <w:t>.</w:t>
      </w:r>
    </w:p>
    <w:p w14:paraId="7AA6226D" w14:textId="77777777" w:rsidR="00B0624F" w:rsidRPr="00024F6E" w:rsidRDefault="00B0624F" w:rsidP="00222F9A">
      <w:pPr>
        <w:pStyle w:val="1tekst"/>
        <w:spacing w:after="36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Председник Републике, председник и чланови Владе, председник Скупштине, председник Уставног суда и функционери у органима управе дужни су да приме Заштитника грађана на његов захтев најкасније у року од 15 дана.</w:t>
      </w:r>
    </w:p>
    <w:p w14:paraId="5283A576" w14:textId="77777777" w:rsidR="00B0624F" w:rsidRPr="00024F6E" w:rsidRDefault="00B0624F" w:rsidP="00222F9A">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IV</w:t>
      </w:r>
      <w:r w:rsidRPr="00024F6E">
        <w:rPr>
          <w:rFonts w:ascii="Times New Roman" w:hAnsi="Times New Roman" w:cs="Times New Roman"/>
          <w:b/>
          <w:sz w:val="24"/>
          <w:szCs w:val="24"/>
          <w:lang w:val="ru-RU"/>
        </w:rPr>
        <w:t>. ПОСТУПАК</w:t>
      </w:r>
    </w:p>
    <w:p w14:paraId="1F6F6F12" w14:textId="77777777" w:rsidR="00D52E23" w:rsidRPr="00024F6E" w:rsidRDefault="00D52E23" w:rsidP="00222F9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222F9A" w:rsidRPr="00024F6E">
        <w:rPr>
          <w:rFonts w:ascii="Times New Roman" w:hAnsi="Times New Roman" w:cs="Times New Roman"/>
          <w:sz w:val="24"/>
          <w:szCs w:val="24"/>
          <w:lang w:val="ru-RU"/>
        </w:rPr>
        <w:t>27</w:t>
      </w:r>
      <w:r w:rsidR="00B0624F" w:rsidRPr="00024F6E">
        <w:rPr>
          <w:rFonts w:ascii="Times New Roman" w:hAnsi="Times New Roman" w:cs="Times New Roman"/>
          <w:sz w:val="24"/>
          <w:szCs w:val="24"/>
          <w:lang w:val="ru-RU"/>
        </w:rPr>
        <w:t>.</w:t>
      </w:r>
    </w:p>
    <w:p w14:paraId="1104B8CB"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покреће поступак по притужби грађана или по сопственој иницијативи.</w:t>
      </w:r>
    </w:p>
    <w:p w14:paraId="7D320082" w14:textId="77777777" w:rsidR="00B0624F" w:rsidRPr="00024F6E" w:rsidRDefault="00B0624F" w:rsidP="002976DB">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Поред права на покретање и вођење поступка, Заштитник грађана има право да пружањем добрих услуга, посредовањем и давањем савета и мишљења о питањима из своје </w:t>
      </w:r>
      <w:r w:rsidRPr="00024F6E">
        <w:rPr>
          <w:rFonts w:ascii="Times New Roman" w:hAnsi="Times New Roman" w:cs="Times New Roman"/>
          <w:sz w:val="24"/>
          <w:szCs w:val="24"/>
          <w:lang w:val="ru-RU"/>
        </w:rPr>
        <w:lastRenderedPageBreak/>
        <w:t>надлежности делује превентивно, у циљу унапређења рада органа управе и унапређења заштите људских слобода и права.</w:t>
      </w:r>
    </w:p>
    <w:p w14:paraId="024A8759" w14:textId="77777777" w:rsidR="00D52E23" w:rsidRPr="00024F6E" w:rsidRDefault="00D52E23" w:rsidP="002976DB">
      <w:pPr>
        <w:pStyle w:val="1tekst"/>
        <w:spacing w:after="120"/>
        <w:ind w:left="0" w:right="0" w:firstLine="0"/>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t xml:space="preserve">Члан </w:t>
      </w:r>
      <w:r w:rsidR="002976DB" w:rsidRPr="00024F6E">
        <w:rPr>
          <w:rFonts w:ascii="Times New Roman" w:hAnsi="Times New Roman" w:cs="Times New Roman"/>
          <w:b/>
          <w:sz w:val="24"/>
          <w:szCs w:val="24"/>
          <w:lang w:val="ru-RU"/>
        </w:rPr>
        <w:t>28</w:t>
      </w:r>
      <w:r w:rsidR="00B0624F" w:rsidRPr="00024F6E">
        <w:rPr>
          <w:rFonts w:ascii="Times New Roman" w:hAnsi="Times New Roman" w:cs="Times New Roman"/>
          <w:b/>
          <w:sz w:val="24"/>
          <w:szCs w:val="24"/>
          <w:lang w:val="sr-Cyrl-RS"/>
        </w:rPr>
        <w:t>.</w:t>
      </w:r>
    </w:p>
    <w:p w14:paraId="00370839"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Притужбу Заштитнику грађана може да поднесе свако физичко или правно</w:t>
      </w:r>
      <w:r w:rsidRPr="00024F6E">
        <w:rPr>
          <w:rFonts w:ascii="Times New Roman" w:hAnsi="Times New Roman" w:cs="Times New Roman"/>
          <w:sz w:val="24"/>
          <w:szCs w:val="24"/>
          <w:lang w:val="sr-Cyrl-RS"/>
        </w:rPr>
        <w:t xml:space="preserve"> лице</w:t>
      </w:r>
      <w:r w:rsidRPr="00024F6E">
        <w:rPr>
          <w:rFonts w:ascii="Times New Roman" w:hAnsi="Times New Roman" w:cs="Times New Roman"/>
          <w:sz w:val="24"/>
          <w:szCs w:val="24"/>
          <w:lang w:val="ru-RU"/>
        </w:rPr>
        <w:t>, домаће или страно</w:t>
      </w:r>
      <w:r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 xml:space="preserve"> које сматра да му је актом, радњом или нечињењем органа управе повређено</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људско</w:t>
      </w:r>
      <w:r w:rsidRPr="00024F6E">
        <w:rPr>
          <w:rFonts w:ascii="Times New Roman" w:hAnsi="Times New Roman" w:cs="Times New Roman"/>
          <w:sz w:val="24"/>
          <w:szCs w:val="24"/>
          <w:lang w:val="sr-Cyrl-RS"/>
        </w:rPr>
        <w:t xml:space="preserve"> или</w:t>
      </w:r>
      <w:r w:rsidRPr="00024F6E">
        <w:rPr>
          <w:rFonts w:ascii="Times New Roman" w:hAnsi="Times New Roman" w:cs="Times New Roman"/>
          <w:sz w:val="24"/>
          <w:szCs w:val="24"/>
          <w:lang w:val="ru-RU"/>
        </w:rPr>
        <w:t xml:space="preserve"> мањинско право</w:t>
      </w:r>
      <w:r w:rsidRPr="00024F6E">
        <w:rPr>
          <w:rFonts w:ascii="Times New Roman" w:hAnsi="Times New Roman" w:cs="Times New Roman"/>
          <w:sz w:val="24"/>
          <w:szCs w:val="24"/>
          <w:lang w:val="sr-Cyrl-RS"/>
        </w:rPr>
        <w:t>, а притужбу због повреде права детета могу поднети родитељ или старатељ, као и удружење које се бави заштитом права детета,</w:t>
      </w:r>
      <w:r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sr-Cyrl-RS"/>
        </w:rPr>
        <w:t xml:space="preserve">уз сагласност родитеља или старатеља детета или уз сагласност детета старијег од десет година. </w:t>
      </w:r>
    </w:p>
    <w:p w14:paraId="5A433099"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Дете може самостално поднети пр</w:t>
      </w:r>
      <w:r w:rsidRPr="00024F6E">
        <w:rPr>
          <w:rFonts w:ascii="Times New Roman" w:hAnsi="Times New Roman" w:cs="Times New Roman"/>
          <w:sz w:val="24"/>
          <w:szCs w:val="24"/>
          <w:lang w:val="sr-Cyrl-RS"/>
        </w:rPr>
        <w:t>и</w:t>
      </w:r>
      <w:r w:rsidRPr="00024F6E">
        <w:rPr>
          <w:rFonts w:ascii="Times New Roman" w:hAnsi="Times New Roman" w:cs="Times New Roman"/>
          <w:sz w:val="24"/>
          <w:szCs w:val="24"/>
          <w:lang w:val="ru-RU"/>
        </w:rPr>
        <w:t xml:space="preserve">тужбу ако је навршило </w:t>
      </w:r>
      <w:r w:rsidRPr="00024F6E">
        <w:rPr>
          <w:rFonts w:ascii="Times New Roman" w:hAnsi="Times New Roman" w:cs="Times New Roman"/>
          <w:sz w:val="24"/>
          <w:szCs w:val="24"/>
          <w:lang w:val="sr-Cyrl-RS"/>
        </w:rPr>
        <w:t>десет</w:t>
      </w:r>
      <w:r w:rsidRPr="00024F6E">
        <w:rPr>
          <w:rFonts w:ascii="Times New Roman" w:hAnsi="Times New Roman" w:cs="Times New Roman"/>
          <w:sz w:val="24"/>
          <w:szCs w:val="24"/>
          <w:lang w:val="ru-RU"/>
        </w:rPr>
        <w:t xml:space="preserve"> година.</w:t>
      </w:r>
    </w:p>
    <w:p w14:paraId="5EAC4FC4" w14:textId="77777777" w:rsidR="00B0624F" w:rsidRPr="00024F6E" w:rsidRDefault="00B0624F" w:rsidP="00AB3BA0">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А</w:t>
      </w:r>
      <w:r w:rsidRPr="00024F6E">
        <w:rPr>
          <w:rFonts w:ascii="Times New Roman" w:hAnsi="Times New Roman" w:cs="Times New Roman"/>
          <w:sz w:val="24"/>
          <w:szCs w:val="24"/>
          <w:lang w:val="ru-RU"/>
        </w:rPr>
        <w:t>ко је повређено право правног лица, притужбу може поднети лице овлашћено за заступање правног лица.</w:t>
      </w:r>
    </w:p>
    <w:p w14:paraId="137CFB41" w14:textId="77777777" w:rsidR="00B0624F" w:rsidRPr="00024F6E" w:rsidRDefault="00B0624F" w:rsidP="00AB3BA0">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Нико не може бити спречен у подношењу притужбе Заштитнику грађана или</w:t>
      </w:r>
      <w:r w:rsidRPr="00024F6E">
        <w:rPr>
          <w:rFonts w:ascii="Times New Roman" w:hAnsi="Times New Roman" w:cs="Times New Roman"/>
          <w:sz w:val="24"/>
          <w:szCs w:val="24"/>
          <w:lang w:val="sr-Cyrl-RS"/>
        </w:rPr>
        <w:t xml:space="preserve"> због ње</w:t>
      </w:r>
      <w:r w:rsidRPr="00024F6E">
        <w:rPr>
          <w:rFonts w:ascii="Times New Roman" w:hAnsi="Times New Roman" w:cs="Times New Roman"/>
          <w:sz w:val="24"/>
          <w:szCs w:val="24"/>
          <w:lang w:val="ru-RU"/>
        </w:rPr>
        <w:t xml:space="preserve"> бити стављен у неповољнији положај.</w:t>
      </w:r>
    </w:p>
    <w:p w14:paraId="3CBFB96A"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Пре подношења притужбе подносилац је дужан да покуша да заштити своја права у одговарајућем правном поступку пред органом управе.</w:t>
      </w:r>
    </w:p>
    <w:p w14:paraId="2238F851"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ће упутити подносиоца притужбе на покретање одговарајућег правног поступка, ако је такав поступак предвиђен, а неће покретати поступак док не буду исцрпљена сва правна средства пред надлежним органима управе. </w:t>
      </w:r>
    </w:p>
    <w:p w14:paraId="7E9B08F9"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Изузетно, Заштитник грађана може покренути поступак и пре него што су исцрпљена сва правна средства пред органима управе, ако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 управе.</w:t>
      </w:r>
    </w:p>
    <w:p w14:paraId="1CB43896"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неће поступати по анонимним притужбама.</w:t>
      </w:r>
    </w:p>
    <w:p w14:paraId="48EB9D58" w14:textId="77777777" w:rsidR="00B0624F" w:rsidRPr="00024F6E" w:rsidRDefault="00B0624F" w:rsidP="00F53A8D">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Изузетно, ако сматра да у анонимној притужби има основа за његово поступање, Заштитник грађана може покренути поступак по сопственој иницијативи.</w:t>
      </w:r>
    </w:p>
    <w:p w14:paraId="1200246B" w14:textId="77777777" w:rsidR="00B0624F" w:rsidRPr="00024F6E" w:rsidRDefault="00D52E23" w:rsidP="00F53A8D">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F53A8D" w:rsidRPr="00024F6E">
        <w:rPr>
          <w:rFonts w:ascii="Times New Roman" w:hAnsi="Times New Roman" w:cs="Times New Roman"/>
          <w:sz w:val="24"/>
          <w:szCs w:val="24"/>
          <w:lang w:val="ru-RU"/>
        </w:rPr>
        <w:t>29</w:t>
      </w:r>
      <w:r w:rsidR="00B0624F" w:rsidRPr="00024F6E">
        <w:rPr>
          <w:rFonts w:ascii="Times New Roman" w:hAnsi="Times New Roman" w:cs="Times New Roman"/>
          <w:sz w:val="24"/>
          <w:szCs w:val="24"/>
          <w:lang w:val="ru-RU"/>
        </w:rPr>
        <w:t>.</w:t>
      </w:r>
    </w:p>
    <w:p w14:paraId="2A81E27B" w14:textId="77777777" w:rsidR="00B0624F" w:rsidRPr="00024F6E" w:rsidRDefault="00B0624F" w:rsidP="00F53A8D">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Притужба се подноси у </w:t>
      </w:r>
      <w:r w:rsidR="00F53A8D" w:rsidRPr="00024F6E">
        <w:rPr>
          <w:rFonts w:ascii="Times New Roman" w:hAnsi="Times New Roman" w:cs="Times New Roman"/>
          <w:sz w:val="24"/>
          <w:szCs w:val="24"/>
          <w:lang w:val="ru-RU"/>
        </w:rPr>
        <w:t>писменој</w:t>
      </w:r>
      <w:r w:rsidRPr="00024F6E">
        <w:rPr>
          <w:rFonts w:ascii="Times New Roman" w:hAnsi="Times New Roman" w:cs="Times New Roman"/>
          <w:sz w:val="24"/>
          <w:szCs w:val="24"/>
          <w:lang w:val="ru-RU"/>
        </w:rPr>
        <w:t xml:space="preserve"> форми или усмено на записник и на подношење притужбе се не плаћа никаква такса, нити друга накнада.</w:t>
      </w:r>
    </w:p>
    <w:p w14:paraId="53DA58B5" w14:textId="77777777" w:rsidR="00B0624F" w:rsidRPr="00024F6E" w:rsidRDefault="00B0624F" w:rsidP="00755164">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Притужба се може поднети 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w:t>
      </w:r>
    </w:p>
    <w:p w14:paraId="7A89F14A" w14:textId="77777777" w:rsidR="00D52E23" w:rsidRPr="00024F6E" w:rsidRDefault="00D52E23" w:rsidP="00755164">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F53A8D" w:rsidRPr="00024F6E">
        <w:rPr>
          <w:rFonts w:ascii="Times New Roman" w:hAnsi="Times New Roman" w:cs="Times New Roman"/>
          <w:sz w:val="24"/>
          <w:szCs w:val="24"/>
          <w:lang w:val="ru-RU"/>
        </w:rPr>
        <w:t>30</w:t>
      </w:r>
      <w:r w:rsidR="00B0624F" w:rsidRPr="00024F6E">
        <w:rPr>
          <w:rFonts w:ascii="Times New Roman" w:hAnsi="Times New Roman" w:cs="Times New Roman"/>
          <w:sz w:val="24"/>
          <w:szCs w:val="24"/>
          <w:lang w:val="ru-RU"/>
        </w:rPr>
        <w:t>.</w:t>
      </w:r>
    </w:p>
    <w:p w14:paraId="18FAA669"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Притужба садржи назив органа на чији се рад односи, опис повреде права, чињенице и доказе који поткрепљују притужбу, податке о томе која су правна средства искоришћена и податке о подносиоцу притужбе.</w:t>
      </w:r>
    </w:p>
    <w:p w14:paraId="62CECDCE"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lastRenderedPageBreak/>
        <w:t>На захтев подносиоца притужбе стручна лица у служби Заштитника грађана су дужна да му, без накнаде, пруже стручну помоћ у састављању притужбе.</w:t>
      </w:r>
      <w:r w:rsidR="00755164" w:rsidRPr="00024F6E">
        <w:rPr>
          <w:rFonts w:ascii="Times New Roman" w:eastAsia="Calibri" w:hAnsi="Times New Roman" w:cs="Times New Roman"/>
          <w:sz w:val="24"/>
          <w:szCs w:val="24"/>
          <w:lang w:val="sr-Cyrl-RS"/>
        </w:rPr>
        <w:t xml:space="preserve"> </w:t>
      </w:r>
      <w:r w:rsidRPr="00024F6E">
        <w:rPr>
          <w:rFonts w:ascii="Times New Roman" w:eastAsia="Calibri" w:hAnsi="Times New Roman" w:cs="Times New Roman"/>
          <w:sz w:val="24"/>
          <w:szCs w:val="24"/>
          <w:lang w:val="sr-Cyrl-RS"/>
        </w:rPr>
        <w:t>Д</w:t>
      </w:r>
      <w:r w:rsidR="00755164" w:rsidRPr="00024F6E">
        <w:rPr>
          <w:rFonts w:ascii="Times New Roman" w:eastAsia="Calibri" w:hAnsi="Times New Roman" w:cs="Times New Roman"/>
          <w:sz w:val="24"/>
          <w:szCs w:val="24"/>
          <w:lang w:val="sr-Cyrl-RS"/>
        </w:rPr>
        <w:t xml:space="preserve">етету се стручна помоћ пружа и </w:t>
      </w:r>
      <w:r w:rsidRPr="00024F6E">
        <w:rPr>
          <w:rFonts w:ascii="Times New Roman" w:eastAsia="Calibri" w:hAnsi="Times New Roman" w:cs="Times New Roman"/>
          <w:sz w:val="24"/>
          <w:szCs w:val="24"/>
          <w:lang w:val="sr-Cyrl-RS"/>
        </w:rPr>
        <w:t>ако је није захтевало</w:t>
      </w:r>
      <w:r w:rsidR="00D52E23" w:rsidRPr="00024F6E">
        <w:rPr>
          <w:rFonts w:ascii="Times New Roman" w:eastAsia="Calibri" w:hAnsi="Times New Roman" w:cs="Times New Roman"/>
          <w:sz w:val="24"/>
          <w:szCs w:val="24"/>
          <w:lang w:val="sr-Cyrl-RS"/>
        </w:rPr>
        <w:t>.</w:t>
      </w:r>
    </w:p>
    <w:p w14:paraId="32BA3280" w14:textId="77777777" w:rsidR="00B0624F" w:rsidRPr="00024F6E" w:rsidRDefault="00B0624F"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Лица лишена слободе имају право да притужбу поднесу у запечаћеној коверти.</w:t>
      </w:r>
    </w:p>
    <w:p w14:paraId="2C302A19" w14:textId="77777777" w:rsidR="00B0624F" w:rsidRPr="00024F6E" w:rsidRDefault="00B0624F" w:rsidP="00755164">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У свим установама у којима се налазе лица лишена слободе морају се на видан и јаван начин обезбедити одговарајуће коверте, о чему се старају управе ових установа, као и министарство надлежно за послове правде.</w:t>
      </w:r>
    </w:p>
    <w:p w14:paraId="4ECBD381" w14:textId="77777777" w:rsidR="00B0624F" w:rsidRPr="00024F6E" w:rsidRDefault="00D52E23" w:rsidP="00755164">
      <w:pPr>
        <w:pStyle w:val="1tekst"/>
        <w:spacing w:after="12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lang w:val="ru-RU"/>
        </w:rPr>
        <w:t xml:space="preserve">Члан </w:t>
      </w:r>
      <w:r w:rsidR="00165BBB" w:rsidRPr="00024F6E">
        <w:rPr>
          <w:rFonts w:ascii="Times New Roman" w:hAnsi="Times New Roman" w:cs="Times New Roman"/>
          <w:b/>
          <w:sz w:val="24"/>
          <w:szCs w:val="24"/>
          <w:lang w:val="ru-RU"/>
        </w:rPr>
        <w:t>31</w:t>
      </w:r>
      <w:r w:rsidR="00B0624F" w:rsidRPr="00024F6E">
        <w:rPr>
          <w:rFonts w:ascii="Times New Roman" w:hAnsi="Times New Roman" w:cs="Times New Roman"/>
          <w:b/>
          <w:sz w:val="24"/>
          <w:szCs w:val="24"/>
          <w:lang w:val="ru-RU"/>
        </w:rPr>
        <w:t>.</w:t>
      </w:r>
    </w:p>
    <w:p w14:paraId="7C7DCE35" w14:textId="77777777" w:rsidR="00B0624F" w:rsidRPr="00024F6E" w:rsidRDefault="00B0624F" w:rsidP="00555D15">
      <w:pPr>
        <w:spacing w:after="6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 xml:space="preserve">аштитник грађана је дужан да по притужби поступи </w:t>
      </w:r>
      <w:r w:rsidRPr="00024F6E">
        <w:rPr>
          <w:rFonts w:ascii="Times New Roman" w:hAnsi="Times New Roman" w:cs="Times New Roman"/>
          <w:sz w:val="24"/>
          <w:szCs w:val="24"/>
          <w:lang w:val="sr-Cyrl-RS"/>
        </w:rPr>
        <w:t>у року од 15 дана од њеног пријема, и то тако што ће:</w:t>
      </w:r>
    </w:p>
    <w:p w14:paraId="015CB900" w14:textId="77777777" w:rsidR="00B0624F" w:rsidRPr="00024F6E" w:rsidRDefault="00B0624F" w:rsidP="00555D15">
      <w:pPr>
        <w:spacing w:after="6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 притужбу</w:t>
      </w:r>
      <w:r w:rsidRPr="00024F6E">
        <w:rPr>
          <w:rFonts w:ascii="Times New Roman" w:hAnsi="Times New Roman" w:cs="Times New Roman"/>
          <w:sz w:val="24"/>
          <w:szCs w:val="24"/>
          <w:lang w:val="ru-RU"/>
        </w:rPr>
        <w:t xml:space="preserve"> одбацити, или</w:t>
      </w:r>
    </w:p>
    <w:p w14:paraId="5D31DE49" w14:textId="77777777" w:rsidR="00B0624F" w:rsidRPr="00024F6E" w:rsidRDefault="00B0624F" w:rsidP="00555D15">
      <w:pPr>
        <w:spacing w:after="6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о притужби одлуч</w:t>
      </w:r>
      <w:r w:rsidRPr="00024F6E">
        <w:rPr>
          <w:rFonts w:ascii="Times New Roman" w:hAnsi="Times New Roman" w:cs="Times New Roman"/>
          <w:sz w:val="24"/>
          <w:szCs w:val="24"/>
          <w:lang w:val="sr-Cyrl-RS"/>
        </w:rPr>
        <w:t xml:space="preserve">ити </w:t>
      </w:r>
      <w:r w:rsidRPr="00024F6E">
        <w:rPr>
          <w:rFonts w:ascii="Times New Roman" w:hAnsi="Times New Roman" w:cs="Times New Roman"/>
          <w:sz w:val="24"/>
          <w:szCs w:val="24"/>
          <w:lang w:val="ru-RU"/>
        </w:rPr>
        <w:t>у скраћеном поступку, или</w:t>
      </w:r>
    </w:p>
    <w:p w14:paraId="5D297395" w14:textId="77777777" w:rsidR="00B0624F" w:rsidRPr="00024F6E" w:rsidRDefault="00B0624F"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покренути испитни поступак.</w:t>
      </w:r>
    </w:p>
    <w:p w14:paraId="1A43F100" w14:textId="77777777" w:rsidR="00B0624F" w:rsidRPr="00024F6E" w:rsidRDefault="00B0624F"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ра да оконча испитни поступак у року од 90 дана од пријема притужбе.</w:t>
      </w:r>
    </w:p>
    <w:p w14:paraId="3B81469F" w14:textId="77777777" w:rsidR="00B0624F" w:rsidRPr="00024F6E" w:rsidRDefault="00B0624F" w:rsidP="00BF0195">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же продужити испитни поступак ако сложеност чињеничног стања, бројност података или понашање страна</w:t>
      </w:r>
      <w:r w:rsidRPr="00024F6E">
        <w:rPr>
          <w:rFonts w:ascii="Times New Roman" w:hAnsi="Times New Roman" w:cs="Times New Roman"/>
          <w:sz w:val="24"/>
          <w:szCs w:val="24"/>
          <w:lang w:val="sr-Cyrl-RS"/>
        </w:rPr>
        <w:t>ка</w:t>
      </w:r>
      <w:r w:rsidRPr="00024F6E">
        <w:rPr>
          <w:rFonts w:ascii="Times New Roman" w:hAnsi="Times New Roman" w:cs="Times New Roman"/>
          <w:sz w:val="24"/>
          <w:szCs w:val="24"/>
          <w:lang w:val="ru-RU"/>
        </w:rPr>
        <w:t xml:space="preserve"> то налажу, о чему обавештава подносиоца притужбе.</w:t>
      </w:r>
    </w:p>
    <w:p w14:paraId="697F0F63" w14:textId="77777777" w:rsidR="00B0624F" w:rsidRPr="00024F6E" w:rsidRDefault="00D52E23" w:rsidP="00BF0195">
      <w:pPr>
        <w:spacing w:after="120" w:line="240" w:lineRule="auto"/>
        <w:jc w:val="center"/>
        <w:rPr>
          <w:rFonts w:ascii="Times New Roman" w:hAnsi="Times New Roman" w:cs="Times New Roman"/>
          <w:b/>
          <w:sz w:val="24"/>
          <w:szCs w:val="24"/>
          <w:lang w:val="ru-RU"/>
        </w:rPr>
      </w:pPr>
      <w:r w:rsidRPr="00024F6E">
        <w:rPr>
          <w:rFonts w:ascii="Times New Roman" w:hAnsi="Times New Roman" w:cs="Times New Roman"/>
          <w:b/>
          <w:sz w:val="24"/>
          <w:szCs w:val="24"/>
          <w:lang w:val="ru-RU"/>
        </w:rPr>
        <w:t>Члан 3</w:t>
      </w:r>
      <w:r w:rsidR="00BF0195" w:rsidRPr="00024F6E">
        <w:rPr>
          <w:rFonts w:ascii="Times New Roman" w:hAnsi="Times New Roman" w:cs="Times New Roman"/>
          <w:b/>
          <w:sz w:val="24"/>
          <w:szCs w:val="24"/>
          <w:lang w:val="ru-RU"/>
        </w:rPr>
        <w:t>2</w:t>
      </w:r>
      <w:r w:rsidR="00B0624F" w:rsidRPr="00024F6E">
        <w:rPr>
          <w:rFonts w:ascii="Times New Roman" w:hAnsi="Times New Roman" w:cs="Times New Roman"/>
          <w:b/>
          <w:sz w:val="24"/>
          <w:szCs w:val="24"/>
          <w:lang w:val="ru-RU"/>
        </w:rPr>
        <w:t>.</w:t>
      </w:r>
    </w:p>
    <w:p w14:paraId="4A7E29B2" w14:textId="77777777" w:rsidR="00B0624F" w:rsidRPr="00024F6E" w:rsidRDefault="00B0624F" w:rsidP="00BF0195">
      <w:pPr>
        <w:spacing w:after="6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доноси закључак којим одбацује притужбу:</w:t>
      </w:r>
    </w:p>
    <w:p w14:paraId="65127E9C" w14:textId="77777777" w:rsidR="00B0624F" w:rsidRPr="00024F6E" w:rsidRDefault="00B0624F" w:rsidP="00BF0195">
      <w:pPr>
        <w:spacing w:after="60" w:line="240" w:lineRule="auto"/>
        <w:ind w:firstLine="720"/>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1) ако предмет притужбе није у надлежности </w:t>
      </w: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аштитника грађана;</w:t>
      </w:r>
    </w:p>
    <w:p w14:paraId="1190048F" w14:textId="77777777" w:rsidR="00B0624F" w:rsidRPr="00024F6E" w:rsidRDefault="00B0624F" w:rsidP="00BF0195">
      <w:pPr>
        <w:spacing w:after="60" w:line="240" w:lineRule="auto"/>
        <w:ind w:firstLine="720"/>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2) ако је притужба поднета после истека рока за њено подношење;</w:t>
      </w:r>
    </w:p>
    <w:p w14:paraId="5D0BAC47" w14:textId="77777777" w:rsidR="00B0624F" w:rsidRPr="00024F6E" w:rsidRDefault="00B0624F" w:rsidP="00BF0195">
      <w:pPr>
        <w:spacing w:after="60" w:line="240" w:lineRule="auto"/>
        <w:ind w:firstLine="720"/>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3) ако је притужба поднета пре употребе свих расположивих правних средстава пред органима управе, а нису испуњени услови из члана </w:t>
      </w:r>
      <w:r w:rsidR="00BF0195" w:rsidRPr="00024F6E">
        <w:rPr>
          <w:rFonts w:ascii="Times New Roman" w:hAnsi="Times New Roman" w:cs="Times New Roman"/>
          <w:sz w:val="24"/>
          <w:szCs w:val="24"/>
          <w:lang w:val="ru-RU"/>
        </w:rPr>
        <w:t>28</w:t>
      </w:r>
      <w:r w:rsidRPr="00024F6E">
        <w:rPr>
          <w:rFonts w:ascii="Times New Roman" w:hAnsi="Times New Roman" w:cs="Times New Roman"/>
          <w:sz w:val="24"/>
          <w:szCs w:val="24"/>
          <w:lang w:val="ru-RU"/>
        </w:rPr>
        <w:t xml:space="preserve">. став </w:t>
      </w:r>
      <w:r w:rsidR="00BF0195" w:rsidRPr="00024F6E">
        <w:rPr>
          <w:rFonts w:ascii="Times New Roman" w:hAnsi="Times New Roman" w:cs="Times New Roman"/>
          <w:sz w:val="24"/>
          <w:szCs w:val="24"/>
          <w:lang w:val="ru-RU"/>
        </w:rPr>
        <w:t>7</w:t>
      </w:r>
      <w:r w:rsidRPr="00024F6E">
        <w:rPr>
          <w:rFonts w:ascii="Times New Roman" w:hAnsi="Times New Roman" w:cs="Times New Roman"/>
          <w:sz w:val="24"/>
          <w:szCs w:val="24"/>
          <w:lang w:val="ru-RU"/>
        </w:rPr>
        <w:t>. овог закона;</w:t>
      </w:r>
    </w:p>
    <w:p w14:paraId="23DD00D4" w14:textId="77777777" w:rsidR="00B0624F" w:rsidRPr="00024F6E" w:rsidRDefault="00B0624F" w:rsidP="00BF0195">
      <w:pPr>
        <w:spacing w:after="60" w:line="240" w:lineRule="auto"/>
        <w:ind w:firstLine="720"/>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4) ако је притужба анонимна или је увредљива или представља злоупотребу права или је о њеној основаности већ одлучивано;</w:t>
      </w:r>
    </w:p>
    <w:p w14:paraId="7075811B" w14:textId="77777777" w:rsidR="00B0624F" w:rsidRPr="00024F6E" w:rsidRDefault="00B0624F" w:rsidP="00555D15">
      <w:pPr>
        <w:spacing w:after="120" w:line="240" w:lineRule="auto"/>
        <w:ind w:firstLine="720"/>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5) ако притужба не садржи податке који су потребни за поступање, а подносилац притужбе не отклони недостатке у накнадном року од пет радних дана одређеном за допуну притужбе, нити се обрати стручној служби Заштитника грађана да му помогне у отклањању недостатка.</w:t>
      </w:r>
    </w:p>
    <w:p w14:paraId="66E6DC92"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Притужба детета не може бити одбачена зато што не садржи податке који су потребни за поступање.</w:t>
      </w:r>
    </w:p>
    <w:p w14:paraId="41A8BF4E" w14:textId="77777777" w:rsidR="00B0624F" w:rsidRPr="00024F6E" w:rsidRDefault="00B0624F"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Закључак којим се одбацује притужба мора бити образложен и доставља се подносиоцу притужбе.</w:t>
      </w:r>
    </w:p>
    <w:p w14:paraId="01BFED41" w14:textId="77777777" w:rsidR="00B0624F" w:rsidRPr="00024F6E" w:rsidRDefault="00B0624F" w:rsidP="00BF0195">
      <w:pPr>
        <w:spacing w:after="24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Ако Заштитник грађана није надлежан да поступа по притужби, у закључак се уноси и поука о томе коме треба упутити притужбу, или друго правно средство, осим ако Заштитник грађана не доставља притужбу </w:t>
      </w:r>
      <w:r w:rsidRPr="00024F6E">
        <w:rPr>
          <w:rFonts w:ascii="Times New Roman" w:hAnsi="Times New Roman" w:cs="Times New Roman"/>
          <w:sz w:val="24"/>
          <w:szCs w:val="24"/>
          <w:lang w:val="ru-RU"/>
        </w:rPr>
        <w:t>покрајинским заштитнику грађана – омбудсману или локалном омбудсману</w:t>
      </w:r>
      <w:r w:rsidRPr="00024F6E">
        <w:rPr>
          <w:rFonts w:ascii="Times New Roman" w:hAnsi="Times New Roman" w:cs="Times New Roman"/>
          <w:sz w:val="24"/>
          <w:szCs w:val="24"/>
          <w:lang w:val="sr-Cyrl-RS"/>
        </w:rPr>
        <w:t>.</w:t>
      </w:r>
    </w:p>
    <w:p w14:paraId="3AFD88E4" w14:textId="77777777" w:rsidR="00B0624F" w:rsidRPr="00024F6E" w:rsidRDefault="00D52E23" w:rsidP="00555D15">
      <w:pPr>
        <w:spacing w:after="120" w:line="240" w:lineRule="auto"/>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lastRenderedPageBreak/>
        <w:t xml:space="preserve">Члан </w:t>
      </w:r>
      <w:r w:rsidR="00BF0195" w:rsidRPr="00024F6E">
        <w:rPr>
          <w:rFonts w:ascii="Times New Roman" w:hAnsi="Times New Roman" w:cs="Times New Roman"/>
          <w:b/>
          <w:sz w:val="24"/>
          <w:szCs w:val="24"/>
          <w:lang w:val="sr-Latn-RS"/>
        </w:rPr>
        <w:t>33</w:t>
      </w:r>
      <w:r w:rsidR="005F11D9" w:rsidRPr="00024F6E">
        <w:rPr>
          <w:rFonts w:ascii="Times New Roman" w:hAnsi="Times New Roman" w:cs="Times New Roman"/>
          <w:b/>
          <w:sz w:val="24"/>
          <w:szCs w:val="24"/>
          <w:lang w:val="sr-Cyrl-RS"/>
        </w:rPr>
        <w:t>.</w:t>
      </w:r>
    </w:p>
    <w:p w14:paraId="2B79681A" w14:textId="77777777" w:rsidR="005F11D9" w:rsidRPr="00024F6E" w:rsidRDefault="005F11D9"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же да</w:t>
      </w:r>
      <w:r w:rsidRPr="00024F6E">
        <w:rPr>
          <w:rFonts w:ascii="Times New Roman" w:hAnsi="Times New Roman" w:cs="Times New Roman"/>
          <w:sz w:val="24"/>
          <w:szCs w:val="24"/>
          <w:lang w:val="sr-Cyrl-RS"/>
        </w:rPr>
        <w:t xml:space="preserve"> одлучи у скраћеном поступку или да</w:t>
      </w:r>
      <w:r w:rsidRPr="00024F6E">
        <w:rPr>
          <w:rFonts w:ascii="Times New Roman" w:hAnsi="Times New Roman" w:cs="Times New Roman"/>
          <w:sz w:val="24"/>
          <w:szCs w:val="24"/>
          <w:lang w:val="ru-RU"/>
        </w:rPr>
        <w:t xml:space="preserve"> покрене испитни поступак и ако је притужба поднета после истека рока за њено подношење, ако сматра да је подносилац притужбе пропустио рок из </w:t>
      </w:r>
      <w:r w:rsidRPr="00024F6E">
        <w:rPr>
          <w:rFonts w:ascii="Times New Roman" w:hAnsi="Times New Roman" w:cs="Times New Roman"/>
          <w:sz w:val="24"/>
          <w:szCs w:val="24"/>
          <w:lang w:val="sr-Cyrl-RS"/>
        </w:rPr>
        <w:t>оправданих</w:t>
      </w:r>
      <w:r w:rsidRPr="00024F6E">
        <w:rPr>
          <w:rFonts w:ascii="Times New Roman" w:hAnsi="Times New Roman" w:cs="Times New Roman"/>
          <w:sz w:val="24"/>
          <w:szCs w:val="24"/>
          <w:lang w:val="ru-RU"/>
        </w:rPr>
        <w:t xml:space="preserve"> разлога или да је случај толико значајан да поступак треба водити.</w:t>
      </w:r>
    </w:p>
    <w:p w14:paraId="6B9B6CAF" w14:textId="77777777" w:rsidR="005F11D9" w:rsidRPr="00024F6E" w:rsidRDefault="005F11D9" w:rsidP="0055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024F6E">
        <w:rPr>
          <w:rFonts w:ascii="Times New Roman" w:eastAsia="Calibri" w:hAnsi="Times New Roman" w:cs="Times New Roman"/>
          <w:sz w:val="24"/>
          <w:szCs w:val="24"/>
          <w:lang w:val="ru-RU"/>
        </w:rPr>
        <w:t xml:space="preserve">Заштитник грађана одлучује у скраћеном поступку ако чињенично стање </w:t>
      </w:r>
      <w:r w:rsidR="00285AC7" w:rsidRPr="00024F6E">
        <w:rPr>
          <w:rFonts w:ascii="Times New Roman" w:eastAsia="Calibri" w:hAnsi="Times New Roman" w:cs="Times New Roman"/>
          <w:sz w:val="24"/>
          <w:szCs w:val="24"/>
          <w:lang w:val="ru-RU"/>
        </w:rPr>
        <w:t>може да се утврди</w:t>
      </w:r>
      <w:r w:rsidRPr="00024F6E">
        <w:rPr>
          <w:rFonts w:ascii="Times New Roman" w:eastAsia="Calibri" w:hAnsi="Times New Roman" w:cs="Times New Roman"/>
          <w:sz w:val="24"/>
          <w:szCs w:val="24"/>
          <w:lang w:val="ru-RU"/>
        </w:rPr>
        <w:t xml:space="preserve"> из докумената која су приложена уз притужбу. </w:t>
      </w:r>
      <w:bookmarkStart w:id="5" w:name="_Hlk16049310"/>
      <w:r w:rsidRPr="00024F6E">
        <w:rPr>
          <w:rFonts w:ascii="Times New Roman" w:eastAsia="Calibri" w:hAnsi="Times New Roman" w:cs="Times New Roman"/>
          <w:sz w:val="24"/>
          <w:szCs w:val="24"/>
          <w:lang w:val="ru-RU"/>
        </w:rPr>
        <w:t>У том случају, доноси се извештај о случају, на који се примењују одредбе овог закона о извештају о случају који се доноси после испитног поступка.</w:t>
      </w:r>
    </w:p>
    <w:bookmarkEnd w:id="5"/>
    <w:p w14:paraId="44A55B1A" w14:textId="77777777" w:rsidR="005F11D9" w:rsidRPr="00024F6E" w:rsidRDefault="005F11D9" w:rsidP="0055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024F6E">
        <w:rPr>
          <w:rFonts w:ascii="Times New Roman" w:eastAsia="Calibri" w:hAnsi="Times New Roman" w:cs="Times New Roman"/>
          <w:sz w:val="24"/>
          <w:szCs w:val="24"/>
          <w:lang w:val="ru-RU"/>
        </w:rPr>
        <w:t xml:space="preserve">Ако не одбаци притужбу или не реши случај у скраћеном поступку, </w:t>
      </w:r>
      <w:r w:rsidRPr="00024F6E">
        <w:rPr>
          <w:rFonts w:ascii="Times New Roman" w:eastAsia="Calibri" w:hAnsi="Times New Roman" w:cs="Times New Roman"/>
          <w:sz w:val="24"/>
          <w:szCs w:val="24"/>
          <w:lang w:val="sr-Cyrl-RS"/>
        </w:rPr>
        <w:t>З</w:t>
      </w:r>
      <w:r w:rsidRPr="00024F6E">
        <w:rPr>
          <w:rFonts w:ascii="Times New Roman" w:eastAsia="Calibri" w:hAnsi="Times New Roman" w:cs="Times New Roman"/>
          <w:sz w:val="24"/>
          <w:szCs w:val="24"/>
          <w:lang w:val="ru-RU"/>
        </w:rPr>
        <w:t>аштитник грађана покреће испитни поступак.</w:t>
      </w:r>
    </w:p>
    <w:p w14:paraId="16A4D315" w14:textId="77777777" w:rsidR="00B0624F" w:rsidRPr="00024F6E" w:rsidRDefault="005F11D9" w:rsidP="00BF0195">
      <w:pPr>
        <w:pStyle w:val="1tekst"/>
        <w:spacing w:after="240"/>
        <w:ind w:left="0" w:right="0" w:firstLine="0"/>
        <w:rPr>
          <w:rFonts w:ascii="Times New Roman" w:eastAsia="Calibri" w:hAnsi="Times New Roman" w:cs="Times New Roman"/>
          <w:sz w:val="24"/>
          <w:szCs w:val="24"/>
          <w:lang w:val="ru-RU"/>
        </w:rPr>
      </w:pPr>
      <w:r w:rsidRPr="00024F6E">
        <w:rPr>
          <w:rFonts w:ascii="Times New Roman" w:eastAsia="Calibri" w:hAnsi="Times New Roman" w:cs="Times New Roman"/>
          <w:sz w:val="24"/>
          <w:szCs w:val="24"/>
          <w:lang w:val="ru-RU"/>
        </w:rPr>
        <w:t>Испитни поступак покреће се закључком.</w:t>
      </w:r>
    </w:p>
    <w:p w14:paraId="4C428FEA" w14:textId="77777777" w:rsidR="005F11D9" w:rsidRPr="00024F6E"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t xml:space="preserve">Члан </w:t>
      </w:r>
      <w:r w:rsidR="00A55522" w:rsidRPr="00024F6E">
        <w:rPr>
          <w:rFonts w:ascii="Times New Roman" w:hAnsi="Times New Roman" w:cs="Times New Roman"/>
          <w:b/>
          <w:sz w:val="24"/>
          <w:szCs w:val="24"/>
          <w:lang w:val="sr-Cyrl-RS"/>
        </w:rPr>
        <w:t>34</w:t>
      </w:r>
      <w:r w:rsidR="005F11D9" w:rsidRPr="00024F6E">
        <w:rPr>
          <w:rFonts w:ascii="Times New Roman" w:hAnsi="Times New Roman" w:cs="Times New Roman"/>
          <w:b/>
          <w:sz w:val="24"/>
          <w:szCs w:val="24"/>
          <w:lang w:val="sr-Cyrl-RS"/>
        </w:rPr>
        <w:t>.</w:t>
      </w:r>
    </w:p>
    <w:p w14:paraId="3097E232"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доставља подносиоцу притужбе и органу управе закључак о покретању испитног поступка и захтева од органа управе да се писмено изјасни о притужби и достави потребна обавештења и документе, у року који одреди, а који не може бити дужи </w:t>
      </w:r>
      <w:r w:rsidRPr="00024F6E">
        <w:rPr>
          <w:rFonts w:ascii="Times New Roman" w:hAnsi="Times New Roman" w:cs="Times New Roman"/>
          <w:sz w:val="24"/>
          <w:szCs w:val="24"/>
          <w:lang w:val="sr-Cyrl-RS"/>
        </w:rPr>
        <w:t xml:space="preserve">од </w:t>
      </w:r>
      <w:r w:rsidRPr="00024F6E">
        <w:rPr>
          <w:rFonts w:ascii="Times New Roman" w:hAnsi="Times New Roman" w:cs="Times New Roman"/>
          <w:sz w:val="24"/>
          <w:szCs w:val="24"/>
          <w:lang w:val="ru-RU"/>
        </w:rPr>
        <w:t>15 дана.</w:t>
      </w:r>
    </w:p>
    <w:p w14:paraId="4DCD5801"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024F6E">
        <w:rPr>
          <w:rFonts w:ascii="Times New Roman" w:hAnsi="Times New Roman" w:cs="Times New Roman"/>
          <w:sz w:val="24"/>
          <w:szCs w:val="24"/>
          <w:lang w:val="sr-Cyrl-RS"/>
        </w:rPr>
        <w:t>У изузетно сложеним ситуацијама, на образложени захтев органа управе, Заштитник грађана може рок из става 1. овог члана продужити најдуже до 60 дана.</w:t>
      </w:r>
    </w:p>
    <w:p w14:paraId="59B5EEE9"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024F6E">
        <w:rPr>
          <w:rFonts w:ascii="Times New Roman" w:hAnsi="Times New Roman" w:cs="Times New Roman"/>
          <w:sz w:val="24"/>
          <w:szCs w:val="24"/>
          <w:lang w:val="ru-RU"/>
        </w:rPr>
        <w:t>Заштитник грађана може да, у нарочито оправданим случајевима, органу управе не открије идентитет подносиоца притужбе.</w:t>
      </w:r>
    </w:p>
    <w:p w14:paraId="339B449A" w14:textId="77777777" w:rsidR="005F11D9" w:rsidRPr="00024F6E" w:rsidRDefault="005F11D9"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Орган управе на који се односи притужба обавезан је да Заштитнику грађана омогући приступ службеним просторијама.</w:t>
      </w:r>
    </w:p>
    <w:p w14:paraId="66A38742" w14:textId="77777777" w:rsidR="005F11D9" w:rsidRPr="00024F6E" w:rsidRDefault="005F11D9"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ru-RU"/>
        </w:rPr>
        <w:t>Сви функционери и запослени у органу управе дужни су да се одазову на захтев Заштитника грађана да учествују у испитном поступку и пруже му потребна објашњења.</w:t>
      </w:r>
    </w:p>
    <w:p w14:paraId="2A88DB79"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Ако орган управе не поступи у року који је </w:t>
      </w:r>
      <w:r w:rsidRPr="00024F6E">
        <w:rPr>
          <w:rFonts w:ascii="Times New Roman" w:hAnsi="Times New Roman" w:cs="Times New Roman"/>
          <w:sz w:val="24"/>
          <w:szCs w:val="24"/>
          <w:lang w:val="sr-Cyrl-RS"/>
        </w:rPr>
        <w:t xml:space="preserve">Заштитник грађана </w:t>
      </w:r>
      <w:r w:rsidRPr="00024F6E">
        <w:rPr>
          <w:rFonts w:ascii="Times New Roman" w:hAnsi="Times New Roman" w:cs="Times New Roman"/>
          <w:sz w:val="24"/>
          <w:szCs w:val="24"/>
          <w:lang w:val="ru-RU"/>
        </w:rPr>
        <w:t>одре</w:t>
      </w:r>
      <w:r w:rsidRPr="00024F6E">
        <w:rPr>
          <w:rFonts w:ascii="Times New Roman" w:hAnsi="Times New Roman" w:cs="Times New Roman"/>
          <w:sz w:val="24"/>
          <w:szCs w:val="24"/>
          <w:lang w:val="sr-Cyrl-RS"/>
        </w:rPr>
        <w:t>дио</w:t>
      </w:r>
      <w:r w:rsidRPr="00024F6E">
        <w:rPr>
          <w:rFonts w:ascii="Times New Roman" w:hAnsi="Times New Roman" w:cs="Times New Roman"/>
          <w:sz w:val="24"/>
          <w:szCs w:val="24"/>
          <w:lang w:val="ru-RU"/>
        </w:rPr>
        <w:t>, дужан је да Заштитнику грађана без одлагања саопшти разлоге за то.</w:t>
      </w:r>
    </w:p>
    <w:p w14:paraId="5F588B65" w14:textId="77777777" w:rsidR="005F11D9" w:rsidRPr="00024F6E" w:rsidRDefault="005F11D9" w:rsidP="00A55522">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 непоступању по захтеву из става 1. овог члана</w:t>
      </w:r>
      <w:r w:rsidRPr="00024F6E">
        <w:rPr>
          <w:rFonts w:ascii="Times New Roman" w:hAnsi="Times New Roman" w:cs="Times New Roman"/>
          <w:sz w:val="24"/>
          <w:szCs w:val="24"/>
          <w:lang w:val="sr-Cyrl-RS"/>
        </w:rPr>
        <w:t xml:space="preserve">, Заштитник грађана </w:t>
      </w:r>
      <w:r w:rsidRPr="00024F6E">
        <w:rPr>
          <w:rFonts w:ascii="Times New Roman" w:hAnsi="Times New Roman" w:cs="Times New Roman"/>
          <w:sz w:val="24"/>
          <w:szCs w:val="24"/>
          <w:lang w:val="ru-RU"/>
        </w:rPr>
        <w:t>обавештава орган који је непосредно надређен органу управе на који се притужба односи, Владу, Скупштину и јавност.</w:t>
      </w:r>
    </w:p>
    <w:p w14:paraId="62E884BF" w14:textId="77777777" w:rsidR="005F11D9" w:rsidRPr="00024F6E"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ru-RU"/>
        </w:rPr>
      </w:pPr>
      <w:r w:rsidRPr="00024F6E">
        <w:rPr>
          <w:rFonts w:ascii="Times New Roman" w:hAnsi="Times New Roman" w:cs="Times New Roman"/>
          <w:b/>
          <w:sz w:val="24"/>
          <w:szCs w:val="24"/>
          <w:lang w:val="ru-RU"/>
        </w:rPr>
        <w:t xml:space="preserve">Члан </w:t>
      </w:r>
      <w:r w:rsidR="00302757" w:rsidRPr="00024F6E">
        <w:rPr>
          <w:rFonts w:ascii="Times New Roman" w:hAnsi="Times New Roman" w:cs="Times New Roman"/>
          <w:b/>
          <w:sz w:val="24"/>
          <w:szCs w:val="24"/>
          <w:lang w:val="ru-RU"/>
        </w:rPr>
        <w:t>35</w:t>
      </w:r>
      <w:r w:rsidR="005F11D9" w:rsidRPr="00024F6E">
        <w:rPr>
          <w:rFonts w:ascii="Times New Roman" w:hAnsi="Times New Roman" w:cs="Times New Roman"/>
          <w:b/>
          <w:sz w:val="24"/>
          <w:szCs w:val="24"/>
          <w:lang w:val="ru-RU"/>
        </w:rPr>
        <w:t>.</w:t>
      </w:r>
    </w:p>
    <w:p w14:paraId="0D39722D"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же да обустави испитни поступак ако се подносилац притужбе писмено изјасни да одустаје од притужбе, ако не</w:t>
      </w:r>
      <w:r w:rsidRPr="00024F6E">
        <w:rPr>
          <w:rFonts w:ascii="Times New Roman" w:hAnsi="Times New Roman" w:cs="Times New Roman"/>
          <w:sz w:val="24"/>
          <w:szCs w:val="24"/>
          <w:lang w:val="sr-Cyrl-RS"/>
        </w:rPr>
        <w:t>о</w:t>
      </w:r>
      <w:r w:rsidRPr="00024F6E">
        <w:rPr>
          <w:rFonts w:ascii="Times New Roman" w:hAnsi="Times New Roman" w:cs="Times New Roman"/>
          <w:sz w:val="24"/>
          <w:szCs w:val="24"/>
          <w:lang w:val="ru-RU"/>
        </w:rPr>
        <w:t>правдано не учествује у испитном поступку, или ако из његових поступака недвосмислено произлази да не показује интересовање за даљи ток поступка,</w:t>
      </w:r>
    </w:p>
    <w:p w14:paraId="6FDDD334" w14:textId="77777777" w:rsidR="005F11D9" w:rsidRPr="00024F6E" w:rsidRDefault="005F11D9" w:rsidP="00EA1F70">
      <w:pPr>
        <w:pStyle w:val="1tekst"/>
        <w:spacing w:after="720"/>
        <w:ind w:left="0" w:right="0" w:firstLine="0"/>
        <w:rPr>
          <w:rFonts w:ascii="Times New Roman" w:hAnsi="Times New Roman" w:cs="Times New Roman"/>
          <w:sz w:val="24"/>
          <w:szCs w:val="24"/>
          <w:lang w:val="ru-RU"/>
        </w:rPr>
      </w:pPr>
      <w:bookmarkStart w:id="6" w:name="_Hlk16049864"/>
      <w:r w:rsidRPr="00024F6E">
        <w:rPr>
          <w:rFonts w:ascii="Times New Roman" w:hAnsi="Times New Roman" w:cs="Times New Roman"/>
          <w:sz w:val="24"/>
          <w:szCs w:val="24"/>
          <w:lang w:val="ru-RU"/>
        </w:rPr>
        <w:t>Испитни поступак се обуставља закључком</w:t>
      </w:r>
      <w:bookmarkEnd w:id="6"/>
      <w:r w:rsidRPr="00024F6E">
        <w:rPr>
          <w:rFonts w:ascii="Times New Roman" w:hAnsi="Times New Roman" w:cs="Times New Roman"/>
          <w:sz w:val="24"/>
          <w:szCs w:val="24"/>
          <w:lang w:val="sr-Cyrl-RS"/>
        </w:rPr>
        <w:t>, који мора бити образложен и који се доставља подносиоцу притужбе и органу управе</w:t>
      </w:r>
      <w:r w:rsidRPr="00024F6E">
        <w:rPr>
          <w:rFonts w:ascii="Times New Roman" w:hAnsi="Times New Roman" w:cs="Times New Roman"/>
          <w:sz w:val="24"/>
          <w:szCs w:val="24"/>
          <w:lang w:val="ru-RU"/>
        </w:rPr>
        <w:t>.</w:t>
      </w:r>
    </w:p>
    <w:p w14:paraId="2BFC6E33" w14:textId="77777777" w:rsidR="005F11D9" w:rsidRPr="00024F6E" w:rsidRDefault="00D52E23" w:rsidP="00A55522">
      <w:pPr>
        <w:spacing w:after="120" w:line="240" w:lineRule="auto"/>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lastRenderedPageBreak/>
        <w:t xml:space="preserve">Члан </w:t>
      </w:r>
      <w:r w:rsidR="00302757" w:rsidRPr="00024F6E">
        <w:rPr>
          <w:rFonts w:ascii="Times New Roman" w:hAnsi="Times New Roman" w:cs="Times New Roman"/>
          <w:b/>
          <w:sz w:val="24"/>
          <w:szCs w:val="24"/>
          <w:lang w:val="sr-Cyrl-RS"/>
        </w:rPr>
        <w:t>36</w:t>
      </w:r>
      <w:r w:rsidR="005F11D9" w:rsidRPr="00024F6E">
        <w:rPr>
          <w:rFonts w:ascii="Times New Roman" w:hAnsi="Times New Roman" w:cs="Times New Roman"/>
          <w:b/>
          <w:sz w:val="24"/>
          <w:szCs w:val="24"/>
          <w:lang w:val="sr-Cyrl-RS"/>
        </w:rPr>
        <w:t>.</w:t>
      </w:r>
    </w:p>
    <w:p w14:paraId="0E1C5B32" w14:textId="4FCAB120" w:rsidR="005F11D9" w:rsidRPr="00024F6E" w:rsidRDefault="005F11D9" w:rsidP="00302757">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Ако орган управе против којег је поднета притужба сам отклони недостатак на који се притужба односи, Заштитник грађана ће закључком обуставити </w:t>
      </w:r>
      <w:r w:rsidR="00CD3563">
        <w:rPr>
          <w:rFonts w:ascii="Times New Roman" w:hAnsi="Times New Roman" w:cs="Times New Roman"/>
          <w:sz w:val="24"/>
          <w:szCs w:val="24"/>
          <w:lang w:val="ru-RU"/>
        </w:rPr>
        <w:t xml:space="preserve">испитни </w:t>
      </w:r>
      <w:r w:rsidRPr="00024F6E">
        <w:rPr>
          <w:rFonts w:ascii="Times New Roman" w:hAnsi="Times New Roman" w:cs="Times New Roman"/>
          <w:sz w:val="24"/>
          <w:szCs w:val="24"/>
          <w:lang w:val="ru-RU"/>
        </w:rPr>
        <w:t>поступак и о томе обавестити подносиоца притужбе и орган управе.</w:t>
      </w:r>
    </w:p>
    <w:p w14:paraId="70E33745" w14:textId="77777777" w:rsidR="005F11D9" w:rsidRPr="00024F6E" w:rsidRDefault="00D52E23" w:rsidP="00302757">
      <w:pPr>
        <w:spacing w:after="120" w:line="240" w:lineRule="auto"/>
        <w:jc w:val="center"/>
        <w:rPr>
          <w:rFonts w:ascii="Times New Roman" w:hAnsi="Times New Roman" w:cs="Times New Roman"/>
          <w:sz w:val="24"/>
          <w:szCs w:val="24"/>
          <w:lang w:val="sr-Cyrl-RS"/>
        </w:rPr>
      </w:pPr>
      <w:r w:rsidRPr="00024F6E">
        <w:rPr>
          <w:rFonts w:ascii="Times New Roman" w:hAnsi="Times New Roman" w:cs="Times New Roman"/>
          <w:b/>
          <w:sz w:val="24"/>
          <w:szCs w:val="24"/>
          <w:lang w:val="sr-Cyrl-RS"/>
        </w:rPr>
        <w:t xml:space="preserve">Члан </w:t>
      </w:r>
      <w:r w:rsidR="00302757" w:rsidRPr="00024F6E">
        <w:rPr>
          <w:rFonts w:ascii="Times New Roman" w:hAnsi="Times New Roman" w:cs="Times New Roman"/>
          <w:b/>
          <w:sz w:val="24"/>
          <w:szCs w:val="24"/>
          <w:lang w:val="sr-Cyrl-RS"/>
        </w:rPr>
        <w:t>37</w:t>
      </w:r>
      <w:r w:rsidR="005F11D9" w:rsidRPr="00024F6E">
        <w:rPr>
          <w:rFonts w:ascii="Times New Roman" w:hAnsi="Times New Roman" w:cs="Times New Roman"/>
          <w:b/>
          <w:sz w:val="24"/>
          <w:szCs w:val="24"/>
          <w:lang w:val="sr-Cyrl-RS"/>
        </w:rPr>
        <w:t>.</w:t>
      </w:r>
    </w:p>
    <w:p w14:paraId="57CC556A" w14:textId="77777777" w:rsidR="005F11D9" w:rsidRPr="00024F6E" w:rsidRDefault="005F11D9"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Када оконча испитни поступак, Заштитник грађана сачињава писмени извештај о случају који доставља </w:t>
      </w:r>
      <w:r w:rsidR="00E05579">
        <w:rPr>
          <w:rFonts w:ascii="Times New Roman" w:hAnsi="Times New Roman" w:cs="Times New Roman"/>
          <w:sz w:val="24"/>
          <w:szCs w:val="24"/>
          <w:lang w:val="ru-RU"/>
        </w:rPr>
        <w:t xml:space="preserve">надлежном </w:t>
      </w:r>
      <w:r w:rsidRPr="00024F6E">
        <w:rPr>
          <w:rFonts w:ascii="Times New Roman" w:hAnsi="Times New Roman" w:cs="Times New Roman"/>
          <w:sz w:val="24"/>
          <w:szCs w:val="24"/>
          <w:lang w:val="ru-RU"/>
        </w:rPr>
        <w:t>органу и подносиоцу притужбе</w:t>
      </w:r>
      <w:r w:rsidR="00E05579">
        <w:rPr>
          <w:rFonts w:ascii="Times New Roman" w:hAnsi="Times New Roman" w:cs="Times New Roman"/>
          <w:sz w:val="24"/>
          <w:szCs w:val="24"/>
          <w:lang w:val="ru-RU"/>
        </w:rPr>
        <w:t xml:space="preserve"> и објављује на својој веб презентацији</w:t>
      </w:r>
      <w:r w:rsidRPr="00024F6E">
        <w:rPr>
          <w:rFonts w:ascii="Times New Roman" w:hAnsi="Times New Roman" w:cs="Times New Roman"/>
          <w:sz w:val="24"/>
          <w:szCs w:val="24"/>
          <w:lang w:val="ru-RU"/>
        </w:rPr>
        <w:t>.</w:t>
      </w:r>
    </w:p>
    <w:p w14:paraId="54F5AD61" w14:textId="77777777" w:rsidR="005F11D9" w:rsidRPr="00024F6E" w:rsidRDefault="005F11D9"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У извештају о случају Заштитник грађана износи своју оцену чињеница и утврђује да ли је повређено људско или мањинско право и, ако јесте, на који начин је повреда учињена.</w:t>
      </w:r>
    </w:p>
    <w:p w14:paraId="70095553" w14:textId="77777777" w:rsidR="005F11D9" w:rsidRPr="00024F6E" w:rsidRDefault="005F11D9" w:rsidP="00555D15">
      <w:pPr>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у сво</w:t>
      </w:r>
      <w:r w:rsidRPr="00024F6E">
        <w:rPr>
          <w:rFonts w:ascii="Times New Roman" w:hAnsi="Times New Roman" w:cs="Times New Roman"/>
          <w:sz w:val="24"/>
          <w:szCs w:val="24"/>
          <w:lang w:val="sr-Cyrl-RS"/>
        </w:rPr>
        <w:t>ј</w:t>
      </w:r>
      <w:r w:rsidRPr="00024F6E">
        <w:rPr>
          <w:rFonts w:ascii="Times New Roman" w:hAnsi="Times New Roman" w:cs="Times New Roman"/>
          <w:sz w:val="24"/>
          <w:szCs w:val="24"/>
          <w:lang w:val="ru-RU"/>
        </w:rPr>
        <w:t xml:space="preserve"> извештај о случају </w:t>
      </w:r>
      <w:r w:rsidRPr="00024F6E">
        <w:rPr>
          <w:rFonts w:ascii="Times New Roman" w:hAnsi="Times New Roman" w:cs="Times New Roman"/>
          <w:sz w:val="24"/>
          <w:szCs w:val="24"/>
          <w:lang w:val="sr-Cyrl-RS"/>
        </w:rPr>
        <w:t>уноси препоруку о</w:t>
      </w:r>
      <w:r w:rsidRPr="00024F6E">
        <w:rPr>
          <w:rFonts w:ascii="Times New Roman" w:hAnsi="Times New Roman" w:cs="Times New Roman"/>
          <w:sz w:val="24"/>
          <w:szCs w:val="24"/>
          <w:lang w:val="ru-RU"/>
        </w:rPr>
        <w:t xml:space="preserve"> начин</w:t>
      </w:r>
      <w:r w:rsidRPr="00024F6E">
        <w:rPr>
          <w:rFonts w:ascii="Times New Roman" w:hAnsi="Times New Roman" w:cs="Times New Roman"/>
          <w:sz w:val="24"/>
          <w:szCs w:val="24"/>
          <w:lang w:val="sr-Cyrl-RS"/>
        </w:rPr>
        <w:t>у</w:t>
      </w:r>
      <w:r w:rsidRPr="00024F6E">
        <w:rPr>
          <w:rFonts w:ascii="Times New Roman" w:hAnsi="Times New Roman" w:cs="Times New Roman"/>
          <w:sz w:val="24"/>
          <w:szCs w:val="24"/>
          <w:lang w:val="ru-RU"/>
        </w:rPr>
        <w:t xml:space="preserve"> на који повреда права може да буде смањена или отклоњена, ако је то могуће.</w:t>
      </w:r>
    </w:p>
    <w:p w14:paraId="311B515B" w14:textId="77777777" w:rsidR="005F11D9" w:rsidRPr="00024F6E" w:rsidRDefault="005F11D9" w:rsidP="00555D15">
      <w:pPr>
        <w:spacing w:after="120" w:line="240" w:lineRule="auto"/>
        <w:jc w:val="both"/>
        <w:rPr>
          <w:rFonts w:ascii="Times New Roman" w:hAnsi="Times New Roman" w:cs="Times New Roman"/>
          <w:sz w:val="24"/>
          <w:szCs w:val="24"/>
          <w:lang w:val="sr-Cyrl-RS"/>
        </w:rPr>
      </w:pPr>
      <w:r w:rsidRPr="00024F6E">
        <w:rPr>
          <w:rFonts w:ascii="Times New Roman" w:hAnsi="Times New Roman" w:cs="Times New Roman"/>
          <w:sz w:val="24"/>
          <w:szCs w:val="24"/>
          <w:lang w:val="sr-Cyrl-RS"/>
        </w:rPr>
        <w:t xml:space="preserve">Препорука за разрешење функционера, односно иницијатива за покретање дисциплинског поступка против запосленог у органу управе из члана </w:t>
      </w:r>
      <w:r w:rsidR="00302757" w:rsidRPr="00024F6E">
        <w:rPr>
          <w:rFonts w:ascii="Times New Roman" w:hAnsi="Times New Roman" w:cs="Times New Roman"/>
          <w:sz w:val="24"/>
          <w:szCs w:val="24"/>
          <w:lang w:val="sr-Cyrl-RS"/>
        </w:rPr>
        <w:t>23</w:t>
      </w:r>
      <w:r w:rsidRPr="00024F6E">
        <w:rPr>
          <w:rFonts w:ascii="Times New Roman" w:hAnsi="Times New Roman" w:cs="Times New Roman"/>
          <w:sz w:val="24"/>
          <w:szCs w:val="24"/>
          <w:lang w:val="sr-Cyrl-RS"/>
        </w:rPr>
        <w:t>. овог закона саставни је део извештаја о случају.</w:t>
      </w:r>
    </w:p>
    <w:p w14:paraId="000CE1CF"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bookmarkStart w:id="7" w:name="_Hlk16051013"/>
      <w:bookmarkStart w:id="8" w:name="_Hlk16050580"/>
      <w:r w:rsidRPr="00024F6E">
        <w:rPr>
          <w:rFonts w:ascii="Times New Roman" w:hAnsi="Times New Roman" w:cs="Times New Roman"/>
          <w:sz w:val="24"/>
          <w:szCs w:val="24"/>
          <w:lang w:val="ru-RU"/>
        </w:rPr>
        <w:t>Орган управе дужан је да испуни препоруку</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из става 3. овог члана у року који у извештају о случају одреди Заштитник грађана, а који не може бити дужи од 90 дана</w:t>
      </w:r>
      <w:r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 xml:space="preserve"> и да одмах по истеку рока обавести Заштитника грађана о томе како је поступио по препоруци</w:t>
      </w:r>
      <w:bookmarkEnd w:id="7"/>
      <w:r w:rsidRPr="00024F6E">
        <w:rPr>
          <w:rFonts w:ascii="Times New Roman" w:hAnsi="Times New Roman" w:cs="Times New Roman"/>
          <w:sz w:val="24"/>
          <w:szCs w:val="24"/>
          <w:lang w:val="ru-RU"/>
        </w:rPr>
        <w:t>.</w:t>
      </w:r>
    </w:p>
    <w:p w14:paraId="093F7C33" w14:textId="77777777" w:rsidR="005F11D9" w:rsidRPr="00024F6E"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b/>
          <w:iCs/>
          <w:sz w:val="24"/>
          <w:szCs w:val="24"/>
          <w:lang w:val="sr-Cyrl-RS"/>
        </w:rPr>
      </w:pPr>
      <w:r w:rsidRPr="00024F6E">
        <w:rPr>
          <w:rFonts w:ascii="Times New Roman" w:hAnsi="Times New Roman" w:cs="Times New Roman"/>
          <w:sz w:val="24"/>
          <w:szCs w:val="24"/>
          <w:lang w:val="ru-RU"/>
        </w:rPr>
        <w:t xml:space="preserve">Ако се препорука из става 3. овог члана односи на нормативно преуређење одређене области или прописаних решења, Заштитник грађана у извештају о случају одређује рокове у којима је орган управе дужан да Заштитника грађана обавештава о мерама предузетим на испуњавању препорука. </w:t>
      </w:r>
    </w:p>
    <w:p w14:paraId="638C5445" w14:textId="77777777" w:rsidR="005F11D9" w:rsidRPr="00024F6E" w:rsidRDefault="005F11D9" w:rsidP="00E05579">
      <w:pPr>
        <w:overflowPunct w:val="0"/>
        <w:autoSpaceDE w:val="0"/>
        <w:autoSpaceDN w:val="0"/>
        <w:adjustRightInd w:val="0"/>
        <w:spacing w:after="360" w:line="240" w:lineRule="auto"/>
        <w:jc w:val="both"/>
        <w:textAlignment w:val="baseline"/>
        <w:rPr>
          <w:rFonts w:ascii="Times New Roman" w:hAnsi="Times New Roman" w:cs="Times New Roman"/>
          <w:sz w:val="24"/>
          <w:szCs w:val="24"/>
          <w:lang w:val="ru-RU"/>
        </w:rPr>
      </w:pPr>
      <w:r w:rsidRPr="00024F6E">
        <w:rPr>
          <w:rFonts w:ascii="Times New Roman" w:hAnsi="Times New Roman" w:cs="Times New Roman"/>
          <w:sz w:val="24"/>
          <w:szCs w:val="24"/>
          <w:lang w:val="ru-RU"/>
        </w:rPr>
        <w:t>Ако орган управе не поступи по препоруци у задатим роковима, или</w:t>
      </w:r>
      <w:r w:rsidRPr="00024F6E">
        <w:rPr>
          <w:rFonts w:ascii="Times New Roman" w:hAnsi="Times New Roman" w:cs="Times New Roman"/>
          <w:sz w:val="24"/>
          <w:szCs w:val="24"/>
          <w:lang w:val="sr-Cyrl-RS"/>
        </w:rPr>
        <w:t xml:space="preserve"> је</w:t>
      </w:r>
      <w:r w:rsidRPr="00024F6E">
        <w:rPr>
          <w:rFonts w:ascii="Times New Roman" w:hAnsi="Times New Roman" w:cs="Times New Roman"/>
          <w:sz w:val="24"/>
          <w:szCs w:val="24"/>
          <w:lang w:val="ru-RU"/>
        </w:rPr>
        <w:t xml:space="preserve"> само делимично испуни, </w:t>
      </w:r>
      <w:r w:rsidRPr="00024F6E">
        <w:rPr>
          <w:rFonts w:ascii="Times New Roman" w:hAnsi="Times New Roman" w:cs="Times New Roman"/>
          <w:sz w:val="24"/>
          <w:szCs w:val="24"/>
          <w:lang w:val="sr-Cyrl-RS"/>
        </w:rPr>
        <w:t xml:space="preserve">као и ако не испуни препоруку да се </w:t>
      </w:r>
      <w:r w:rsidRPr="00024F6E">
        <w:rPr>
          <w:rFonts w:ascii="Times New Roman" w:hAnsi="Times New Roman" w:cs="Times New Roman"/>
          <w:sz w:val="24"/>
          <w:szCs w:val="24"/>
          <w:lang w:val="ru-RU"/>
        </w:rPr>
        <w:t>разреш</w:t>
      </w:r>
      <w:r w:rsidRPr="00024F6E">
        <w:rPr>
          <w:rFonts w:ascii="Times New Roman" w:hAnsi="Times New Roman" w:cs="Times New Roman"/>
          <w:sz w:val="24"/>
          <w:szCs w:val="24"/>
          <w:lang w:val="sr-Cyrl-RS"/>
        </w:rPr>
        <w:t>и</w:t>
      </w:r>
      <w:r w:rsidRPr="00024F6E">
        <w:rPr>
          <w:rFonts w:ascii="Times New Roman" w:hAnsi="Times New Roman" w:cs="Times New Roman"/>
          <w:sz w:val="24"/>
          <w:szCs w:val="24"/>
          <w:lang w:val="ru-RU"/>
        </w:rPr>
        <w:t xml:space="preserve"> функционер који је одговоран за повреду права</w:t>
      </w:r>
      <w:r w:rsidRPr="00024F6E">
        <w:rPr>
          <w:rFonts w:ascii="Times New Roman" w:hAnsi="Times New Roman" w:cs="Times New Roman"/>
          <w:sz w:val="24"/>
          <w:szCs w:val="24"/>
          <w:lang w:val="sr-Cyrl-RS"/>
        </w:rPr>
        <w:t xml:space="preserve"> или иницијативу</w:t>
      </w:r>
      <w:r w:rsidRPr="00024F6E">
        <w:rPr>
          <w:rFonts w:ascii="Times New Roman" w:hAnsi="Times New Roman" w:cs="Times New Roman"/>
          <w:sz w:val="24"/>
          <w:szCs w:val="24"/>
          <w:lang w:val="sr-Latn-RS"/>
        </w:rPr>
        <w:t xml:space="preserve"> </w:t>
      </w:r>
      <w:r w:rsidRPr="00024F6E">
        <w:rPr>
          <w:rFonts w:ascii="Times New Roman" w:hAnsi="Times New Roman" w:cs="Times New Roman"/>
          <w:sz w:val="24"/>
          <w:szCs w:val="24"/>
          <w:lang w:val="sr-Cyrl-RS"/>
        </w:rPr>
        <w:t xml:space="preserve">да покрене дисциплински поступак против запосленог који је одговоран за повреду права, </w:t>
      </w:r>
      <w:r w:rsidRPr="00024F6E">
        <w:rPr>
          <w:rFonts w:ascii="Times New Roman" w:hAnsi="Times New Roman" w:cs="Times New Roman"/>
          <w:sz w:val="24"/>
          <w:szCs w:val="24"/>
          <w:lang w:val="ru-RU"/>
        </w:rPr>
        <w:t>Заштитник грађана</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 xml:space="preserve">о томе обавештава непосредно надређени </w:t>
      </w:r>
      <w:r w:rsidRPr="00024F6E">
        <w:rPr>
          <w:rFonts w:ascii="Times New Roman" w:hAnsi="Times New Roman" w:cs="Times New Roman"/>
          <w:sz w:val="24"/>
          <w:szCs w:val="24"/>
          <w:lang w:val="sr-Cyrl-RS"/>
        </w:rPr>
        <w:t>о</w:t>
      </w:r>
      <w:r w:rsidRPr="00024F6E">
        <w:rPr>
          <w:rFonts w:ascii="Times New Roman" w:hAnsi="Times New Roman" w:cs="Times New Roman"/>
          <w:sz w:val="24"/>
          <w:szCs w:val="24"/>
          <w:lang w:val="ru-RU"/>
        </w:rPr>
        <w:t>рган, Владу, Скупштину и јавност.</w:t>
      </w:r>
    </w:p>
    <w:bookmarkEnd w:id="8"/>
    <w:p w14:paraId="1989B4DA" w14:textId="77777777" w:rsidR="00D52E23" w:rsidRPr="00024F6E" w:rsidRDefault="00D52E23" w:rsidP="00302757">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302757" w:rsidRPr="00024F6E">
        <w:rPr>
          <w:rFonts w:ascii="Times New Roman" w:hAnsi="Times New Roman" w:cs="Times New Roman"/>
          <w:sz w:val="24"/>
          <w:szCs w:val="24"/>
          <w:lang w:val="ru-RU"/>
        </w:rPr>
        <w:t>38</w:t>
      </w:r>
      <w:r w:rsidR="005F11D9" w:rsidRPr="00024F6E">
        <w:rPr>
          <w:rFonts w:ascii="Times New Roman" w:hAnsi="Times New Roman" w:cs="Times New Roman"/>
          <w:sz w:val="24"/>
          <w:szCs w:val="24"/>
          <w:lang w:val="ru-RU"/>
        </w:rPr>
        <w:t>.</w:t>
      </w:r>
    </w:p>
    <w:p w14:paraId="52EBD208"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може поступити и по сопственој иницијативи</w:t>
      </w:r>
      <w:r w:rsidR="00302757" w:rsidRPr="00024F6E">
        <w:rPr>
          <w:rFonts w:ascii="Times New Roman" w:hAnsi="Times New Roman" w:cs="Times New Roman"/>
          <w:sz w:val="24"/>
          <w:szCs w:val="24"/>
          <w:lang w:val="ru-RU"/>
        </w:rPr>
        <w:t>,</w:t>
      </w:r>
      <w:r w:rsidRPr="00024F6E">
        <w:rPr>
          <w:rFonts w:ascii="Times New Roman" w:hAnsi="Times New Roman" w:cs="Times New Roman"/>
          <w:sz w:val="24"/>
          <w:szCs w:val="24"/>
          <w:lang w:val="ru-RU"/>
        </w:rPr>
        <w:t xml:space="preserve"> када на основу сопственог сазнања или сазнања добијених из других извора, укључујући изузетно и анонимне притужбе, оцени да је могуће </w:t>
      </w:r>
      <w:r w:rsidR="00E05579">
        <w:rPr>
          <w:rFonts w:ascii="Times New Roman" w:hAnsi="Times New Roman" w:cs="Times New Roman"/>
          <w:sz w:val="24"/>
          <w:szCs w:val="24"/>
          <w:lang w:val="ru-RU"/>
        </w:rPr>
        <w:t xml:space="preserve">да је </w:t>
      </w:r>
      <w:r w:rsidRPr="00024F6E">
        <w:rPr>
          <w:rFonts w:ascii="Times New Roman" w:hAnsi="Times New Roman" w:cs="Times New Roman"/>
          <w:sz w:val="24"/>
          <w:szCs w:val="24"/>
          <w:lang w:val="ru-RU"/>
        </w:rPr>
        <w:t>актом, радњом или нечињењем органа управе дошло до повреде људских слобода или права.</w:t>
      </w:r>
    </w:p>
    <w:p w14:paraId="3BE557A5" w14:textId="40EF9899" w:rsidR="005F11D9" w:rsidRPr="00024F6E" w:rsidRDefault="005F11D9" w:rsidP="00EA1F70">
      <w:pPr>
        <w:pStyle w:val="1tekst"/>
        <w:spacing w:after="13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Одредбе овог закона </w:t>
      </w:r>
      <w:r w:rsidR="001C522E">
        <w:rPr>
          <w:rFonts w:ascii="Times New Roman" w:hAnsi="Times New Roman" w:cs="Times New Roman"/>
          <w:sz w:val="24"/>
          <w:szCs w:val="24"/>
          <w:lang w:val="ru-RU"/>
        </w:rPr>
        <w:t xml:space="preserve">о испитном поступку </w:t>
      </w:r>
      <w:r w:rsidRPr="00024F6E">
        <w:rPr>
          <w:rFonts w:ascii="Times New Roman" w:hAnsi="Times New Roman" w:cs="Times New Roman"/>
          <w:sz w:val="24"/>
          <w:szCs w:val="24"/>
          <w:lang w:val="ru-RU"/>
        </w:rPr>
        <w:t>сходно се примењују и на поступак који Заштитник грађана покрене по сопственој иницијативи.</w:t>
      </w:r>
    </w:p>
    <w:p w14:paraId="68602D81" w14:textId="77777777" w:rsidR="005F11D9" w:rsidRPr="00024F6E" w:rsidRDefault="005F11D9" w:rsidP="00302757">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lastRenderedPageBreak/>
        <w:t>V</w:t>
      </w:r>
      <w:r w:rsidRPr="00024F6E">
        <w:rPr>
          <w:rFonts w:ascii="Times New Roman" w:hAnsi="Times New Roman" w:cs="Times New Roman"/>
          <w:b/>
          <w:sz w:val="24"/>
          <w:szCs w:val="24"/>
          <w:lang w:val="ru-RU"/>
        </w:rPr>
        <w:t>. ИЗВЕШТАЈ СКУПШТИНИ И САРАДЊА ЗАШТИТНИКА ГРАЂАНА СА ДРУГИМ ОРГАНИМА</w:t>
      </w:r>
    </w:p>
    <w:p w14:paraId="4CBEA287" w14:textId="77777777" w:rsidR="005F11D9" w:rsidRPr="00024F6E" w:rsidRDefault="0089017F" w:rsidP="00555D15">
      <w:pPr>
        <w:spacing w:after="120" w:line="240" w:lineRule="auto"/>
        <w:jc w:val="center"/>
        <w:rPr>
          <w:rFonts w:ascii="Times New Roman" w:hAnsi="Times New Roman" w:cs="Times New Roman"/>
          <w:b/>
          <w:iCs/>
          <w:sz w:val="24"/>
          <w:szCs w:val="24"/>
          <w:lang w:val="ru-RU"/>
        </w:rPr>
      </w:pPr>
      <w:r w:rsidRPr="00024F6E">
        <w:rPr>
          <w:rFonts w:ascii="Times New Roman" w:hAnsi="Times New Roman" w:cs="Times New Roman"/>
          <w:b/>
          <w:iCs/>
          <w:sz w:val="24"/>
          <w:szCs w:val="24"/>
          <w:lang w:val="ru-RU"/>
        </w:rPr>
        <w:t xml:space="preserve">Члан </w:t>
      </w:r>
      <w:r w:rsidR="00302757" w:rsidRPr="00024F6E">
        <w:rPr>
          <w:rFonts w:ascii="Times New Roman" w:hAnsi="Times New Roman" w:cs="Times New Roman"/>
          <w:b/>
          <w:iCs/>
          <w:sz w:val="24"/>
          <w:szCs w:val="24"/>
          <w:lang w:val="ru-RU"/>
        </w:rPr>
        <w:t>39</w:t>
      </w:r>
      <w:r w:rsidR="005F11D9" w:rsidRPr="00024F6E">
        <w:rPr>
          <w:rFonts w:ascii="Times New Roman" w:hAnsi="Times New Roman" w:cs="Times New Roman"/>
          <w:b/>
          <w:iCs/>
          <w:sz w:val="24"/>
          <w:szCs w:val="24"/>
          <w:lang w:val="ru-RU"/>
        </w:rPr>
        <w:t>.</w:t>
      </w:r>
    </w:p>
    <w:p w14:paraId="486DE7C3" w14:textId="77777777" w:rsidR="005F11D9" w:rsidRPr="00024F6E" w:rsidRDefault="005F11D9" w:rsidP="00555D15">
      <w:pPr>
        <w:spacing w:after="120" w:line="240" w:lineRule="auto"/>
        <w:jc w:val="both"/>
        <w:rPr>
          <w:rFonts w:ascii="Times New Roman" w:hAnsi="Times New Roman" w:cs="Times New Roman"/>
          <w:iCs/>
          <w:sz w:val="24"/>
          <w:szCs w:val="24"/>
          <w:lang w:val="ru-RU"/>
        </w:rPr>
      </w:pPr>
      <w:r w:rsidRPr="00024F6E">
        <w:rPr>
          <w:rFonts w:ascii="Times New Roman" w:hAnsi="Times New Roman" w:cs="Times New Roman"/>
          <w:iCs/>
          <w:sz w:val="24"/>
          <w:szCs w:val="24"/>
          <w:lang w:val="ru-RU"/>
        </w:rPr>
        <w:t>Заштитник грађана подноси Скупштини редован годишњи извештај о свом раду, у коме се наводе: подаци о активностима у претходној години, подаци о уоченим недостацима у раду органа управе, препоруке за побољшање праксе и нормативног уређења појединачне области, као и предлози за унапређење положаја грађана у односу на органе управе.</w:t>
      </w:r>
    </w:p>
    <w:p w14:paraId="3B61120F" w14:textId="77777777" w:rsidR="005F11D9" w:rsidRPr="00024F6E" w:rsidRDefault="005F11D9" w:rsidP="00302757">
      <w:pPr>
        <w:pStyle w:val="1tekst"/>
        <w:spacing w:after="120"/>
        <w:ind w:left="0" w:right="0" w:firstLine="0"/>
        <w:rPr>
          <w:rFonts w:ascii="Times New Roman" w:hAnsi="Times New Roman" w:cs="Times New Roman"/>
          <w:iCs/>
          <w:sz w:val="24"/>
          <w:szCs w:val="24"/>
          <w:lang w:val="ru-RU"/>
        </w:rPr>
      </w:pPr>
      <w:r w:rsidRPr="00024F6E">
        <w:rPr>
          <w:rFonts w:ascii="Times New Roman" w:hAnsi="Times New Roman" w:cs="Times New Roman"/>
          <w:iCs/>
          <w:sz w:val="24"/>
          <w:szCs w:val="24"/>
          <w:lang w:val="ru-RU"/>
        </w:rPr>
        <w:t xml:space="preserve">Извештај из става 1. овог члана Заштитник грађана подноси најкасније до 15. марта наредне године за претходну годину и објављује га у </w:t>
      </w:r>
      <w:r w:rsidRPr="00024F6E">
        <w:rPr>
          <w:rFonts w:ascii="Times New Roman" w:hAnsi="Times New Roman" w:cs="Times New Roman"/>
          <w:iCs/>
          <w:sz w:val="24"/>
          <w:szCs w:val="24"/>
          <w:lang w:val="sr-Cyrl-RS"/>
        </w:rPr>
        <w:t>„</w:t>
      </w:r>
      <w:r w:rsidRPr="00024F6E">
        <w:rPr>
          <w:rFonts w:ascii="Times New Roman" w:hAnsi="Times New Roman" w:cs="Times New Roman"/>
          <w:iCs/>
          <w:sz w:val="24"/>
          <w:szCs w:val="24"/>
          <w:lang w:val="ru-RU"/>
        </w:rPr>
        <w:t>Службеном гласнику Републике Србије</w:t>
      </w:r>
      <w:r w:rsidRPr="00024F6E">
        <w:rPr>
          <w:rFonts w:ascii="Times New Roman" w:hAnsi="Times New Roman" w:cs="Times New Roman"/>
          <w:iCs/>
          <w:sz w:val="24"/>
          <w:szCs w:val="24"/>
          <w:lang w:val="sr-Cyrl-RS"/>
        </w:rPr>
        <w:t>“</w:t>
      </w:r>
      <w:r w:rsidRPr="00024F6E">
        <w:rPr>
          <w:rFonts w:ascii="Times New Roman" w:hAnsi="Times New Roman" w:cs="Times New Roman"/>
          <w:iCs/>
          <w:sz w:val="24"/>
          <w:szCs w:val="24"/>
          <w:lang w:val="ru-RU"/>
        </w:rPr>
        <w:t xml:space="preserve"> и на својој веб презентацији, о чему обавештава средства јавног информисања.</w:t>
      </w:r>
    </w:p>
    <w:p w14:paraId="15FEAAB6" w14:textId="77777777" w:rsidR="00C95109" w:rsidRPr="00024F6E" w:rsidRDefault="005F11D9" w:rsidP="00C95109">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У току године Заштитник грађана може да подноси и посебне извештаје, ако за тим постоји потреба.</w:t>
      </w:r>
    </w:p>
    <w:p w14:paraId="65E7B2C0" w14:textId="77777777" w:rsidR="00AA5313" w:rsidRPr="00024F6E" w:rsidRDefault="0089017F" w:rsidP="00302757">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302757" w:rsidRPr="00024F6E">
        <w:rPr>
          <w:rFonts w:ascii="Times New Roman" w:hAnsi="Times New Roman" w:cs="Times New Roman"/>
          <w:sz w:val="24"/>
          <w:szCs w:val="24"/>
          <w:lang w:val="ru-RU"/>
        </w:rPr>
        <w:t>40</w:t>
      </w:r>
      <w:r w:rsidR="005F11D9" w:rsidRPr="00024F6E">
        <w:rPr>
          <w:rFonts w:ascii="Times New Roman" w:hAnsi="Times New Roman" w:cs="Times New Roman"/>
          <w:sz w:val="24"/>
          <w:szCs w:val="24"/>
          <w:lang w:val="ru-RU"/>
        </w:rPr>
        <w:t>.</w:t>
      </w:r>
    </w:p>
    <w:p w14:paraId="04C15728" w14:textId="77777777" w:rsidR="005F11D9" w:rsidRPr="00024F6E" w:rsidRDefault="005F11D9" w:rsidP="00C95109">
      <w:pPr>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Односи између Заштитника грађана и органа аутономне покрајине и јединица локалне самоуправе надлежних за питања заштите права грађана заснивају се на међусобној сарадњи, у оквиру надлежности Заштитника грађана утврђених овим законом.</w:t>
      </w:r>
    </w:p>
    <w:p w14:paraId="08394020" w14:textId="77777777" w:rsidR="005F11D9" w:rsidRPr="00024F6E" w:rsidRDefault="005F11D9" w:rsidP="00C95109">
      <w:pPr>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 xml:space="preserve">аштитник грађана сарађује са </w:t>
      </w:r>
      <w:r w:rsidRPr="00024F6E">
        <w:rPr>
          <w:rFonts w:ascii="Times New Roman" w:hAnsi="Times New Roman" w:cs="Times New Roman"/>
          <w:sz w:val="24"/>
          <w:szCs w:val="24"/>
          <w:lang w:val="sr-Cyrl-RS"/>
        </w:rPr>
        <w:t xml:space="preserve">покрајинским заштитником грађана - </w:t>
      </w:r>
      <w:r w:rsidRPr="00024F6E">
        <w:rPr>
          <w:rFonts w:ascii="Times New Roman" w:hAnsi="Times New Roman" w:cs="Times New Roman"/>
          <w:sz w:val="24"/>
          <w:szCs w:val="24"/>
          <w:lang w:val="ru-RU"/>
        </w:rPr>
        <w:t xml:space="preserve">омбудсманом и </w:t>
      </w:r>
      <w:r w:rsidRPr="00024F6E">
        <w:rPr>
          <w:rFonts w:ascii="Times New Roman" w:hAnsi="Times New Roman" w:cs="Times New Roman"/>
          <w:sz w:val="24"/>
          <w:szCs w:val="24"/>
          <w:lang w:val="sr-Cyrl-RS"/>
        </w:rPr>
        <w:t>локалним</w:t>
      </w:r>
      <w:r w:rsidRPr="00024F6E">
        <w:rPr>
          <w:rFonts w:ascii="Times New Roman" w:hAnsi="Times New Roman" w:cs="Times New Roman"/>
          <w:sz w:val="24"/>
          <w:szCs w:val="24"/>
          <w:lang w:val="ru-RU"/>
        </w:rPr>
        <w:t xml:space="preserve"> омбудс</w:t>
      </w:r>
      <w:r w:rsidR="00302757" w:rsidRPr="00024F6E">
        <w:rPr>
          <w:rFonts w:ascii="Times New Roman" w:hAnsi="Times New Roman" w:cs="Times New Roman"/>
          <w:sz w:val="24"/>
          <w:szCs w:val="24"/>
          <w:lang w:val="ru-RU"/>
        </w:rPr>
        <w:t>манима</w:t>
      </w:r>
      <w:r w:rsidRPr="00024F6E">
        <w:rPr>
          <w:rFonts w:ascii="Times New Roman" w:hAnsi="Times New Roman" w:cs="Times New Roman"/>
          <w:sz w:val="24"/>
          <w:szCs w:val="24"/>
          <w:lang w:val="ru-RU"/>
        </w:rPr>
        <w:t xml:space="preserve"> у јединицама локалне самоуправе, као и са надлежним службама председника </w:t>
      </w:r>
      <w:r w:rsidRPr="00024F6E">
        <w:rPr>
          <w:rFonts w:ascii="Times New Roman" w:hAnsi="Times New Roman" w:cs="Times New Roman"/>
          <w:sz w:val="24"/>
          <w:szCs w:val="24"/>
          <w:lang w:val="sr-Cyrl-RS"/>
        </w:rPr>
        <w:t>Р</w:t>
      </w:r>
      <w:r w:rsidR="00302757" w:rsidRPr="00024F6E">
        <w:rPr>
          <w:rFonts w:ascii="Times New Roman" w:hAnsi="Times New Roman" w:cs="Times New Roman"/>
          <w:sz w:val="24"/>
          <w:szCs w:val="24"/>
          <w:lang w:val="ru-RU"/>
        </w:rPr>
        <w:t xml:space="preserve">епублике, </w:t>
      </w:r>
      <w:r w:rsidRPr="00024F6E">
        <w:rPr>
          <w:rFonts w:ascii="Times New Roman" w:hAnsi="Times New Roman" w:cs="Times New Roman"/>
          <w:sz w:val="24"/>
          <w:szCs w:val="24"/>
          <w:lang w:val="sr-Cyrl-RS"/>
        </w:rPr>
        <w:t>С</w:t>
      </w:r>
      <w:r w:rsidRPr="00024F6E">
        <w:rPr>
          <w:rFonts w:ascii="Times New Roman" w:hAnsi="Times New Roman" w:cs="Times New Roman"/>
          <w:sz w:val="24"/>
          <w:szCs w:val="24"/>
          <w:lang w:val="ru-RU"/>
        </w:rPr>
        <w:t xml:space="preserve">купштине и </w:t>
      </w:r>
      <w:r w:rsidRPr="00024F6E">
        <w:rPr>
          <w:rFonts w:ascii="Times New Roman" w:hAnsi="Times New Roman" w:cs="Times New Roman"/>
          <w:sz w:val="24"/>
          <w:szCs w:val="24"/>
          <w:lang w:val="sr-Cyrl-RS"/>
        </w:rPr>
        <w:t>В</w:t>
      </w:r>
      <w:r w:rsidRPr="00024F6E">
        <w:rPr>
          <w:rFonts w:ascii="Times New Roman" w:hAnsi="Times New Roman" w:cs="Times New Roman"/>
          <w:sz w:val="24"/>
          <w:szCs w:val="24"/>
          <w:lang w:val="ru-RU"/>
        </w:rPr>
        <w:t>ладе у циљу размене информација о уоченим проблемима и појавама у раду и поступању органа управе са становишта заштите и унапређења људских и мањинских слобода и права.</w:t>
      </w:r>
    </w:p>
    <w:p w14:paraId="175DADA5" w14:textId="77777777" w:rsidR="005F11D9" w:rsidRPr="00024F6E" w:rsidRDefault="00302757" w:rsidP="00302757">
      <w:pPr>
        <w:spacing w:after="120" w:line="240" w:lineRule="auto"/>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t>Члан 41</w:t>
      </w:r>
      <w:r w:rsidR="0089017F" w:rsidRPr="00024F6E">
        <w:rPr>
          <w:rFonts w:ascii="Times New Roman" w:hAnsi="Times New Roman" w:cs="Times New Roman"/>
          <w:b/>
          <w:sz w:val="24"/>
          <w:szCs w:val="24"/>
          <w:lang w:val="sr-Cyrl-RS"/>
        </w:rPr>
        <w:t>.</w:t>
      </w:r>
    </w:p>
    <w:p w14:paraId="7FDB583F" w14:textId="77777777" w:rsidR="005F11D9" w:rsidRPr="00024F6E" w:rsidRDefault="005F11D9" w:rsidP="00C95109">
      <w:pPr>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Ако </w:t>
      </w: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 xml:space="preserve">аштитник грађана прими притужбу која се односи на повреду људског или мањинског права учињену актима, радњама или нечињењем органа управе, а није повређен Устав, </w:t>
      </w:r>
      <w:r w:rsidRPr="00024F6E">
        <w:rPr>
          <w:rFonts w:ascii="Times New Roman" w:hAnsi="Times New Roman" w:cs="Times New Roman"/>
          <w:sz w:val="24"/>
          <w:szCs w:val="24"/>
          <w:lang w:val="sr-Cyrl-RS"/>
        </w:rPr>
        <w:t>међународни уговор о људским или мањинским правима, нити закон,</w:t>
      </w:r>
      <w:r w:rsidRPr="00024F6E">
        <w:rPr>
          <w:rFonts w:ascii="Times New Roman" w:hAnsi="Times New Roman" w:cs="Times New Roman"/>
          <w:sz w:val="24"/>
          <w:szCs w:val="24"/>
          <w:lang w:val="ru-RU"/>
        </w:rPr>
        <w:t xml:space="preserve"> други пропис или општи акт </w:t>
      </w:r>
      <w:r w:rsidRPr="00024F6E">
        <w:rPr>
          <w:rFonts w:ascii="Times New Roman" w:hAnsi="Times New Roman" w:cs="Times New Roman"/>
          <w:sz w:val="24"/>
          <w:szCs w:val="24"/>
          <w:lang w:val="sr-Cyrl-RS"/>
        </w:rPr>
        <w:t>Р</w:t>
      </w:r>
      <w:r w:rsidRPr="00024F6E">
        <w:rPr>
          <w:rFonts w:ascii="Times New Roman" w:hAnsi="Times New Roman" w:cs="Times New Roman"/>
          <w:sz w:val="24"/>
          <w:szCs w:val="24"/>
          <w:lang w:val="ru-RU"/>
        </w:rPr>
        <w:t xml:space="preserve">епублике </w:t>
      </w:r>
      <w:r w:rsidRPr="00024F6E">
        <w:rPr>
          <w:rFonts w:ascii="Times New Roman" w:hAnsi="Times New Roman" w:cs="Times New Roman"/>
          <w:sz w:val="24"/>
          <w:szCs w:val="24"/>
          <w:lang w:val="sr-Cyrl-RS"/>
        </w:rPr>
        <w:t>С</w:t>
      </w:r>
      <w:r w:rsidRPr="00024F6E">
        <w:rPr>
          <w:rFonts w:ascii="Times New Roman" w:hAnsi="Times New Roman" w:cs="Times New Roman"/>
          <w:sz w:val="24"/>
          <w:szCs w:val="24"/>
          <w:lang w:val="ru-RU"/>
        </w:rPr>
        <w:t>рбије, већ је повређен пропис или други општи акт аутономне покрајине, односно јединице локалне самоуправе,</w:t>
      </w:r>
      <w:r w:rsidRPr="00024F6E">
        <w:rPr>
          <w:rFonts w:ascii="Times New Roman" w:hAnsi="Times New Roman" w:cs="Times New Roman"/>
          <w:sz w:val="24"/>
          <w:szCs w:val="24"/>
          <w:lang w:val="sr-Cyrl-RS"/>
        </w:rPr>
        <w:t xml:space="preserve"> доставља је,</w:t>
      </w:r>
      <w:r w:rsidRPr="00024F6E">
        <w:rPr>
          <w:rFonts w:ascii="Times New Roman" w:hAnsi="Times New Roman" w:cs="Times New Roman"/>
          <w:sz w:val="24"/>
          <w:szCs w:val="24"/>
          <w:lang w:val="ru-RU"/>
        </w:rPr>
        <w:t xml:space="preserve"> без одлагања, покрајинским заштитнику грађана – омбудсману или локалном омбудсману.</w:t>
      </w:r>
    </w:p>
    <w:p w14:paraId="1CD569C4" w14:textId="77777777" w:rsidR="005F11D9" w:rsidRPr="00024F6E" w:rsidRDefault="005F11D9" w:rsidP="00C95109">
      <w:pPr>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А</w:t>
      </w:r>
      <w:r w:rsidRPr="00024F6E">
        <w:rPr>
          <w:rFonts w:ascii="Times New Roman" w:hAnsi="Times New Roman" w:cs="Times New Roman"/>
          <w:sz w:val="24"/>
          <w:szCs w:val="24"/>
          <w:lang w:val="ru-RU"/>
        </w:rPr>
        <w:t xml:space="preserve">ко покрајински заштитник грађана – омбудсман или локални омбудсман прими притужбу због повреде </w:t>
      </w:r>
      <w:r w:rsidRPr="00024F6E">
        <w:rPr>
          <w:rFonts w:ascii="Times New Roman" w:hAnsi="Times New Roman" w:cs="Times New Roman"/>
          <w:sz w:val="24"/>
          <w:szCs w:val="24"/>
          <w:lang w:val="sr-Cyrl-RS"/>
        </w:rPr>
        <w:t>потврђеног међународног уговора о људским или мањинским правима или</w:t>
      </w:r>
      <w:r w:rsidRPr="00024F6E">
        <w:rPr>
          <w:rFonts w:ascii="Times New Roman" w:hAnsi="Times New Roman" w:cs="Times New Roman"/>
          <w:sz w:val="24"/>
          <w:szCs w:val="24"/>
          <w:lang w:val="ru-RU"/>
        </w:rPr>
        <w:t xml:space="preserve"> закона, другог прописа или општег акта </w:t>
      </w:r>
      <w:r w:rsidRPr="00024F6E">
        <w:rPr>
          <w:rFonts w:ascii="Times New Roman" w:hAnsi="Times New Roman" w:cs="Times New Roman"/>
          <w:sz w:val="24"/>
          <w:szCs w:val="24"/>
          <w:lang w:val="sr-Cyrl-RS"/>
        </w:rPr>
        <w:t>Р</w:t>
      </w:r>
      <w:r w:rsidRPr="00024F6E">
        <w:rPr>
          <w:rFonts w:ascii="Times New Roman" w:hAnsi="Times New Roman" w:cs="Times New Roman"/>
          <w:sz w:val="24"/>
          <w:szCs w:val="24"/>
          <w:lang w:val="ru-RU"/>
        </w:rPr>
        <w:t xml:space="preserve">епублике </w:t>
      </w:r>
      <w:r w:rsidRPr="00024F6E">
        <w:rPr>
          <w:rFonts w:ascii="Times New Roman" w:hAnsi="Times New Roman" w:cs="Times New Roman"/>
          <w:sz w:val="24"/>
          <w:szCs w:val="24"/>
          <w:lang w:val="sr-Cyrl-RS"/>
        </w:rPr>
        <w:t>С</w:t>
      </w:r>
      <w:r w:rsidRPr="00024F6E">
        <w:rPr>
          <w:rFonts w:ascii="Times New Roman" w:hAnsi="Times New Roman" w:cs="Times New Roman"/>
          <w:sz w:val="24"/>
          <w:szCs w:val="24"/>
          <w:lang w:val="ru-RU"/>
        </w:rPr>
        <w:t>рбије</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 xml:space="preserve">доставља је, без одлагања, </w:t>
      </w:r>
      <w:r w:rsidRPr="00024F6E">
        <w:rPr>
          <w:rFonts w:ascii="Times New Roman" w:hAnsi="Times New Roman" w:cs="Times New Roman"/>
          <w:sz w:val="24"/>
          <w:szCs w:val="24"/>
          <w:lang w:val="sr-Cyrl-RS"/>
        </w:rPr>
        <w:t>З</w:t>
      </w:r>
      <w:r w:rsidRPr="00024F6E">
        <w:rPr>
          <w:rFonts w:ascii="Times New Roman" w:hAnsi="Times New Roman" w:cs="Times New Roman"/>
          <w:sz w:val="24"/>
          <w:szCs w:val="24"/>
          <w:lang w:val="ru-RU"/>
        </w:rPr>
        <w:t>аштитнику грађана и о томе</w:t>
      </w:r>
      <w:r w:rsidRPr="00024F6E">
        <w:rPr>
          <w:rFonts w:ascii="Times New Roman" w:hAnsi="Times New Roman" w:cs="Times New Roman"/>
          <w:sz w:val="24"/>
          <w:szCs w:val="24"/>
          <w:lang w:val="sr-Cyrl-RS"/>
        </w:rPr>
        <w:t xml:space="preserve"> писмено</w:t>
      </w:r>
      <w:r w:rsidRPr="00024F6E">
        <w:rPr>
          <w:rFonts w:ascii="Times New Roman" w:hAnsi="Times New Roman" w:cs="Times New Roman"/>
          <w:sz w:val="24"/>
          <w:szCs w:val="24"/>
          <w:lang w:val="ru-RU"/>
        </w:rPr>
        <w:t xml:space="preserve"> обавештава подносиоца притужбе.</w:t>
      </w:r>
    </w:p>
    <w:p w14:paraId="424747DD" w14:textId="77777777" w:rsidR="005F11D9" w:rsidRPr="00024F6E" w:rsidRDefault="005F11D9" w:rsidP="00C95109">
      <w:pPr>
        <w:jc w:val="both"/>
        <w:rPr>
          <w:rFonts w:ascii="Times New Roman" w:hAnsi="Times New Roman" w:cs="Times New Roman"/>
          <w:sz w:val="24"/>
          <w:szCs w:val="24"/>
          <w:lang w:val="ru-RU"/>
        </w:rPr>
      </w:pPr>
      <w:r w:rsidRPr="00024F6E">
        <w:rPr>
          <w:rFonts w:ascii="Times New Roman" w:hAnsi="Times New Roman" w:cs="Times New Roman"/>
          <w:sz w:val="24"/>
          <w:szCs w:val="24"/>
          <w:lang w:val="sr-Cyrl-RS"/>
        </w:rPr>
        <w:t>А</w:t>
      </w:r>
      <w:r w:rsidRPr="00024F6E">
        <w:rPr>
          <w:rFonts w:ascii="Times New Roman" w:hAnsi="Times New Roman" w:cs="Times New Roman"/>
          <w:sz w:val="24"/>
          <w:szCs w:val="24"/>
          <w:lang w:val="ru-RU"/>
        </w:rPr>
        <w:t xml:space="preserve">ко подносилац притужбе истовремено указује на повреду </w:t>
      </w:r>
      <w:r w:rsidRPr="00024F6E">
        <w:rPr>
          <w:rFonts w:ascii="Times New Roman" w:hAnsi="Times New Roman" w:cs="Times New Roman"/>
          <w:sz w:val="24"/>
          <w:szCs w:val="24"/>
          <w:lang w:val="sr-Cyrl-RS"/>
        </w:rPr>
        <w:t>потврђеног међународног уговора о људским или мањинским правима</w:t>
      </w:r>
      <w:r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sr-Cyrl-RS"/>
        </w:rPr>
        <w:t xml:space="preserve">или </w:t>
      </w:r>
      <w:r w:rsidRPr="00024F6E">
        <w:rPr>
          <w:rFonts w:ascii="Times New Roman" w:hAnsi="Times New Roman" w:cs="Times New Roman"/>
          <w:sz w:val="24"/>
          <w:szCs w:val="24"/>
          <w:lang w:val="ru-RU"/>
        </w:rPr>
        <w:t xml:space="preserve">закона, другог прописа или општег акта </w:t>
      </w:r>
      <w:r w:rsidRPr="00024F6E">
        <w:rPr>
          <w:rFonts w:ascii="Times New Roman" w:hAnsi="Times New Roman" w:cs="Times New Roman"/>
          <w:sz w:val="24"/>
          <w:szCs w:val="24"/>
          <w:lang w:val="sr-Cyrl-RS"/>
        </w:rPr>
        <w:t>Р</w:t>
      </w:r>
      <w:r w:rsidRPr="00024F6E">
        <w:rPr>
          <w:rFonts w:ascii="Times New Roman" w:hAnsi="Times New Roman" w:cs="Times New Roman"/>
          <w:sz w:val="24"/>
          <w:szCs w:val="24"/>
          <w:lang w:val="ru-RU"/>
        </w:rPr>
        <w:t xml:space="preserve">епублике </w:t>
      </w:r>
      <w:r w:rsidRPr="00024F6E">
        <w:rPr>
          <w:rFonts w:ascii="Times New Roman" w:hAnsi="Times New Roman" w:cs="Times New Roman"/>
          <w:sz w:val="24"/>
          <w:szCs w:val="24"/>
          <w:lang w:val="sr-Cyrl-RS"/>
        </w:rPr>
        <w:t>С</w:t>
      </w:r>
      <w:r w:rsidRPr="00024F6E">
        <w:rPr>
          <w:rFonts w:ascii="Times New Roman" w:hAnsi="Times New Roman" w:cs="Times New Roman"/>
          <w:sz w:val="24"/>
          <w:szCs w:val="24"/>
          <w:lang w:val="ru-RU"/>
        </w:rPr>
        <w:t>рбије</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 xml:space="preserve">и на повреду прописа или другог општег акта аутономне покрајине или јединице локалне самоуправе, орган који је примио </w:t>
      </w:r>
      <w:r w:rsidRPr="00024F6E">
        <w:rPr>
          <w:rFonts w:ascii="Times New Roman" w:hAnsi="Times New Roman" w:cs="Times New Roman"/>
          <w:sz w:val="24"/>
          <w:szCs w:val="24"/>
          <w:lang w:val="sr-Cyrl-RS"/>
        </w:rPr>
        <w:t>п</w:t>
      </w:r>
      <w:r w:rsidRPr="00024F6E">
        <w:rPr>
          <w:rFonts w:ascii="Times New Roman" w:hAnsi="Times New Roman" w:cs="Times New Roman"/>
          <w:sz w:val="24"/>
          <w:szCs w:val="24"/>
          <w:lang w:val="ru-RU"/>
        </w:rPr>
        <w:t>ритужбу</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поступа по њој у делу својих надлежности, а копију притужбе прослеђује</w:t>
      </w:r>
      <w:r w:rsidRPr="00024F6E">
        <w:rPr>
          <w:rFonts w:ascii="Times New Roman" w:hAnsi="Times New Roman" w:cs="Times New Roman"/>
          <w:sz w:val="24"/>
          <w:szCs w:val="24"/>
          <w:lang w:val="sr-Cyrl-RS"/>
        </w:rPr>
        <w:t xml:space="preserve"> З</w:t>
      </w:r>
      <w:r w:rsidRPr="00024F6E">
        <w:rPr>
          <w:rFonts w:ascii="Times New Roman" w:hAnsi="Times New Roman" w:cs="Times New Roman"/>
          <w:sz w:val="24"/>
          <w:szCs w:val="24"/>
          <w:lang w:val="ru-RU"/>
        </w:rPr>
        <w:t xml:space="preserve">аштитнику грађана или покрајинским </w:t>
      </w:r>
      <w:r w:rsidRPr="00024F6E">
        <w:rPr>
          <w:rFonts w:ascii="Times New Roman" w:hAnsi="Times New Roman" w:cs="Times New Roman"/>
          <w:sz w:val="24"/>
          <w:szCs w:val="24"/>
          <w:lang w:val="ru-RU"/>
        </w:rPr>
        <w:lastRenderedPageBreak/>
        <w:t>заштитнику грађана – омбудсману или локалном омбудсману, и о томе</w:t>
      </w:r>
      <w:r w:rsidRPr="00024F6E">
        <w:rPr>
          <w:rFonts w:ascii="Times New Roman" w:hAnsi="Times New Roman" w:cs="Times New Roman"/>
          <w:sz w:val="24"/>
          <w:szCs w:val="24"/>
          <w:lang w:val="sr-Cyrl-RS"/>
        </w:rPr>
        <w:t xml:space="preserve"> писмено</w:t>
      </w:r>
      <w:r w:rsidRPr="00024F6E">
        <w:rPr>
          <w:rFonts w:ascii="Times New Roman" w:hAnsi="Times New Roman" w:cs="Times New Roman"/>
          <w:sz w:val="24"/>
          <w:szCs w:val="24"/>
          <w:lang w:val="ru-RU"/>
        </w:rPr>
        <w:t xml:space="preserve"> обавештава подносиоца притужбе.</w:t>
      </w:r>
    </w:p>
    <w:p w14:paraId="439CC3F3" w14:textId="77777777" w:rsidR="005F11D9" w:rsidRPr="00024F6E" w:rsidRDefault="005F11D9" w:rsidP="00302757">
      <w:pPr>
        <w:pStyle w:val="1tekst"/>
        <w:spacing w:after="360"/>
        <w:ind w:left="0" w:right="0" w:firstLine="0"/>
        <w:rPr>
          <w:rFonts w:ascii="Times New Roman" w:hAnsi="Times New Roman" w:cs="Times New Roman"/>
          <w:sz w:val="24"/>
          <w:szCs w:val="24"/>
          <w:lang w:val="sr-Cyrl-RS"/>
        </w:rPr>
      </w:pPr>
      <w:bookmarkStart w:id="9" w:name="_Hlk16053537"/>
      <w:r w:rsidRPr="00024F6E">
        <w:rPr>
          <w:rFonts w:ascii="Times New Roman" w:hAnsi="Times New Roman" w:cs="Times New Roman"/>
          <w:sz w:val="24"/>
          <w:szCs w:val="24"/>
          <w:lang w:val="sr-Cyrl-RS"/>
        </w:rPr>
        <w:t>У</w:t>
      </w:r>
      <w:r w:rsidRPr="00024F6E">
        <w:rPr>
          <w:rFonts w:ascii="Times New Roman" w:hAnsi="Times New Roman" w:cs="Times New Roman"/>
          <w:sz w:val="24"/>
          <w:szCs w:val="24"/>
          <w:lang w:val="ru-RU"/>
        </w:rPr>
        <w:t xml:space="preserve"> случају из ст. 1. и 3. </w:t>
      </w:r>
      <w:r w:rsidRPr="00024F6E">
        <w:rPr>
          <w:rFonts w:ascii="Times New Roman" w:hAnsi="Times New Roman" w:cs="Times New Roman"/>
          <w:sz w:val="24"/>
          <w:szCs w:val="24"/>
          <w:lang w:val="sr-Cyrl-RS"/>
        </w:rPr>
        <w:t xml:space="preserve">овог члана, </w:t>
      </w:r>
      <w:r w:rsidRPr="00024F6E">
        <w:rPr>
          <w:rFonts w:ascii="Times New Roman" w:hAnsi="Times New Roman" w:cs="Times New Roman"/>
          <w:sz w:val="24"/>
          <w:szCs w:val="24"/>
          <w:lang w:val="ru-RU"/>
        </w:rPr>
        <w:t>покрајински заштитник грађана –</w:t>
      </w:r>
      <w:r w:rsidR="00302757" w:rsidRPr="00024F6E">
        <w:rPr>
          <w:rFonts w:ascii="Times New Roman" w:hAnsi="Times New Roman" w:cs="Times New Roman"/>
          <w:sz w:val="24"/>
          <w:szCs w:val="24"/>
          <w:lang w:val="ru-RU"/>
        </w:rPr>
        <w:t xml:space="preserve"> </w:t>
      </w:r>
      <w:r w:rsidRPr="00024F6E">
        <w:rPr>
          <w:rFonts w:ascii="Times New Roman" w:hAnsi="Times New Roman" w:cs="Times New Roman"/>
          <w:sz w:val="24"/>
          <w:szCs w:val="24"/>
          <w:lang w:val="ru-RU"/>
        </w:rPr>
        <w:t>омбудсман и локални омбудсман, дужни су да о исходу поступка по притужби обавесте Заштитника грађана.</w:t>
      </w:r>
      <w:bookmarkEnd w:id="9"/>
    </w:p>
    <w:p w14:paraId="701612DF" w14:textId="77777777" w:rsidR="005F11D9" w:rsidRPr="00024F6E" w:rsidRDefault="005F11D9" w:rsidP="00302757">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VI</w:t>
      </w:r>
      <w:r w:rsidRPr="00024F6E">
        <w:rPr>
          <w:rFonts w:ascii="Times New Roman" w:hAnsi="Times New Roman" w:cs="Times New Roman"/>
          <w:b/>
          <w:sz w:val="24"/>
          <w:szCs w:val="24"/>
          <w:lang w:val="ru-RU"/>
        </w:rPr>
        <w:t>. ПРАВО НА ПЛАТУ</w:t>
      </w:r>
    </w:p>
    <w:p w14:paraId="19DEEDCC" w14:textId="77777777" w:rsidR="00AA5313" w:rsidRPr="00024F6E" w:rsidRDefault="0089017F" w:rsidP="00C95109">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607AA" w:rsidRPr="00024F6E">
        <w:rPr>
          <w:rFonts w:ascii="Times New Roman" w:hAnsi="Times New Roman" w:cs="Times New Roman"/>
          <w:sz w:val="24"/>
          <w:szCs w:val="24"/>
          <w:lang w:val="ru-RU"/>
        </w:rPr>
        <w:t>42</w:t>
      </w:r>
      <w:r w:rsidR="005F11D9" w:rsidRPr="00024F6E">
        <w:rPr>
          <w:rFonts w:ascii="Times New Roman" w:hAnsi="Times New Roman" w:cs="Times New Roman"/>
          <w:sz w:val="24"/>
          <w:szCs w:val="24"/>
          <w:lang w:val="ru-RU"/>
        </w:rPr>
        <w:t>.</w:t>
      </w:r>
    </w:p>
    <w:p w14:paraId="18557D75" w14:textId="77777777" w:rsidR="005F11D9" w:rsidRPr="00024F6E" w:rsidRDefault="005F11D9" w:rsidP="005607AA">
      <w:pPr>
        <w:pStyle w:val="1tekst"/>
        <w:spacing w:after="36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има право на плату у висини плате председника Уставног суда, а заменици </w:t>
      </w:r>
      <w:r w:rsidR="005607AA" w:rsidRPr="00024F6E">
        <w:rPr>
          <w:rFonts w:ascii="Times New Roman" w:hAnsi="Times New Roman" w:cs="Times New Roman"/>
          <w:sz w:val="24"/>
          <w:szCs w:val="24"/>
          <w:lang w:val="ru-RU"/>
        </w:rPr>
        <w:t xml:space="preserve">Заштитника грађана </w:t>
      </w:r>
      <w:r w:rsidRPr="00024F6E">
        <w:rPr>
          <w:rFonts w:ascii="Times New Roman" w:hAnsi="Times New Roman" w:cs="Times New Roman"/>
          <w:sz w:val="24"/>
          <w:szCs w:val="24"/>
          <w:lang w:val="ru-RU"/>
        </w:rPr>
        <w:t>у висини плате судије Уставног суда.</w:t>
      </w:r>
    </w:p>
    <w:p w14:paraId="22BABCE2" w14:textId="77777777" w:rsidR="005F11D9" w:rsidRPr="00024F6E" w:rsidRDefault="005F11D9" w:rsidP="005607AA">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VII</w:t>
      </w:r>
      <w:r w:rsidRPr="00024F6E">
        <w:rPr>
          <w:rFonts w:ascii="Times New Roman" w:hAnsi="Times New Roman" w:cs="Times New Roman"/>
          <w:b/>
          <w:sz w:val="24"/>
          <w:szCs w:val="24"/>
          <w:lang w:val="ru-RU"/>
        </w:rPr>
        <w:t>. СРЕДСТВА ЗА РАД ЗАШТИТНИКА ГРАЂАНА</w:t>
      </w:r>
    </w:p>
    <w:p w14:paraId="70ECF999" w14:textId="77777777" w:rsidR="005F11D9" w:rsidRPr="00024F6E" w:rsidRDefault="0089017F" w:rsidP="005607A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607AA" w:rsidRPr="00024F6E">
        <w:rPr>
          <w:rFonts w:ascii="Times New Roman" w:hAnsi="Times New Roman" w:cs="Times New Roman"/>
          <w:sz w:val="24"/>
          <w:szCs w:val="24"/>
          <w:lang w:val="ru-RU"/>
        </w:rPr>
        <w:t>43</w:t>
      </w:r>
      <w:r w:rsidR="005F11D9" w:rsidRPr="00024F6E">
        <w:rPr>
          <w:rFonts w:ascii="Times New Roman" w:hAnsi="Times New Roman" w:cs="Times New Roman"/>
          <w:sz w:val="24"/>
          <w:szCs w:val="24"/>
          <w:lang w:val="ru-RU"/>
        </w:rPr>
        <w:t>.</w:t>
      </w:r>
    </w:p>
    <w:p w14:paraId="4E305812"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Средства за рад Заштитника грађана обезбеђују се у буџету Републике.</w:t>
      </w:r>
    </w:p>
    <w:p w14:paraId="2FAF7D30"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сачињава предлог средстава за наредну годину и доставља га Влади ради укључивања као саставни део предлога буџета Републике, с тим што предлог мора бити сачињен по методологији и критеријумима који важе за остале буџетске кориснике.</w:t>
      </w:r>
    </w:p>
    <w:p w14:paraId="7A625B52" w14:textId="77777777" w:rsidR="005F11D9" w:rsidRPr="00024F6E" w:rsidRDefault="005F11D9" w:rsidP="005607AA">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Годишња средства за рад Заштитника грађана треба да буду довољна да омогуће његово делотворно и ефикасно остваривање функције, као и да буду у складу са макроекономском политиком Републике.</w:t>
      </w:r>
    </w:p>
    <w:p w14:paraId="2A566488" w14:textId="77777777" w:rsidR="005F11D9" w:rsidRPr="00024F6E" w:rsidRDefault="005F11D9" w:rsidP="005607AA">
      <w:pPr>
        <w:pStyle w:val="1tekst"/>
        <w:spacing w:after="360"/>
        <w:ind w:left="0" w:right="0" w:firstLine="0"/>
        <w:rPr>
          <w:rFonts w:ascii="Times New Roman" w:hAnsi="Times New Roman" w:cs="Times New Roman"/>
          <w:sz w:val="24"/>
          <w:szCs w:val="24"/>
          <w:lang w:val="sr-Cyrl-RS"/>
        </w:rPr>
      </w:pPr>
      <w:r w:rsidRPr="00024F6E">
        <w:rPr>
          <w:rFonts w:ascii="Times New Roman" w:hAnsi="Times New Roman" w:cs="Times New Roman"/>
          <w:sz w:val="24"/>
          <w:szCs w:val="24"/>
          <w:lang w:val="sr-Cyrl-RS"/>
        </w:rPr>
        <w:t>Средства за рад Заштитника грађана из става 1. овог члана не могу се смањити, изузев ако се смањење средстава за рад примењује на све буџетске кориснике.</w:t>
      </w:r>
    </w:p>
    <w:p w14:paraId="4F5B861A" w14:textId="77777777" w:rsidR="005F11D9" w:rsidRPr="00024F6E" w:rsidRDefault="005F11D9" w:rsidP="005607AA">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VIII</w:t>
      </w:r>
      <w:r w:rsidRPr="00024F6E">
        <w:rPr>
          <w:rFonts w:ascii="Times New Roman" w:hAnsi="Times New Roman" w:cs="Times New Roman"/>
          <w:b/>
          <w:sz w:val="24"/>
          <w:szCs w:val="24"/>
          <w:lang w:val="ru-RU"/>
        </w:rPr>
        <w:t>. СТРУЧНА СЛУЖБА</w:t>
      </w:r>
    </w:p>
    <w:p w14:paraId="05348557" w14:textId="77777777" w:rsidR="00AA5313" w:rsidRPr="00024F6E" w:rsidRDefault="0089017F" w:rsidP="005607A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607AA" w:rsidRPr="00024F6E">
        <w:rPr>
          <w:rFonts w:ascii="Times New Roman" w:hAnsi="Times New Roman" w:cs="Times New Roman"/>
          <w:sz w:val="24"/>
          <w:szCs w:val="24"/>
          <w:lang w:val="ru-RU"/>
        </w:rPr>
        <w:t>44</w:t>
      </w:r>
      <w:r w:rsidR="005F11D9" w:rsidRPr="00024F6E">
        <w:rPr>
          <w:rFonts w:ascii="Times New Roman" w:hAnsi="Times New Roman" w:cs="Times New Roman"/>
          <w:sz w:val="24"/>
          <w:szCs w:val="24"/>
          <w:lang w:val="ru-RU"/>
        </w:rPr>
        <w:t>.</w:t>
      </w:r>
    </w:p>
    <w:p w14:paraId="4AEC11AD"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 вршење стручних и административних послова образује се стручна служба Заштитника грађана.</w:t>
      </w:r>
    </w:p>
    <w:p w14:paraId="5D6F0717"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Заштитник грађана доноси општи акт о организацији и систематизацији послова стручне службе, на који сагласност даје </w:t>
      </w:r>
      <w:r w:rsidRPr="00024F6E">
        <w:rPr>
          <w:rFonts w:ascii="Times New Roman" w:hAnsi="Times New Roman" w:cs="Times New Roman"/>
          <w:sz w:val="24"/>
          <w:szCs w:val="24"/>
          <w:lang w:val="sr-Cyrl-RS"/>
        </w:rPr>
        <w:t>одбор Скупштине надл</w:t>
      </w:r>
      <w:r w:rsidR="0089017F" w:rsidRPr="00024F6E">
        <w:rPr>
          <w:rFonts w:ascii="Times New Roman" w:hAnsi="Times New Roman" w:cs="Times New Roman"/>
          <w:sz w:val="24"/>
          <w:szCs w:val="24"/>
          <w:lang w:val="sr-Cyrl-RS"/>
        </w:rPr>
        <w:t>ежан за административне послове.</w:t>
      </w:r>
    </w:p>
    <w:p w14:paraId="076FF71E" w14:textId="77777777" w:rsidR="005F11D9" w:rsidRPr="00024F6E" w:rsidRDefault="005F11D9" w:rsidP="00555D15">
      <w:pPr>
        <w:pStyle w:val="1tekst"/>
        <w:spacing w:after="12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доноси одлуку о пријему у радни однос запослених у стручној служби.</w:t>
      </w:r>
    </w:p>
    <w:p w14:paraId="6D67F3BE" w14:textId="77777777" w:rsidR="005F11D9" w:rsidRPr="00024F6E" w:rsidRDefault="005F11D9" w:rsidP="005607AA">
      <w:pPr>
        <w:pStyle w:val="1tekst"/>
        <w:spacing w:after="240"/>
        <w:ind w:left="0" w:right="0" w:firstLine="0"/>
        <w:rPr>
          <w:rFonts w:ascii="Times New Roman" w:hAnsi="Times New Roman" w:cs="Times New Roman"/>
          <w:sz w:val="24"/>
          <w:szCs w:val="24"/>
          <w:lang w:val="sr-Cyrl-RS"/>
        </w:rPr>
      </w:pPr>
      <w:r w:rsidRPr="00024F6E">
        <w:rPr>
          <w:rFonts w:ascii="Times New Roman" w:eastAsia="Calibri" w:hAnsi="Times New Roman" w:cs="Times New Roman"/>
          <w:sz w:val="24"/>
          <w:szCs w:val="24"/>
          <w:lang w:val="ru-RU"/>
        </w:rPr>
        <w:t xml:space="preserve">На права и обавезе запослених у стручној служби </w:t>
      </w:r>
      <w:r w:rsidRPr="00024F6E">
        <w:rPr>
          <w:rFonts w:ascii="Times New Roman" w:eastAsia="Calibri" w:hAnsi="Times New Roman" w:cs="Times New Roman"/>
          <w:sz w:val="24"/>
          <w:szCs w:val="24"/>
          <w:lang w:val="sr-Cyrl-RS"/>
        </w:rPr>
        <w:t>З</w:t>
      </w:r>
      <w:r w:rsidRPr="00024F6E">
        <w:rPr>
          <w:rFonts w:ascii="Times New Roman" w:eastAsia="Calibri" w:hAnsi="Times New Roman" w:cs="Times New Roman"/>
          <w:sz w:val="24"/>
          <w:szCs w:val="24"/>
          <w:lang w:val="ru-RU"/>
        </w:rPr>
        <w:t>аштитника грађана сходно се примењују прописи који уређују права и дужности државних службеника и намештеника</w:t>
      </w:r>
      <w:r w:rsidR="0089017F" w:rsidRPr="00024F6E">
        <w:rPr>
          <w:rFonts w:ascii="Times New Roman" w:hAnsi="Times New Roman" w:cs="Times New Roman"/>
          <w:sz w:val="24"/>
          <w:szCs w:val="24"/>
          <w:lang w:val="sr-Cyrl-RS"/>
        </w:rPr>
        <w:t>.</w:t>
      </w:r>
    </w:p>
    <w:p w14:paraId="47FEA28E" w14:textId="77777777" w:rsidR="0089017F" w:rsidRPr="00024F6E" w:rsidRDefault="0089017F" w:rsidP="005607AA">
      <w:pPr>
        <w:spacing w:after="120" w:line="240" w:lineRule="auto"/>
        <w:jc w:val="center"/>
        <w:rPr>
          <w:rFonts w:ascii="Times New Roman" w:hAnsi="Times New Roman" w:cs="Times New Roman"/>
          <w:b/>
          <w:sz w:val="24"/>
          <w:szCs w:val="24"/>
          <w:lang w:val="sr-Cyrl-RS"/>
        </w:rPr>
      </w:pPr>
      <w:r w:rsidRPr="00024F6E">
        <w:rPr>
          <w:rFonts w:ascii="Times New Roman" w:hAnsi="Times New Roman" w:cs="Times New Roman"/>
          <w:b/>
          <w:sz w:val="24"/>
          <w:szCs w:val="24"/>
          <w:lang w:val="sr-Cyrl-RS"/>
        </w:rPr>
        <w:t xml:space="preserve">Члан </w:t>
      </w:r>
      <w:r w:rsidR="005607AA" w:rsidRPr="00024F6E">
        <w:rPr>
          <w:rFonts w:ascii="Times New Roman" w:hAnsi="Times New Roman" w:cs="Times New Roman"/>
          <w:b/>
          <w:sz w:val="24"/>
          <w:szCs w:val="24"/>
          <w:lang w:val="sr-Cyrl-RS"/>
        </w:rPr>
        <w:t>45</w:t>
      </w:r>
      <w:r w:rsidRPr="00024F6E">
        <w:rPr>
          <w:rFonts w:ascii="Times New Roman" w:hAnsi="Times New Roman" w:cs="Times New Roman"/>
          <w:b/>
          <w:sz w:val="24"/>
          <w:szCs w:val="24"/>
          <w:lang w:val="sr-Cyrl-RS"/>
        </w:rPr>
        <w:t>.</w:t>
      </w:r>
    </w:p>
    <w:p w14:paraId="0EAEF609" w14:textId="77777777" w:rsidR="005F11D9" w:rsidRPr="00024F6E" w:rsidRDefault="005F11D9" w:rsidP="00555D15">
      <w:pPr>
        <w:tabs>
          <w:tab w:val="left" w:pos="1140"/>
          <w:tab w:val="left" w:pos="4215"/>
        </w:tabs>
        <w:spacing w:after="120" w:line="240" w:lineRule="auto"/>
        <w:jc w:val="both"/>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 заменици Заштитника грађана</w:t>
      </w:r>
      <w:r w:rsidRPr="00024F6E">
        <w:rPr>
          <w:rFonts w:ascii="Times New Roman" w:hAnsi="Times New Roman" w:cs="Times New Roman"/>
          <w:sz w:val="24"/>
          <w:szCs w:val="24"/>
          <w:lang w:val="sr-Cyrl-RS"/>
        </w:rPr>
        <w:t xml:space="preserve"> </w:t>
      </w:r>
      <w:r w:rsidRPr="00024F6E">
        <w:rPr>
          <w:rFonts w:ascii="Times New Roman" w:hAnsi="Times New Roman" w:cs="Times New Roman"/>
          <w:sz w:val="24"/>
          <w:szCs w:val="24"/>
          <w:lang w:val="ru-RU"/>
        </w:rPr>
        <w:t>имају службену легитимацију</w:t>
      </w:r>
      <w:r w:rsidRPr="00024F6E">
        <w:rPr>
          <w:rFonts w:ascii="Times New Roman" w:hAnsi="Times New Roman" w:cs="Times New Roman"/>
          <w:sz w:val="24"/>
          <w:szCs w:val="24"/>
          <w:lang w:val="sr-Cyrl-RS"/>
        </w:rPr>
        <w:t xml:space="preserve"> која служи да се идентификују </w:t>
      </w:r>
      <w:r w:rsidRPr="00024F6E">
        <w:rPr>
          <w:rFonts w:ascii="Times New Roman" w:hAnsi="Times New Roman" w:cs="Times New Roman"/>
          <w:sz w:val="24"/>
          <w:szCs w:val="24"/>
          <w:lang w:val="ru-RU"/>
        </w:rPr>
        <w:t>приликом обављања послова из надлежности Заштитника грађана.</w:t>
      </w:r>
    </w:p>
    <w:p w14:paraId="69215F94" w14:textId="77777777" w:rsidR="005F11D9" w:rsidRPr="00024F6E" w:rsidRDefault="005F11D9" w:rsidP="00555D15">
      <w:pPr>
        <w:spacing w:after="120" w:line="240" w:lineRule="auto"/>
        <w:jc w:val="both"/>
        <w:rPr>
          <w:rFonts w:ascii="Times New Roman" w:eastAsia="Calibri" w:hAnsi="Times New Roman" w:cs="Times New Roman"/>
          <w:sz w:val="24"/>
          <w:szCs w:val="24"/>
          <w:lang w:val="ru-RU"/>
        </w:rPr>
      </w:pPr>
      <w:r w:rsidRPr="00024F6E">
        <w:rPr>
          <w:rFonts w:ascii="Times New Roman" w:eastAsia="Calibri" w:hAnsi="Times New Roman" w:cs="Times New Roman"/>
          <w:sz w:val="24"/>
          <w:szCs w:val="24"/>
          <w:lang w:val="ru-RU"/>
        </w:rPr>
        <w:t>По престанку функције,</w:t>
      </w:r>
      <w:r w:rsidRPr="00024F6E">
        <w:rPr>
          <w:rFonts w:ascii="Times New Roman" w:eastAsia="Calibri" w:hAnsi="Times New Roman" w:cs="Times New Roman"/>
          <w:sz w:val="24"/>
          <w:szCs w:val="24"/>
          <w:lang w:val="sr-Cyrl-RS"/>
        </w:rPr>
        <w:t xml:space="preserve"> </w:t>
      </w:r>
      <w:r w:rsidRPr="00024F6E">
        <w:rPr>
          <w:rFonts w:ascii="Times New Roman" w:eastAsia="Calibri" w:hAnsi="Times New Roman" w:cs="Times New Roman"/>
          <w:sz w:val="24"/>
          <w:szCs w:val="24"/>
          <w:lang w:val="ru-RU"/>
        </w:rPr>
        <w:t>службена легитимација се враћа и поништава.</w:t>
      </w:r>
    </w:p>
    <w:p w14:paraId="405CA654" w14:textId="77777777" w:rsidR="005607AA" w:rsidRPr="00024F6E" w:rsidRDefault="005F11D9" w:rsidP="00FF57D3">
      <w:pPr>
        <w:pStyle w:val="1tekst"/>
        <w:spacing w:after="360"/>
        <w:ind w:left="0" w:right="0" w:firstLine="0"/>
        <w:rPr>
          <w:rFonts w:ascii="Times New Roman" w:eastAsia="Calibri" w:hAnsi="Times New Roman" w:cs="Times New Roman"/>
          <w:sz w:val="24"/>
          <w:szCs w:val="24"/>
          <w:lang w:val="ru-RU"/>
        </w:rPr>
      </w:pPr>
      <w:r w:rsidRPr="00024F6E">
        <w:rPr>
          <w:rFonts w:ascii="Times New Roman" w:eastAsia="Calibri" w:hAnsi="Times New Roman" w:cs="Times New Roman"/>
          <w:sz w:val="24"/>
          <w:szCs w:val="24"/>
          <w:lang w:val="sr-Cyrl-RS"/>
        </w:rPr>
        <w:lastRenderedPageBreak/>
        <w:t>Изглед, о</w:t>
      </w:r>
      <w:r w:rsidRPr="00024F6E">
        <w:rPr>
          <w:rFonts w:ascii="Times New Roman" w:eastAsia="Calibri" w:hAnsi="Times New Roman" w:cs="Times New Roman"/>
          <w:sz w:val="24"/>
          <w:szCs w:val="24"/>
          <w:lang w:val="ru-RU"/>
        </w:rPr>
        <w:t xml:space="preserve">блик, садржину </w:t>
      </w:r>
      <w:r w:rsidRPr="00024F6E">
        <w:rPr>
          <w:rFonts w:ascii="Times New Roman" w:eastAsia="Calibri" w:hAnsi="Times New Roman" w:cs="Times New Roman"/>
          <w:sz w:val="24"/>
          <w:szCs w:val="24"/>
          <w:lang w:val="sr-Cyrl-RS"/>
        </w:rPr>
        <w:t>и</w:t>
      </w:r>
      <w:r w:rsidRPr="00024F6E">
        <w:rPr>
          <w:rFonts w:ascii="Times New Roman" w:eastAsia="Calibri" w:hAnsi="Times New Roman" w:cs="Times New Roman"/>
          <w:sz w:val="24"/>
          <w:szCs w:val="24"/>
          <w:lang w:val="ru-RU"/>
        </w:rPr>
        <w:t xml:space="preserve"> начин издавања и вођења евиденције о издатим </w:t>
      </w:r>
      <w:r w:rsidRPr="00024F6E">
        <w:rPr>
          <w:rFonts w:ascii="Times New Roman" w:eastAsia="Calibri" w:hAnsi="Times New Roman" w:cs="Times New Roman"/>
          <w:sz w:val="24"/>
          <w:szCs w:val="24"/>
          <w:lang w:val="sr-Cyrl-RS"/>
        </w:rPr>
        <w:t xml:space="preserve">службеним </w:t>
      </w:r>
      <w:r w:rsidRPr="00024F6E">
        <w:rPr>
          <w:rFonts w:ascii="Times New Roman" w:eastAsia="Calibri" w:hAnsi="Times New Roman" w:cs="Times New Roman"/>
          <w:sz w:val="24"/>
          <w:szCs w:val="24"/>
          <w:lang w:val="ru-RU"/>
        </w:rPr>
        <w:t>легитимацијама прописује Заштитник грађана.</w:t>
      </w:r>
    </w:p>
    <w:p w14:paraId="3D65BE21" w14:textId="77777777" w:rsidR="005F11D9" w:rsidRPr="00024F6E" w:rsidRDefault="005F11D9" w:rsidP="005607AA">
      <w:pPr>
        <w:pStyle w:val="1tekst"/>
        <w:spacing w:after="240"/>
        <w:ind w:left="0" w:right="0" w:firstLine="0"/>
        <w:jc w:val="center"/>
        <w:rPr>
          <w:rFonts w:ascii="Times New Roman" w:hAnsi="Times New Roman" w:cs="Times New Roman"/>
          <w:b/>
          <w:sz w:val="24"/>
          <w:szCs w:val="24"/>
          <w:lang w:val="ru-RU"/>
        </w:rPr>
      </w:pPr>
      <w:r w:rsidRPr="00024F6E">
        <w:rPr>
          <w:rFonts w:ascii="Times New Roman" w:hAnsi="Times New Roman" w:cs="Times New Roman"/>
          <w:b/>
          <w:sz w:val="24"/>
          <w:szCs w:val="24"/>
        </w:rPr>
        <w:t>IX</w:t>
      </w:r>
      <w:r w:rsidRPr="00024F6E">
        <w:rPr>
          <w:rFonts w:ascii="Times New Roman" w:hAnsi="Times New Roman" w:cs="Times New Roman"/>
          <w:b/>
          <w:sz w:val="24"/>
          <w:szCs w:val="24"/>
          <w:lang w:val="ru-RU"/>
        </w:rPr>
        <w:t>. ПРЕЛАЗНЕ И ЗАВРШНЕ ОДРЕДБЕ</w:t>
      </w:r>
    </w:p>
    <w:p w14:paraId="033BDB1F" w14:textId="77777777" w:rsidR="005F11D9" w:rsidRPr="00024F6E" w:rsidRDefault="0089017F" w:rsidP="005607A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607AA" w:rsidRPr="00024F6E">
        <w:rPr>
          <w:rFonts w:ascii="Times New Roman" w:hAnsi="Times New Roman" w:cs="Times New Roman"/>
          <w:sz w:val="24"/>
          <w:szCs w:val="24"/>
          <w:lang w:val="ru-RU"/>
        </w:rPr>
        <w:t>46</w:t>
      </w:r>
      <w:r w:rsidR="005F11D9" w:rsidRPr="00024F6E">
        <w:rPr>
          <w:rFonts w:ascii="Times New Roman" w:hAnsi="Times New Roman" w:cs="Times New Roman"/>
          <w:sz w:val="24"/>
          <w:szCs w:val="24"/>
          <w:lang w:val="ru-RU"/>
        </w:rPr>
        <w:t>.</w:t>
      </w:r>
    </w:p>
    <w:p w14:paraId="2A51F3A7" w14:textId="77777777" w:rsidR="00AA5313" w:rsidRPr="00024F6E" w:rsidRDefault="00AA5313" w:rsidP="005607AA">
      <w:pPr>
        <w:pStyle w:val="4clan"/>
        <w:spacing w:before="0" w:after="240"/>
        <w:jc w:val="both"/>
        <w:rPr>
          <w:rFonts w:ascii="Times New Roman" w:hAnsi="Times New Roman" w:cs="Times New Roman"/>
          <w:b w:val="0"/>
          <w:sz w:val="24"/>
          <w:szCs w:val="24"/>
          <w:lang w:val="ru-RU"/>
        </w:rPr>
      </w:pPr>
      <w:r w:rsidRPr="00024F6E">
        <w:rPr>
          <w:rFonts w:ascii="Times New Roman" w:hAnsi="Times New Roman" w:cs="Times New Roman"/>
          <w:b w:val="0"/>
          <w:sz w:val="24"/>
          <w:szCs w:val="24"/>
          <w:lang w:val="ru-RU"/>
        </w:rPr>
        <w:t>Поступци контроле Заштитника грађана који су започети до почетка примене овог закон</w:t>
      </w:r>
      <w:r w:rsidR="005607AA" w:rsidRPr="00024F6E">
        <w:rPr>
          <w:rFonts w:ascii="Times New Roman" w:hAnsi="Times New Roman" w:cs="Times New Roman"/>
          <w:b w:val="0"/>
          <w:sz w:val="24"/>
          <w:szCs w:val="24"/>
          <w:lang w:val="ru-RU"/>
        </w:rPr>
        <w:t>а, а који нису окончани, окончаћ</w:t>
      </w:r>
      <w:r w:rsidRPr="00024F6E">
        <w:rPr>
          <w:rFonts w:ascii="Times New Roman" w:hAnsi="Times New Roman" w:cs="Times New Roman"/>
          <w:b w:val="0"/>
          <w:sz w:val="24"/>
          <w:szCs w:val="24"/>
          <w:lang w:val="ru-RU"/>
        </w:rPr>
        <w:t>е се према о</w:t>
      </w:r>
      <w:r w:rsidR="005607AA" w:rsidRPr="00024F6E">
        <w:rPr>
          <w:rFonts w:ascii="Times New Roman" w:hAnsi="Times New Roman" w:cs="Times New Roman"/>
          <w:b w:val="0"/>
          <w:sz w:val="24"/>
          <w:szCs w:val="24"/>
          <w:lang w:val="ru-RU"/>
        </w:rPr>
        <w:t>дредбама закона који се примењи</w:t>
      </w:r>
      <w:r w:rsidRPr="00024F6E">
        <w:rPr>
          <w:rFonts w:ascii="Times New Roman" w:hAnsi="Times New Roman" w:cs="Times New Roman"/>
          <w:b w:val="0"/>
          <w:sz w:val="24"/>
          <w:szCs w:val="24"/>
          <w:lang w:val="ru-RU"/>
        </w:rPr>
        <w:t>вао д</w:t>
      </w:r>
      <w:r w:rsidR="005607AA" w:rsidRPr="00024F6E">
        <w:rPr>
          <w:rFonts w:ascii="Times New Roman" w:hAnsi="Times New Roman" w:cs="Times New Roman"/>
          <w:b w:val="0"/>
          <w:sz w:val="24"/>
          <w:szCs w:val="24"/>
          <w:lang w:val="ru-RU"/>
        </w:rPr>
        <w:t>о почетка примене овог закона.</w:t>
      </w:r>
    </w:p>
    <w:p w14:paraId="24FD1AC6" w14:textId="77777777" w:rsidR="00AA5313" w:rsidRPr="00024F6E" w:rsidRDefault="00AA5313" w:rsidP="005607A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5607AA" w:rsidRPr="00024F6E">
        <w:rPr>
          <w:rFonts w:ascii="Times New Roman" w:hAnsi="Times New Roman" w:cs="Times New Roman"/>
          <w:sz w:val="24"/>
          <w:szCs w:val="24"/>
          <w:lang w:val="ru-RU"/>
        </w:rPr>
        <w:t>47</w:t>
      </w:r>
      <w:r w:rsidRPr="00024F6E">
        <w:rPr>
          <w:rFonts w:ascii="Times New Roman" w:hAnsi="Times New Roman" w:cs="Times New Roman"/>
          <w:sz w:val="24"/>
          <w:szCs w:val="24"/>
          <w:lang w:val="ru-RU"/>
        </w:rPr>
        <w:t>.</w:t>
      </w:r>
    </w:p>
    <w:p w14:paraId="1CF8E4E4" w14:textId="77777777" w:rsidR="00C95109" w:rsidRPr="00024F6E" w:rsidRDefault="005607AA" w:rsidP="00C95109">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к грађана и заменици Заштитника грађана који су изабрани према одредбама Закона о Заштитнику грађана (</w:t>
      </w:r>
      <w:r w:rsidRPr="00024F6E">
        <w:rPr>
          <w:rFonts w:ascii="Times New Roman" w:hAnsi="Times New Roman" w:cs="Times New Roman"/>
          <w:sz w:val="24"/>
          <w:szCs w:val="24"/>
          <w:lang w:val="sr-Latn-RS"/>
        </w:rPr>
        <w:t>„</w:t>
      </w:r>
      <w:r w:rsidRPr="00024F6E">
        <w:rPr>
          <w:rFonts w:ascii="Times New Roman" w:hAnsi="Times New Roman" w:cs="Times New Roman"/>
          <w:sz w:val="24"/>
          <w:szCs w:val="24"/>
          <w:lang w:val="sr-Cyrl-RS"/>
        </w:rPr>
        <w:t>Службени гласник РС“, бр. 79/05 и 54/07</w:t>
      </w:r>
      <w:r w:rsidRPr="00024F6E">
        <w:rPr>
          <w:rFonts w:ascii="Times New Roman" w:hAnsi="Times New Roman" w:cs="Times New Roman"/>
          <w:sz w:val="24"/>
          <w:szCs w:val="24"/>
          <w:lang w:val="ru-RU"/>
        </w:rPr>
        <w:t>) настављају да врше функције до истека мандата на које су изабрани, са могућношћу да буду поново изабрани на исте функције у складу са одредбама овог закона.</w:t>
      </w:r>
    </w:p>
    <w:p w14:paraId="1371B2D5" w14:textId="77777777" w:rsidR="006C5031" w:rsidRPr="00024F6E" w:rsidRDefault="0089017F" w:rsidP="005607AA">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48</w:t>
      </w:r>
      <w:r w:rsidR="005F11D9" w:rsidRPr="00024F6E">
        <w:rPr>
          <w:rFonts w:ascii="Times New Roman" w:hAnsi="Times New Roman" w:cs="Times New Roman"/>
          <w:sz w:val="24"/>
          <w:szCs w:val="24"/>
          <w:lang w:val="ru-RU"/>
        </w:rPr>
        <w:t>.</w:t>
      </w:r>
    </w:p>
    <w:p w14:paraId="0BE64B1B" w14:textId="77777777" w:rsidR="0089017F" w:rsidRPr="00024F6E" w:rsidRDefault="005F11D9" w:rsidP="00AB46A2">
      <w:pPr>
        <w:pStyle w:val="1tekst"/>
        <w:spacing w:after="240"/>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Заштитни</w:t>
      </w:r>
      <w:r w:rsidR="006C5031" w:rsidRPr="00024F6E">
        <w:rPr>
          <w:rFonts w:ascii="Times New Roman" w:hAnsi="Times New Roman" w:cs="Times New Roman"/>
          <w:sz w:val="24"/>
          <w:szCs w:val="24"/>
          <w:lang w:val="ru-RU"/>
        </w:rPr>
        <w:t xml:space="preserve">к грађана ће </w:t>
      </w:r>
      <w:r w:rsidR="00AA5313" w:rsidRPr="00024F6E">
        <w:rPr>
          <w:rFonts w:ascii="Times New Roman" w:hAnsi="Times New Roman" w:cs="Times New Roman"/>
          <w:sz w:val="24"/>
          <w:szCs w:val="24"/>
          <w:lang w:val="ru-RU"/>
        </w:rPr>
        <w:t xml:space="preserve">у року од 60 дана од ступања на снагу овог закона поднети на сагласност одбору Скупштине надлежном за административне послове </w:t>
      </w:r>
      <w:r w:rsidR="00EA1F70">
        <w:rPr>
          <w:rFonts w:ascii="Times New Roman" w:hAnsi="Times New Roman" w:cs="Times New Roman"/>
          <w:sz w:val="24"/>
          <w:szCs w:val="24"/>
          <w:lang w:val="ru-RU"/>
        </w:rPr>
        <w:t>општи акт о организацији и</w:t>
      </w:r>
      <w:r w:rsidR="00EA1F70" w:rsidRPr="00024F6E">
        <w:rPr>
          <w:rFonts w:ascii="Times New Roman" w:hAnsi="Times New Roman" w:cs="Times New Roman"/>
          <w:sz w:val="24"/>
          <w:szCs w:val="24"/>
          <w:lang w:val="ru-RU"/>
        </w:rPr>
        <w:t xml:space="preserve"> систематизацији послова </w:t>
      </w:r>
      <w:r w:rsidR="00AA5313" w:rsidRPr="00024F6E">
        <w:rPr>
          <w:rFonts w:ascii="Times New Roman" w:hAnsi="Times New Roman" w:cs="Times New Roman"/>
          <w:sz w:val="24"/>
          <w:szCs w:val="24"/>
          <w:lang w:val="ru-RU"/>
        </w:rPr>
        <w:t>стручне службе</w:t>
      </w:r>
      <w:r w:rsidRPr="00024F6E">
        <w:rPr>
          <w:rFonts w:ascii="Times New Roman" w:hAnsi="Times New Roman" w:cs="Times New Roman"/>
          <w:sz w:val="24"/>
          <w:szCs w:val="24"/>
          <w:lang w:val="ru-RU"/>
        </w:rPr>
        <w:t>.</w:t>
      </w:r>
    </w:p>
    <w:p w14:paraId="1CDC075A" w14:textId="77777777" w:rsidR="0089017F" w:rsidRPr="00024F6E" w:rsidRDefault="0089017F" w:rsidP="00AB46A2">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 xml:space="preserve">Члан </w:t>
      </w:r>
      <w:r w:rsidR="00FF57D3" w:rsidRPr="00024F6E">
        <w:rPr>
          <w:rFonts w:ascii="Times New Roman" w:hAnsi="Times New Roman" w:cs="Times New Roman"/>
          <w:sz w:val="24"/>
          <w:szCs w:val="24"/>
          <w:lang w:val="ru-RU"/>
        </w:rPr>
        <w:t>49</w:t>
      </w:r>
      <w:r w:rsidR="005F11D9" w:rsidRPr="00024F6E">
        <w:rPr>
          <w:rFonts w:ascii="Times New Roman" w:hAnsi="Times New Roman" w:cs="Times New Roman"/>
          <w:sz w:val="24"/>
          <w:szCs w:val="24"/>
          <w:lang w:val="ru-RU"/>
        </w:rPr>
        <w:t>.</w:t>
      </w:r>
    </w:p>
    <w:p w14:paraId="4012D88B" w14:textId="77777777" w:rsidR="006C5031" w:rsidRPr="00024F6E" w:rsidRDefault="00AB46A2" w:rsidP="00AB46A2">
      <w:pPr>
        <w:pStyle w:val="4clan"/>
        <w:spacing w:before="0" w:after="240"/>
        <w:jc w:val="both"/>
        <w:rPr>
          <w:rFonts w:ascii="Times New Roman" w:hAnsi="Times New Roman" w:cs="Times New Roman"/>
          <w:b w:val="0"/>
          <w:sz w:val="24"/>
          <w:szCs w:val="24"/>
          <w:lang w:val="ru-RU"/>
        </w:rPr>
      </w:pPr>
      <w:r w:rsidRPr="00024F6E">
        <w:rPr>
          <w:rFonts w:ascii="Times New Roman" w:hAnsi="Times New Roman" w:cs="Times New Roman"/>
          <w:b w:val="0"/>
          <w:sz w:val="24"/>
          <w:szCs w:val="24"/>
          <w:lang w:val="ru-RU"/>
        </w:rPr>
        <w:t xml:space="preserve">Ступањем на снагу </w:t>
      </w:r>
      <w:r w:rsidR="00AA5313" w:rsidRPr="00024F6E">
        <w:rPr>
          <w:rFonts w:ascii="Times New Roman" w:hAnsi="Times New Roman" w:cs="Times New Roman"/>
          <w:b w:val="0"/>
          <w:sz w:val="24"/>
          <w:szCs w:val="24"/>
          <w:lang w:val="ru-RU"/>
        </w:rPr>
        <w:t>овог закона престаје да важи Закон о Заштитнику грађана (</w:t>
      </w:r>
      <w:r w:rsidR="00AA5313" w:rsidRPr="00024F6E">
        <w:rPr>
          <w:rFonts w:ascii="Times New Roman" w:hAnsi="Times New Roman" w:cs="Times New Roman"/>
          <w:b w:val="0"/>
          <w:sz w:val="24"/>
          <w:szCs w:val="24"/>
          <w:lang w:val="sr-Latn-RS"/>
        </w:rPr>
        <w:t>„</w:t>
      </w:r>
      <w:r w:rsidR="00AA5313" w:rsidRPr="00024F6E">
        <w:rPr>
          <w:rFonts w:ascii="Times New Roman" w:hAnsi="Times New Roman" w:cs="Times New Roman"/>
          <w:b w:val="0"/>
          <w:sz w:val="24"/>
          <w:szCs w:val="24"/>
          <w:lang w:val="sr-Cyrl-RS"/>
        </w:rPr>
        <w:t>Службени гласник РС“</w:t>
      </w:r>
      <w:r w:rsidRPr="00024F6E">
        <w:rPr>
          <w:rFonts w:ascii="Times New Roman" w:hAnsi="Times New Roman" w:cs="Times New Roman"/>
          <w:b w:val="0"/>
          <w:sz w:val="24"/>
          <w:szCs w:val="24"/>
          <w:lang w:val="sr-Cyrl-RS"/>
        </w:rPr>
        <w:t>,</w:t>
      </w:r>
      <w:r w:rsidR="00AA5313" w:rsidRPr="00024F6E">
        <w:rPr>
          <w:rFonts w:ascii="Times New Roman" w:hAnsi="Times New Roman" w:cs="Times New Roman"/>
          <w:b w:val="0"/>
          <w:sz w:val="24"/>
          <w:szCs w:val="24"/>
          <w:lang w:val="sr-Cyrl-RS"/>
        </w:rPr>
        <w:t xml:space="preserve"> бр.</w:t>
      </w:r>
      <w:r w:rsidR="00FF57D3" w:rsidRPr="00024F6E">
        <w:rPr>
          <w:rFonts w:ascii="Times New Roman" w:hAnsi="Times New Roman" w:cs="Times New Roman"/>
          <w:b w:val="0"/>
          <w:sz w:val="24"/>
          <w:szCs w:val="24"/>
          <w:lang w:val="sr-Cyrl-RS"/>
        </w:rPr>
        <w:t xml:space="preserve"> </w:t>
      </w:r>
      <w:r w:rsidR="00AA5313" w:rsidRPr="00024F6E">
        <w:rPr>
          <w:rFonts w:ascii="Times New Roman" w:hAnsi="Times New Roman" w:cs="Times New Roman"/>
          <w:b w:val="0"/>
          <w:sz w:val="24"/>
          <w:szCs w:val="24"/>
          <w:lang w:val="sr-Cyrl-RS"/>
        </w:rPr>
        <w:t>79/05 и 54/07</w:t>
      </w:r>
      <w:r w:rsidRPr="00024F6E">
        <w:rPr>
          <w:rFonts w:ascii="Times New Roman" w:hAnsi="Times New Roman" w:cs="Times New Roman"/>
          <w:b w:val="0"/>
          <w:sz w:val="24"/>
          <w:szCs w:val="24"/>
          <w:lang w:val="ru-RU"/>
        </w:rPr>
        <w:t>).</w:t>
      </w:r>
    </w:p>
    <w:p w14:paraId="2E0A25F6" w14:textId="77777777" w:rsidR="00AA5313" w:rsidRPr="00024F6E" w:rsidRDefault="00AA5313" w:rsidP="00AB46A2">
      <w:pPr>
        <w:pStyle w:val="4clan"/>
        <w:spacing w:before="0" w:after="120"/>
        <w:rPr>
          <w:rFonts w:ascii="Times New Roman" w:hAnsi="Times New Roman" w:cs="Times New Roman"/>
          <w:sz w:val="24"/>
          <w:szCs w:val="24"/>
          <w:lang w:val="ru-RU"/>
        </w:rPr>
      </w:pPr>
      <w:r w:rsidRPr="00024F6E">
        <w:rPr>
          <w:rFonts w:ascii="Times New Roman" w:hAnsi="Times New Roman" w:cs="Times New Roman"/>
          <w:sz w:val="24"/>
          <w:szCs w:val="24"/>
          <w:lang w:val="ru-RU"/>
        </w:rPr>
        <w:t>Члан 5</w:t>
      </w:r>
      <w:r w:rsidR="00FF57D3" w:rsidRPr="00024F6E">
        <w:rPr>
          <w:rFonts w:ascii="Times New Roman" w:hAnsi="Times New Roman" w:cs="Times New Roman"/>
          <w:sz w:val="24"/>
          <w:szCs w:val="24"/>
          <w:lang w:val="ru-RU"/>
        </w:rPr>
        <w:t>0</w:t>
      </w:r>
      <w:r w:rsidRPr="00024F6E">
        <w:rPr>
          <w:rFonts w:ascii="Times New Roman" w:hAnsi="Times New Roman" w:cs="Times New Roman"/>
          <w:sz w:val="24"/>
          <w:szCs w:val="24"/>
          <w:lang w:val="ru-RU"/>
        </w:rPr>
        <w:t>.</w:t>
      </w:r>
    </w:p>
    <w:p w14:paraId="565F238F" w14:textId="77777777" w:rsidR="005F11D9" w:rsidRPr="00024F6E" w:rsidRDefault="005F11D9" w:rsidP="00555D15">
      <w:pPr>
        <w:pStyle w:val="1tekst"/>
        <w:ind w:left="0" w:right="0" w:firstLine="0"/>
        <w:rPr>
          <w:rFonts w:ascii="Times New Roman" w:hAnsi="Times New Roman" w:cs="Times New Roman"/>
          <w:sz w:val="24"/>
          <w:szCs w:val="24"/>
          <w:lang w:val="ru-RU"/>
        </w:rPr>
      </w:pPr>
      <w:r w:rsidRPr="00024F6E">
        <w:rPr>
          <w:rFonts w:ascii="Times New Roman" w:hAnsi="Times New Roman" w:cs="Times New Roman"/>
          <w:sz w:val="24"/>
          <w:szCs w:val="24"/>
          <w:lang w:val="ru-RU"/>
        </w:rPr>
        <w:t>Овај закон ступа на снагу осмог дана од</w:t>
      </w:r>
      <w:r w:rsidR="00AB46A2" w:rsidRPr="00024F6E">
        <w:rPr>
          <w:rFonts w:ascii="Times New Roman" w:hAnsi="Times New Roman" w:cs="Times New Roman"/>
          <w:sz w:val="24"/>
          <w:szCs w:val="24"/>
          <w:lang w:val="ru-RU"/>
        </w:rPr>
        <w:t xml:space="preserve"> дана објављивања у </w:t>
      </w:r>
      <w:r w:rsidR="00AB46A2"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Служ</w:t>
      </w:r>
      <w:r w:rsidR="00AB46A2" w:rsidRPr="00024F6E">
        <w:rPr>
          <w:rFonts w:ascii="Times New Roman" w:hAnsi="Times New Roman" w:cs="Times New Roman"/>
          <w:sz w:val="24"/>
          <w:szCs w:val="24"/>
          <w:lang w:val="ru-RU"/>
        </w:rPr>
        <w:t>беном гласнику Републике Србије</w:t>
      </w:r>
      <w:r w:rsidR="00AB46A2" w:rsidRPr="00024F6E">
        <w:rPr>
          <w:rFonts w:ascii="Times New Roman" w:hAnsi="Times New Roman" w:cs="Times New Roman"/>
          <w:sz w:val="24"/>
          <w:szCs w:val="24"/>
          <w:lang w:val="sr-Cyrl-RS"/>
        </w:rPr>
        <w:t>“</w:t>
      </w:r>
      <w:r w:rsidRPr="00024F6E">
        <w:rPr>
          <w:rFonts w:ascii="Times New Roman" w:hAnsi="Times New Roman" w:cs="Times New Roman"/>
          <w:sz w:val="24"/>
          <w:szCs w:val="24"/>
          <w:lang w:val="ru-RU"/>
        </w:rPr>
        <w:t>.</w:t>
      </w:r>
    </w:p>
    <w:p w14:paraId="3AB79A44" w14:textId="5B928AB9" w:rsidR="00AA5313" w:rsidRPr="00024F6E" w:rsidRDefault="00AA5313" w:rsidP="00555D15">
      <w:pPr>
        <w:pStyle w:val="1tekst"/>
        <w:ind w:left="0" w:right="0" w:firstLine="0"/>
        <w:rPr>
          <w:rFonts w:ascii="Times New Roman" w:hAnsi="Times New Roman" w:cs="Times New Roman"/>
          <w:sz w:val="24"/>
          <w:szCs w:val="24"/>
          <w:lang w:val="ru-RU"/>
        </w:rPr>
      </w:pPr>
      <w:bookmarkStart w:id="10" w:name="_GoBack"/>
      <w:bookmarkEnd w:id="10"/>
    </w:p>
    <w:sectPr w:rsidR="00AA5313" w:rsidRPr="00024F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F399" w14:textId="77777777" w:rsidR="003A48D5" w:rsidRDefault="003A48D5" w:rsidP="00A544A1">
      <w:pPr>
        <w:spacing w:after="0" w:line="240" w:lineRule="auto"/>
      </w:pPr>
      <w:r>
        <w:separator/>
      </w:r>
    </w:p>
  </w:endnote>
  <w:endnote w:type="continuationSeparator" w:id="0">
    <w:p w14:paraId="488652F8" w14:textId="77777777" w:rsidR="003A48D5" w:rsidRDefault="003A48D5" w:rsidP="00A5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0011" w14:textId="77777777" w:rsidR="003A48D5" w:rsidRDefault="003A48D5" w:rsidP="00A544A1">
      <w:pPr>
        <w:spacing w:after="0" w:line="240" w:lineRule="auto"/>
      </w:pPr>
      <w:r>
        <w:separator/>
      </w:r>
    </w:p>
  </w:footnote>
  <w:footnote w:type="continuationSeparator" w:id="0">
    <w:p w14:paraId="753CE5DE" w14:textId="77777777" w:rsidR="003A48D5" w:rsidRDefault="003A48D5" w:rsidP="00A5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E7B6" w14:textId="77777777" w:rsidR="00A544A1" w:rsidRPr="00A544A1" w:rsidRDefault="00A544A1" w:rsidP="00A544A1">
    <w:pPr>
      <w:pStyle w:val="Header"/>
      <w:jc w:val="right"/>
      <w:rPr>
        <w:rFonts w:ascii="Times New Roman" w:hAnsi="Times New Roman" w:cs="Times New Roman"/>
        <w:sz w:val="24"/>
        <w:lang w:val="sr-Cyrl-RS"/>
      </w:rPr>
    </w:pPr>
    <w:r>
      <w:rPr>
        <w:rFonts w:ascii="Times New Roman" w:hAnsi="Times New Roman" w:cs="Times New Roman"/>
        <w:sz w:val="24"/>
        <w:lang w:val="sr-Cyrl-RS"/>
      </w:rPr>
      <w:t>Н А Ц Р 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1DB"/>
    <w:multiLevelType w:val="hybridMultilevel"/>
    <w:tmpl w:val="5AD031AC"/>
    <w:lvl w:ilvl="0" w:tplc="F38C07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359D7451"/>
    <w:multiLevelType w:val="hybridMultilevel"/>
    <w:tmpl w:val="0C020510"/>
    <w:lvl w:ilvl="0" w:tplc="A3E87B8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42C369D8"/>
    <w:multiLevelType w:val="hybridMultilevel"/>
    <w:tmpl w:val="DD1049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1A1541D"/>
    <w:multiLevelType w:val="hybridMultilevel"/>
    <w:tmpl w:val="EFA40FCC"/>
    <w:lvl w:ilvl="0" w:tplc="8CBEFF0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80"/>
    <w:rsid w:val="00024F6E"/>
    <w:rsid w:val="00050D49"/>
    <w:rsid w:val="000601DE"/>
    <w:rsid w:val="00097825"/>
    <w:rsid w:val="00165BBB"/>
    <w:rsid w:val="001C522E"/>
    <w:rsid w:val="0022278F"/>
    <w:rsid w:val="00222F9A"/>
    <w:rsid w:val="00285AC7"/>
    <w:rsid w:val="002976DB"/>
    <w:rsid w:val="00302757"/>
    <w:rsid w:val="0035271B"/>
    <w:rsid w:val="003A48D5"/>
    <w:rsid w:val="00405AB5"/>
    <w:rsid w:val="00413A84"/>
    <w:rsid w:val="00416E91"/>
    <w:rsid w:val="00460D97"/>
    <w:rsid w:val="00497D20"/>
    <w:rsid w:val="004D2800"/>
    <w:rsid w:val="005019A8"/>
    <w:rsid w:val="0052640E"/>
    <w:rsid w:val="00555D15"/>
    <w:rsid w:val="005607AA"/>
    <w:rsid w:val="0056423D"/>
    <w:rsid w:val="00573193"/>
    <w:rsid w:val="005A3FA7"/>
    <w:rsid w:val="005F11D9"/>
    <w:rsid w:val="006072FF"/>
    <w:rsid w:val="0067111C"/>
    <w:rsid w:val="00695D01"/>
    <w:rsid w:val="006C5031"/>
    <w:rsid w:val="00755164"/>
    <w:rsid w:val="00773D6E"/>
    <w:rsid w:val="00795CEE"/>
    <w:rsid w:val="007B6245"/>
    <w:rsid w:val="00833342"/>
    <w:rsid w:val="00851C54"/>
    <w:rsid w:val="00862F57"/>
    <w:rsid w:val="00883265"/>
    <w:rsid w:val="0089017F"/>
    <w:rsid w:val="008B25FE"/>
    <w:rsid w:val="008B45E7"/>
    <w:rsid w:val="008B7F30"/>
    <w:rsid w:val="00A01668"/>
    <w:rsid w:val="00A021B7"/>
    <w:rsid w:val="00A07F3F"/>
    <w:rsid w:val="00A26E1F"/>
    <w:rsid w:val="00A37F83"/>
    <w:rsid w:val="00A544A1"/>
    <w:rsid w:val="00A55522"/>
    <w:rsid w:val="00A56A6A"/>
    <w:rsid w:val="00AA5313"/>
    <w:rsid w:val="00AB3BA0"/>
    <w:rsid w:val="00AB46A2"/>
    <w:rsid w:val="00B0624F"/>
    <w:rsid w:val="00B325C5"/>
    <w:rsid w:val="00B76580"/>
    <w:rsid w:val="00B90191"/>
    <w:rsid w:val="00BF0195"/>
    <w:rsid w:val="00BF2FD1"/>
    <w:rsid w:val="00C75E62"/>
    <w:rsid w:val="00C95109"/>
    <w:rsid w:val="00CD3563"/>
    <w:rsid w:val="00CD5FB0"/>
    <w:rsid w:val="00D52E23"/>
    <w:rsid w:val="00D63A53"/>
    <w:rsid w:val="00D71975"/>
    <w:rsid w:val="00E05579"/>
    <w:rsid w:val="00E30FE1"/>
    <w:rsid w:val="00E94245"/>
    <w:rsid w:val="00EA1F70"/>
    <w:rsid w:val="00F53A8D"/>
    <w:rsid w:val="00F91076"/>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1BF4"/>
  <w15:chartTrackingRefBased/>
  <w15:docId w15:val="{E4B7A015-EAE2-4561-ACB8-FFEBF93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B76580"/>
    <w:pPr>
      <w:spacing w:after="0" w:line="240" w:lineRule="auto"/>
      <w:ind w:left="375" w:right="375" w:firstLine="240"/>
      <w:jc w:val="both"/>
    </w:pPr>
    <w:rPr>
      <w:rFonts w:ascii="Arial" w:eastAsia="Times New Roman" w:hAnsi="Arial" w:cs="Arial"/>
      <w:sz w:val="20"/>
      <w:szCs w:val="20"/>
    </w:rPr>
  </w:style>
  <w:style w:type="paragraph" w:customStyle="1" w:styleId="4clan">
    <w:name w:val="4clan"/>
    <w:basedOn w:val="Normal"/>
    <w:rsid w:val="00B76580"/>
    <w:pPr>
      <w:spacing w:before="30" w:after="30" w:line="240" w:lineRule="auto"/>
      <w:jc w:val="center"/>
    </w:pPr>
    <w:rPr>
      <w:rFonts w:ascii="Arial" w:eastAsia="Times New Roman" w:hAnsi="Arial" w:cs="Arial"/>
      <w:b/>
      <w:bCs/>
      <w:sz w:val="20"/>
      <w:szCs w:val="20"/>
    </w:rPr>
  </w:style>
  <w:style w:type="table" w:styleId="TableGrid">
    <w:name w:val="Table Grid"/>
    <w:basedOn w:val="TableNormal"/>
    <w:uiPriority w:val="59"/>
    <w:rsid w:val="00405A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CharCharCharCharCharChar">
    <w:name w:val="Char Char2 Char Char Char Char Char Char Char Char Char Char Char Char Char Char Char Char"/>
    <w:basedOn w:val="Normal"/>
    <w:rsid w:val="00405AB5"/>
    <w:pPr>
      <w:spacing w:line="240" w:lineRule="exact"/>
    </w:pPr>
    <w:rPr>
      <w:rFonts w:ascii="Tahoma" w:eastAsia="Times New Roman" w:hAnsi="Tahoma" w:cs="Times New Roman"/>
      <w:sz w:val="20"/>
      <w:szCs w:val="20"/>
      <w:lang w:val="sr-Cyrl-CS"/>
    </w:rPr>
  </w:style>
  <w:style w:type="paragraph" w:styleId="ListParagraph">
    <w:name w:val="List Paragraph"/>
    <w:basedOn w:val="Normal"/>
    <w:uiPriority w:val="34"/>
    <w:qFormat/>
    <w:rsid w:val="00B0624F"/>
    <w:pPr>
      <w:spacing w:after="0" w:line="240" w:lineRule="auto"/>
      <w:ind w:left="720"/>
      <w:contextualSpacing/>
    </w:pPr>
    <w:rPr>
      <w:rFonts w:ascii="Times New Roman" w:eastAsia="Times New Roman" w:hAnsi="Times New Roman" w:cs="Times New Roman"/>
      <w:sz w:val="24"/>
      <w:szCs w:val="24"/>
    </w:rPr>
  </w:style>
  <w:style w:type="paragraph" w:customStyle="1" w:styleId="clan">
    <w:name w:val="clan"/>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A1"/>
  </w:style>
  <w:style w:type="paragraph" w:styleId="Footer">
    <w:name w:val="footer"/>
    <w:basedOn w:val="Normal"/>
    <w:link w:val="FooterChar"/>
    <w:uiPriority w:val="99"/>
    <w:unhideWhenUsed/>
    <w:rsid w:val="00A5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A1"/>
  </w:style>
  <w:style w:type="paragraph" w:styleId="BalloonText">
    <w:name w:val="Balloon Text"/>
    <w:basedOn w:val="Normal"/>
    <w:link w:val="BalloonTextChar"/>
    <w:uiPriority w:val="99"/>
    <w:semiHidden/>
    <w:unhideWhenUsed/>
    <w:rsid w:val="0028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48645">
      <w:bodyDiv w:val="1"/>
      <w:marLeft w:val="0"/>
      <w:marRight w:val="0"/>
      <w:marTop w:val="0"/>
      <w:marBottom w:val="0"/>
      <w:divBdr>
        <w:top w:val="none" w:sz="0" w:space="0" w:color="auto"/>
        <w:left w:val="none" w:sz="0" w:space="0" w:color="auto"/>
        <w:bottom w:val="none" w:sz="0" w:space="0" w:color="auto"/>
        <w:right w:val="none" w:sz="0" w:space="0" w:color="auto"/>
      </w:divBdr>
    </w:div>
    <w:div w:id="1804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4CC-DA23-414C-B3E1-2CCA797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24</cp:revision>
  <cp:lastPrinted>2021-04-13T07:45:00Z</cp:lastPrinted>
  <dcterms:created xsi:type="dcterms:W3CDTF">2021-04-22T11:45:00Z</dcterms:created>
  <dcterms:modified xsi:type="dcterms:W3CDTF">2021-04-26T08:06:00Z</dcterms:modified>
</cp:coreProperties>
</file>